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8"/>
        <w:gridCol w:w="901"/>
      </w:tblGrid>
      <w:tr w:rsidR="00D13A3A" w:rsidTr="00FE0727">
        <w:trPr>
          <w:trHeight w:val="1408"/>
        </w:trPr>
        <w:tc>
          <w:tcPr>
            <w:tcW w:w="10269" w:type="dxa"/>
            <w:gridSpan w:val="2"/>
            <w:tcBorders>
              <w:bottom w:val="single" w:sz="4" w:space="0" w:color="auto"/>
            </w:tcBorders>
          </w:tcPr>
          <w:p w:rsidR="00562D76" w:rsidRPr="009B29E1" w:rsidRDefault="00040C10" w:rsidP="009B29E1">
            <w:pPr>
              <w:jc w:val="center"/>
              <w:rPr>
                <w:rFonts w:ascii="Verdana" w:hAnsi="Verdana"/>
                <w:b/>
                <w:noProof/>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4.9pt;margin-top:2.35pt;width:79.75pt;height:48.95pt;z-index:1;visibility:visible;mso-wrap-style:square;mso-wrap-distance-left:2.88pt;mso-wrap-distance-top:2.88pt;mso-wrap-distance-right:2.88pt;mso-wrap-distance-bottom:2.88pt;mso-position-horizontal-relative:margin;mso-position-vertical-relative:text;mso-width-relative:page;mso-height-relative:page">
                  <v:imagedata r:id="rId8" o:title="" cropbottom="41056f" cropleft="2979f" cropright="34582f"/>
                  <w10:wrap anchorx="margin"/>
                </v:shape>
              </w:pict>
            </w:r>
            <w:r w:rsidR="008C5D7E" w:rsidRPr="009B29E1">
              <w:rPr>
                <w:rFonts w:ascii="Verdana" w:hAnsi="Verdana"/>
                <w:b/>
                <w:sz w:val="40"/>
                <w:szCs w:val="40"/>
              </w:rPr>
              <w:t>COPPULL PARISH COUNCIL</w:t>
            </w:r>
          </w:p>
          <w:p w:rsidR="00562D76" w:rsidRPr="00D10D63" w:rsidRDefault="00FE0727" w:rsidP="00FE0727">
            <w:pPr>
              <w:rPr>
                <w:rFonts w:ascii="Verdana" w:hAnsi="Verdana"/>
                <w:b/>
                <w:sz w:val="40"/>
                <w:szCs w:val="40"/>
              </w:rPr>
            </w:pPr>
            <w:r>
              <w:rPr>
                <w:rFonts w:ascii="Verdana" w:hAnsi="Verdana"/>
                <w:b/>
                <w:sz w:val="40"/>
                <w:szCs w:val="40"/>
              </w:rPr>
              <w:t xml:space="preserve">                         </w:t>
            </w:r>
            <w:r w:rsidR="00562D76" w:rsidRPr="00D10D63">
              <w:rPr>
                <w:rFonts w:ascii="Verdana" w:hAnsi="Verdana"/>
                <w:b/>
                <w:sz w:val="40"/>
                <w:szCs w:val="40"/>
              </w:rPr>
              <w:t>A G E N D A</w:t>
            </w:r>
            <w:r>
              <w:rPr>
                <w:rFonts w:ascii="Verdana" w:hAnsi="Verdana"/>
                <w:b/>
                <w:sz w:val="40"/>
                <w:szCs w:val="40"/>
              </w:rPr>
              <w:t xml:space="preserve">              </w:t>
            </w:r>
            <w:r w:rsidR="00040C10">
              <w:rPr>
                <w:noProof/>
              </w:rPr>
              <w:pict>
                <v:shape id="_x0000_i1025" type="#_x0000_t75" alt="Civility and Respect Project" style="width:96.75pt;height:36pt;visibility:visible;mso-wrap-style:square">
                  <v:imagedata r:id="rId9" o:title="Civility and Respect Project"/>
                </v:shape>
              </w:pict>
            </w:r>
          </w:p>
        </w:tc>
      </w:tr>
      <w:tr w:rsidR="00D13A3A" w:rsidTr="009B29E1">
        <w:trPr>
          <w:trHeight w:val="695"/>
        </w:trPr>
        <w:tc>
          <w:tcPr>
            <w:tcW w:w="10269" w:type="dxa"/>
            <w:gridSpan w:val="2"/>
          </w:tcPr>
          <w:p w:rsidR="00D13A3A" w:rsidRPr="009B29E1" w:rsidRDefault="00857B48">
            <w:pPr>
              <w:rPr>
                <w:rFonts w:ascii="Verdana" w:hAnsi="Verdana"/>
                <w:b/>
                <w:sz w:val="28"/>
                <w:szCs w:val="28"/>
              </w:rPr>
            </w:pPr>
            <w:r w:rsidRPr="009B29E1">
              <w:rPr>
                <w:rFonts w:ascii="Verdana" w:hAnsi="Verdana"/>
                <w:b/>
                <w:sz w:val="28"/>
                <w:szCs w:val="28"/>
              </w:rPr>
              <w:t>MEETING:        MANAGEMENT AND FINANCE</w:t>
            </w:r>
          </w:p>
          <w:p w:rsidR="008C5D7E" w:rsidRPr="009B29E1" w:rsidRDefault="008C5D7E">
            <w:pPr>
              <w:rPr>
                <w:rFonts w:ascii="Verdana" w:hAnsi="Verdana"/>
                <w:b/>
                <w:sz w:val="28"/>
                <w:szCs w:val="28"/>
              </w:rPr>
            </w:pPr>
            <w:r w:rsidRPr="009B29E1">
              <w:rPr>
                <w:rFonts w:ascii="Verdana" w:hAnsi="Verdana"/>
                <w:b/>
                <w:sz w:val="28"/>
                <w:szCs w:val="28"/>
              </w:rPr>
              <w:t xml:space="preserve">          </w:t>
            </w:r>
            <w:r w:rsidR="009F4CD8" w:rsidRPr="009B29E1">
              <w:rPr>
                <w:rFonts w:ascii="Verdana" w:hAnsi="Verdana"/>
                <w:b/>
                <w:sz w:val="28"/>
                <w:szCs w:val="28"/>
              </w:rPr>
              <w:t xml:space="preserve">  </w:t>
            </w:r>
            <w:r w:rsidR="004C4471" w:rsidRPr="009B29E1">
              <w:rPr>
                <w:rFonts w:ascii="Verdana" w:hAnsi="Verdana"/>
                <w:b/>
                <w:sz w:val="28"/>
                <w:szCs w:val="28"/>
              </w:rPr>
              <w:t xml:space="preserve">   </w:t>
            </w:r>
            <w:r w:rsidR="00763482" w:rsidRPr="009B29E1">
              <w:rPr>
                <w:rFonts w:ascii="Verdana" w:hAnsi="Verdana"/>
                <w:b/>
                <w:sz w:val="28"/>
                <w:szCs w:val="28"/>
              </w:rPr>
              <w:t xml:space="preserve">         </w:t>
            </w:r>
            <w:r w:rsidR="006833AE">
              <w:rPr>
                <w:rFonts w:ascii="Verdana" w:hAnsi="Verdana"/>
                <w:b/>
                <w:sz w:val="28"/>
                <w:szCs w:val="28"/>
              </w:rPr>
              <w:t>WEDNESDAY</w:t>
            </w:r>
            <w:r w:rsidR="008742E1">
              <w:rPr>
                <w:rFonts w:ascii="Verdana" w:hAnsi="Verdana"/>
                <w:b/>
                <w:sz w:val="28"/>
                <w:szCs w:val="28"/>
              </w:rPr>
              <w:t xml:space="preserve"> </w:t>
            </w:r>
            <w:r w:rsidR="00982FEE">
              <w:rPr>
                <w:rFonts w:ascii="Verdana" w:hAnsi="Verdana"/>
                <w:b/>
                <w:sz w:val="28"/>
                <w:szCs w:val="28"/>
              </w:rPr>
              <w:t>22 JANUARY 2025</w:t>
            </w:r>
            <w:r w:rsidR="006528C9" w:rsidRPr="009B29E1">
              <w:rPr>
                <w:rFonts w:ascii="Verdana" w:hAnsi="Verdana"/>
                <w:b/>
                <w:sz w:val="28"/>
                <w:szCs w:val="28"/>
              </w:rPr>
              <w:t xml:space="preserve"> AT </w:t>
            </w:r>
            <w:r w:rsidR="00B92ED0">
              <w:rPr>
                <w:rFonts w:ascii="Verdana" w:hAnsi="Verdana"/>
                <w:b/>
                <w:sz w:val="28"/>
                <w:szCs w:val="28"/>
              </w:rPr>
              <w:t>7.0</w:t>
            </w:r>
            <w:r w:rsidR="00026D01" w:rsidRPr="009B29E1">
              <w:rPr>
                <w:rFonts w:ascii="Verdana" w:hAnsi="Verdana"/>
                <w:b/>
                <w:sz w:val="28"/>
                <w:szCs w:val="28"/>
              </w:rPr>
              <w:t>0</w:t>
            </w:r>
            <w:r w:rsidR="00026D01">
              <w:rPr>
                <w:rFonts w:ascii="Verdana" w:hAnsi="Verdana"/>
                <w:b/>
                <w:sz w:val="28"/>
                <w:szCs w:val="28"/>
              </w:rPr>
              <w:t xml:space="preserve"> </w:t>
            </w:r>
            <w:r w:rsidR="00026D01" w:rsidRPr="009B29E1">
              <w:rPr>
                <w:rFonts w:ascii="Verdana" w:hAnsi="Verdana"/>
                <w:b/>
                <w:sz w:val="28"/>
                <w:szCs w:val="28"/>
              </w:rPr>
              <w:t>pm</w:t>
            </w:r>
          </w:p>
          <w:p w:rsidR="00375328" w:rsidRDefault="008C5D7E">
            <w:pPr>
              <w:rPr>
                <w:rFonts w:ascii="Verdana" w:hAnsi="Verdana"/>
                <w:b/>
                <w:sz w:val="28"/>
                <w:szCs w:val="28"/>
              </w:rPr>
            </w:pPr>
            <w:r w:rsidRPr="009B29E1">
              <w:rPr>
                <w:rFonts w:ascii="Verdana" w:hAnsi="Verdana"/>
                <w:b/>
                <w:sz w:val="28"/>
                <w:szCs w:val="28"/>
              </w:rPr>
              <w:t xml:space="preserve">                        </w:t>
            </w:r>
            <w:r w:rsidR="00375328">
              <w:rPr>
                <w:rFonts w:ascii="Verdana" w:hAnsi="Verdana"/>
                <w:b/>
                <w:sz w:val="28"/>
                <w:szCs w:val="28"/>
              </w:rPr>
              <w:t xml:space="preserve">SPRINGFIELD PARK LEISURE CENTRE, </w:t>
            </w:r>
          </w:p>
          <w:p w:rsidR="004F53FD" w:rsidRPr="009B29E1" w:rsidRDefault="00375328">
            <w:pPr>
              <w:rPr>
                <w:rFonts w:ascii="Verdana" w:hAnsi="Verdana"/>
                <w:b/>
                <w:sz w:val="28"/>
                <w:szCs w:val="28"/>
              </w:rPr>
            </w:pPr>
            <w:r>
              <w:rPr>
                <w:rFonts w:ascii="Verdana" w:hAnsi="Verdana"/>
                <w:b/>
                <w:sz w:val="28"/>
                <w:szCs w:val="28"/>
              </w:rPr>
              <w:t xml:space="preserve">                        SPRINGFIELD ROAD, </w:t>
            </w:r>
            <w:r w:rsidR="008C5D7E" w:rsidRPr="009B29E1">
              <w:rPr>
                <w:rFonts w:ascii="Verdana" w:hAnsi="Verdana"/>
                <w:b/>
                <w:sz w:val="28"/>
                <w:szCs w:val="28"/>
              </w:rPr>
              <w:t>COPPULL</w:t>
            </w:r>
          </w:p>
        </w:tc>
      </w:tr>
      <w:tr w:rsidR="00D13A3A" w:rsidTr="009B29E1">
        <w:trPr>
          <w:trHeight w:val="10046"/>
        </w:trPr>
        <w:tc>
          <w:tcPr>
            <w:tcW w:w="9368" w:type="dxa"/>
          </w:tcPr>
          <w:p w:rsidR="00724010" w:rsidRDefault="009C6348" w:rsidP="004F53FD">
            <w:pPr>
              <w:tabs>
                <w:tab w:val="left" w:pos="792"/>
              </w:tabs>
              <w:rPr>
                <w:rFonts w:ascii="Arial" w:eastAsia="Verdana" w:hAnsi="Arial" w:cs="Arial"/>
                <w:color w:val="33383F"/>
                <w:sz w:val="22"/>
                <w:szCs w:val="22"/>
              </w:rPr>
            </w:pPr>
            <w:r>
              <w:rPr>
                <w:rFonts w:ascii="Arial" w:eastAsia="Verdana" w:hAnsi="Arial" w:cs="Arial"/>
                <w:color w:val="33383F"/>
                <w:sz w:val="22"/>
                <w:szCs w:val="22"/>
              </w:rPr>
              <w:t xml:space="preserve">  </w:t>
            </w:r>
          </w:p>
          <w:p w:rsidR="00663924" w:rsidRDefault="00133D6F" w:rsidP="004F53FD">
            <w:pPr>
              <w:tabs>
                <w:tab w:val="left" w:pos="792"/>
              </w:tabs>
              <w:rPr>
                <w:rFonts w:ascii="Verdana" w:hAnsi="Verdana"/>
                <w:b/>
                <w:sz w:val="20"/>
                <w:szCs w:val="20"/>
              </w:rPr>
            </w:pPr>
            <w:r w:rsidRPr="00133D6F">
              <w:rPr>
                <w:rFonts w:ascii="Verdana" w:hAnsi="Verdana"/>
                <w:b/>
                <w:sz w:val="20"/>
                <w:szCs w:val="20"/>
              </w:rPr>
              <w:t xml:space="preserve">Members:  Cllrs M. Atherton (Chair), M. Parkinson (Vice-Chair), </w:t>
            </w:r>
            <w:r w:rsidR="00663924">
              <w:rPr>
                <w:rFonts w:ascii="Verdana" w:hAnsi="Verdana"/>
                <w:b/>
                <w:sz w:val="20"/>
                <w:szCs w:val="20"/>
              </w:rPr>
              <w:t xml:space="preserve">S. Makin,  </w:t>
            </w:r>
          </w:p>
          <w:p w:rsidR="00133D6F" w:rsidRPr="00133D6F" w:rsidRDefault="00663924" w:rsidP="004F53FD">
            <w:pPr>
              <w:tabs>
                <w:tab w:val="left" w:pos="792"/>
              </w:tabs>
              <w:rPr>
                <w:rFonts w:ascii="Verdana" w:hAnsi="Verdana"/>
                <w:b/>
                <w:sz w:val="20"/>
                <w:szCs w:val="20"/>
              </w:rPr>
            </w:pPr>
            <w:r>
              <w:rPr>
                <w:rFonts w:ascii="Verdana" w:hAnsi="Verdana"/>
                <w:b/>
                <w:sz w:val="20"/>
                <w:szCs w:val="20"/>
              </w:rPr>
              <w:t xml:space="preserve">                  </w:t>
            </w:r>
            <w:r w:rsidR="00133D6F" w:rsidRPr="00133D6F">
              <w:rPr>
                <w:rFonts w:ascii="Verdana" w:hAnsi="Verdana"/>
                <w:b/>
                <w:sz w:val="20"/>
                <w:szCs w:val="20"/>
              </w:rPr>
              <w:t>K. McCrea, M. Peel-Impey, T. Robinson, P. Taylor</w:t>
            </w:r>
          </w:p>
          <w:p w:rsidR="00133D6F" w:rsidRDefault="00133D6F" w:rsidP="004F53FD">
            <w:pPr>
              <w:tabs>
                <w:tab w:val="left" w:pos="792"/>
              </w:tabs>
              <w:rPr>
                <w:rFonts w:ascii="Verdana" w:hAnsi="Verdana"/>
                <w:color w:val="FF0000"/>
                <w:sz w:val="20"/>
                <w:szCs w:val="20"/>
              </w:rPr>
            </w:pPr>
          </w:p>
          <w:p w:rsidR="00DA4257" w:rsidRPr="00A51C12" w:rsidRDefault="00B85404" w:rsidP="004F53FD">
            <w:pPr>
              <w:tabs>
                <w:tab w:val="left" w:pos="792"/>
              </w:tabs>
              <w:rPr>
                <w:rFonts w:ascii="Verdana" w:hAnsi="Verdana"/>
                <w:sz w:val="20"/>
                <w:szCs w:val="20"/>
              </w:rPr>
            </w:pPr>
            <w:r w:rsidRPr="00A51C12">
              <w:rPr>
                <w:rFonts w:ascii="Verdana" w:hAnsi="Verdana"/>
                <w:color w:val="FF0000"/>
                <w:sz w:val="20"/>
                <w:szCs w:val="20"/>
              </w:rPr>
              <w:t>This meeting can only make recommendations for the Parish Council’s approval at the next full council meeting, with the exception of planning (due to time constraints) and any urgent matters agreed under the Clerk’s Delegated Authority (after consultation with the Chairman and Vice-Chair)</w:t>
            </w:r>
          </w:p>
          <w:p w:rsidR="00AF4C2C" w:rsidRPr="009B29E1" w:rsidRDefault="00AF4C2C" w:rsidP="00453BB9">
            <w:pPr>
              <w:rPr>
                <w:rFonts w:ascii="Verdana" w:hAnsi="Verdana"/>
                <w:b/>
                <w:sz w:val="22"/>
                <w:szCs w:val="22"/>
              </w:rPr>
            </w:pPr>
          </w:p>
          <w:p w:rsidR="004C38AA" w:rsidRDefault="005C168D" w:rsidP="00021790">
            <w:pPr>
              <w:numPr>
                <w:ilvl w:val="0"/>
                <w:numId w:val="1"/>
              </w:numPr>
              <w:jc w:val="both"/>
              <w:rPr>
                <w:rFonts w:ascii="Verdana" w:hAnsi="Verdana"/>
                <w:b/>
                <w:sz w:val="22"/>
                <w:szCs w:val="22"/>
              </w:rPr>
            </w:pPr>
            <w:r>
              <w:rPr>
                <w:rFonts w:ascii="Verdana" w:hAnsi="Verdana"/>
                <w:b/>
                <w:sz w:val="22"/>
                <w:szCs w:val="22"/>
              </w:rPr>
              <w:t xml:space="preserve">  </w:t>
            </w:r>
            <w:r w:rsidR="001C7173" w:rsidRPr="009A7562">
              <w:rPr>
                <w:rFonts w:ascii="Verdana" w:hAnsi="Verdana"/>
                <w:b/>
                <w:sz w:val="22"/>
                <w:szCs w:val="22"/>
              </w:rPr>
              <w:t xml:space="preserve"> </w:t>
            </w:r>
            <w:r w:rsidR="00CC65A5">
              <w:rPr>
                <w:rFonts w:ascii="Verdana" w:hAnsi="Verdana"/>
                <w:b/>
                <w:sz w:val="22"/>
                <w:szCs w:val="22"/>
              </w:rPr>
              <w:t>ATTENDANCE/</w:t>
            </w:r>
            <w:r w:rsidR="00D13A3A" w:rsidRPr="009A7562">
              <w:rPr>
                <w:rFonts w:ascii="Verdana" w:hAnsi="Verdana"/>
                <w:b/>
                <w:sz w:val="22"/>
                <w:szCs w:val="22"/>
              </w:rPr>
              <w:t>APOLOGIES</w:t>
            </w:r>
            <w:r w:rsidR="00C1436F" w:rsidRPr="009A7562">
              <w:rPr>
                <w:rFonts w:ascii="Verdana" w:hAnsi="Verdana"/>
                <w:b/>
                <w:sz w:val="22"/>
                <w:szCs w:val="22"/>
              </w:rPr>
              <w:t xml:space="preserve"> FOR ABSENCE</w:t>
            </w:r>
            <w:r w:rsidR="001302DB" w:rsidRPr="009A7562">
              <w:rPr>
                <w:rFonts w:ascii="Verdana" w:hAnsi="Verdana"/>
                <w:b/>
                <w:sz w:val="22"/>
                <w:szCs w:val="22"/>
              </w:rPr>
              <w:t xml:space="preserve"> </w:t>
            </w:r>
          </w:p>
          <w:p w:rsidR="00CC65A5" w:rsidRPr="00021790" w:rsidRDefault="00CC65A5" w:rsidP="00CC65A5">
            <w:pPr>
              <w:ind w:left="432"/>
              <w:jc w:val="both"/>
              <w:rPr>
                <w:rFonts w:ascii="Verdana" w:hAnsi="Verdana"/>
                <w:b/>
                <w:sz w:val="22"/>
                <w:szCs w:val="22"/>
              </w:rPr>
            </w:pPr>
          </w:p>
          <w:p w:rsidR="005C168D" w:rsidRPr="005C168D" w:rsidRDefault="005C168D" w:rsidP="00A333FA">
            <w:pPr>
              <w:numPr>
                <w:ilvl w:val="0"/>
                <w:numId w:val="1"/>
              </w:numPr>
              <w:jc w:val="both"/>
              <w:rPr>
                <w:rFonts w:ascii="Verdana" w:hAnsi="Verdana"/>
                <w:sz w:val="22"/>
                <w:szCs w:val="22"/>
              </w:rPr>
            </w:pPr>
            <w:r>
              <w:rPr>
                <w:rFonts w:ascii="Verdana" w:hAnsi="Verdana"/>
                <w:sz w:val="22"/>
                <w:szCs w:val="22"/>
              </w:rPr>
              <w:t xml:space="preserve">   </w:t>
            </w:r>
            <w:r w:rsidR="007502A5" w:rsidRPr="005C168D">
              <w:rPr>
                <w:rFonts w:ascii="Verdana" w:hAnsi="Verdana"/>
                <w:b/>
                <w:sz w:val="22"/>
                <w:szCs w:val="22"/>
              </w:rPr>
              <w:t>DECLARATIONS OF INTEREST – DISCLOSURE OF PERSONAL /</w:t>
            </w:r>
          </w:p>
          <w:p w:rsidR="005C168D" w:rsidRDefault="005C168D" w:rsidP="005C168D">
            <w:pPr>
              <w:jc w:val="both"/>
              <w:rPr>
                <w:rFonts w:ascii="Verdana" w:hAnsi="Verdana"/>
                <w:sz w:val="22"/>
                <w:szCs w:val="22"/>
              </w:rPr>
            </w:pPr>
            <w:r>
              <w:rPr>
                <w:rFonts w:ascii="Verdana" w:hAnsi="Verdana"/>
                <w:b/>
                <w:sz w:val="22"/>
                <w:szCs w:val="22"/>
              </w:rPr>
              <w:t xml:space="preserve">       </w:t>
            </w:r>
            <w:r w:rsidR="007502A5" w:rsidRPr="005C168D">
              <w:rPr>
                <w:rFonts w:ascii="Verdana" w:hAnsi="Verdana"/>
                <w:b/>
                <w:sz w:val="22"/>
                <w:szCs w:val="22"/>
              </w:rPr>
              <w:t xml:space="preserve"> </w:t>
            </w:r>
            <w:r>
              <w:rPr>
                <w:rFonts w:ascii="Verdana" w:hAnsi="Verdana"/>
                <w:b/>
                <w:sz w:val="22"/>
                <w:szCs w:val="22"/>
              </w:rPr>
              <w:t xml:space="preserve"> </w:t>
            </w:r>
            <w:r w:rsidR="007502A5" w:rsidRPr="005C168D">
              <w:rPr>
                <w:rFonts w:ascii="Verdana" w:hAnsi="Verdana"/>
                <w:b/>
                <w:sz w:val="22"/>
                <w:szCs w:val="22"/>
              </w:rPr>
              <w:t xml:space="preserve">PREJUDICIAL INTERESTS </w:t>
            </w:r>
            <w:r w:rsidR="007502A5" w:rsidRPr="005C168D">
              <w:rPr>
                <w:rFonts w:ascii="Verdana" w:hAnsi="Verdana"/>
                <w:sz w:val="22"/>
                <w:szCs w:val="22"/>
              </w:rPr>
              <w:t>(Members of the Parish Council are</w:t>
            </w:r>
            <w:r w:rsidR="007502A5" w:rsidRPr="005C168D">
              <w:rPr>
                <w:rFonts w:ascii="Verdana" w:hAnsi="Verdana"/>
                <w:b/>
                <w:sz w:val="22"/>
                <w:szCs w:val="22"/>
              </w:rPr>
              <w:t xml:space="preserve"> </w:t>
            </w:r>
            <w:r w:rsidR="007502A5" w:rsidRPr="005C168D">
              <w:rPr>
                <w:rFonts w:ascii="Verdana" w:hAnsi="Verdana"/>
                <w:sz w:val="22"/>
                <w:szCs w:val="22"/>
              </w:rPr>
              <w:t>reminded</w:t>
            </w:r>
          </w:p>
          <w:p w:rsidR="005C168D" w:rsidRDefault="005C168D" w:rsidP="00F656C6">
            <w:pPr>
              <w:tabs>
                <w:tab w:val="left" w:pos="754"/>
              </w:tabs>
              <w:jc w:val="both"/>
              <w:rPr>
                <w:rFonts w:ascii="Verdana" w:hAnsi="Verdana"/>
                <w:sz w:val="22"/>
                <w:szCs w:val="22"/>
              </w:rPr>
            </w:pPr>
            <w:r>
              <w:rPr>
                <w:rFonts w:ascii="Verdana" w:hAnsi="Verdana"/>
                <w:sz w:val="22"/>
                <w:szCs w:val="22"/>
              </w:rPr>
              <w:t xml:space="preserve">        </w:t>
            </w:r>
            <w:r w:rsidR="007502A5" w:rsidRPr="005C168D">
              <w:rPr>
                <w:rFonts w:ascii="Verdana" w:hAnsi="Verdana"/>
                <w:sz w:val="22"/>
                <w:szCs w:val="22"/>
              </w:rPr>
              <w:t xml:space="preserve"> of their responsibility to declare any personal interest in</w:t>
            </w:r>
            <w:r w:rsidR="007502A5" w:rsidRPr="005C168D">
              <w:rPr>
                <w:rFonts w:ascii="Verdana" w:hAnsi="Verdana"/>
                <w:b/>
                <w:sz w:val="22"/>
                <w:szCs w:val="22"/>
              </w:rPr>
              <w:t xml:space="preserve"> </w:t>
            </w:r>
            <w:r w:rsidR="007502A5" w:rsidRPr="005C168D">
              <w:rPr>
                <w:rFonts w:ascii="Verdana" w:hAnsi="Verdana"/>
                <w:sz w:val="22"/>
                <w:szCs w:val="22"/>
              </w:rPr>
              <w:t>respect of matters</w:t>
            </w:r>
          </w:p>
          <w:p w:rsidR="005C168D" w:rsidRDefault="005C168D" w:rsidP="005C168D">
            <w:pPr>
              <w:jc w:val="both"/>
              <w:rPr>
                <w:rFonts w:ascii="Verdana" w:hAnsi="Verdana"/>
                <w:sz w:val="22"/>
                <w:szCs w:val="22"/>
              </w:rPr>
            </w:pPr>
            <w:r>
              <w:rPr>
                <w:rFonts w:ascii="Verdana" w:hAnsi="Verdana"/>
                <w:sz w:val="22"/>
                <w:szCs w:val="22"/>
              </w:rPr>
              <w:t xml:space="preserve">        </w:t>
            </w:r>
            <w:r w:rsidR="007502A5" w:rsidRPr="005C168D">
              <w:rPr>
                <w:rFonts w:ascii="Verdana" w:hAnsi="Verdana"/>
                <w:sz w:val="22"/>
                <w:szCs w:val="22"/>
              </w:rPr>
              <w:t xml:space="preserve"> contained in this agenda, in accordance with the</w:t>
            </w:r>
            <w:r w:rsidR="007502A5" w:rsidRPr="005C168D">
              <w:rPr>
                <w:rFonts w:ascii="Verdana" w:hAnsi="Verdana"/>
                <w:b/>
                <w:sz w:val="22"/>
                <w:szCs w:val="22"/>
              </w:rPr>
              <w:t xml:space="preserve"> </w:t>
            </w:r>
            <w:r w:rsidR="007502A5" w:rsidRPr="005C168D">
              <w:rPr>
                <w:rFonts w:ascii="Verdana" w:hAnsi="Verdana"/>
                <w:sz w:val="22"/>
                <w:szCs w:val="22"/>
              </w:rPr>
              <w:t xml:space="preserve">provision of the Local </w:t>
            </w:r>
          </w:p>
          <w:p w:rsidR="004933DA" w:rsidRDefault="005C168D" w:rsidP="0004637E">
            <w:pPr>
              <w:jc w:val="both"/>
              <w:rPr>
                <w:rFonts w:ascii="Verdana" w:hAnsi="Verdana"/>
                <w:sz w:val="22"/>
                <w:szCs w:val="22"/>
              </w:rPr>
            </w:pPr>
            <w:r>
              <w:rPr>
                <w:rFonts w:ascii="Verdana" w:hAnsi="Verdana"/>
                <w:sz w:val="22"/>
                <w:szCs w:val="22"/>
              </w:rPr>
              <w:t xml:space="preserve">         </w:t>
            </w:r>
            <w:r w:rsidR="0004637E">
              <w:rPr>
                <w:rFonts w:ascii="Verdana" w:hAnsi="Verdana"/>
                <w:sz w:val="22"/>
                <w:szCs w:val="22"/>
              </w:rPr>
              <w:t>Government Act 2000</w:t>
            </w:r>
            <w:r w:rsidR="00D42301">
              <w:rPr>
                <w:rFonts w:ascii="Verdana" w:hAnsi="Verdana"/>
                <w:sz w:val="22"/>
                <w:szCs w:val="22"/>
              </w:rPr>
              <w:t>)</w:t>
            </w:r>
          </w:p>
          <w:p w:rsidR="00FE0727" w:rsidRDefault="004723A1" w:rsidP="004C38AA">
            <w:pPr>
              <w:jc w:val="both"/>
              <w:rPr>
                <w:rFonts w:ascii="Verdana" w:hAnsi="Verdana"/>
                <w:sz w:val="22"/>
                <w:szCs w:val="22"/>
              </w:rPr>
            </w:pPr>
            <w:r>
              <w:rPr>
                <w:rFonts w:ascii="Verdana" w:hAnsi="Verdana"/>
                <w:sz w:val="22"/>
                <w:szCs w:val="22"/>
              </w:rPr>
              <w:t xml:space="preserve">         </w:t>
            </w:r>
            <w:r w:rsidR="00A3785B">
              <w:rPr>
                <w:rFonts w:ascii="Verdana" w:hAnsi="Verdana"/>
                <w:sz w:val="22"/>
                <w:szCs w:val="22"/>
              </w:rPr>
              <w:t xml:space="preserve">  </w:t>
            </w:r>
            <w:r w:rsidR="009A7562">
              <w:rPr>
                <w:rFonts w:ascii="Verdana" w:hAnsi="Verdana"/>
                <w:sz w:val="22"/>
                <w:szCs w:val="22"/>
              </w:rPr>
              <w:t>2</w:t>
            </w:r>
            <w:r w:rsidR="00AF4C2C">
              <w:rPr>
                <w:rFonts w:ascii="Verdana" w:hAnsi="Verdana"/>
                <w:sz w:val="22"/>
                <w:szCs w:val="22"/>
              </w:rPr>
              <w:t xml:space="preserve">.1     </w:t>
            </w:r>
            <w:r w:rsidR="00D10211" w:rsidRPr="00FE0727">
              <w:rPr>
                <w:rFonts w:ascii="Verdana" w:hAnsi="Verdana"/>
                <w:b/>
                <w:sz w:val="22"/>
                <w:szCs w:val="22"/>
              </w:rPr>
              <w:t>DECLARATION OF INTEREST FORM</w:t>
            </w:r>
            <w:r w:rsidR="00D10211">
              <w:rPr>
                <w:rFonts w:ascii="Verdana" w:hAnsi="Verdana"/>
                <w:sz w:val="22"/>
                <w:szCs w:val="22"/>
              </w:rPr>
              <w:t xml:space="preserve"> </w:t>
            </w:r>
            <w:r w:rsidR="00FE0727">
              <w:rPr>
                <w:rFonts w:ascii="Verdana" w:hAnsi="Verdana"/>
                <w:sz w:val="22"/>
                <w:szCs w:val="22"/>
              </w:rPr>
              <w:t>–</w:t>
            </w:r>
            <w:r w:rsidR="00D10211">
              <w:rPr>
                <w:rFonts w:ascii="Verdana" w:hAnsi="Verdana"/>
                <w:sz w:val="22"/>
                <w:szCs w:val="22"/>
              </w:rPr>
              <w:t xml:space="preserve"> </w:t>
            </w:r>
            <w:r w:rsidR="00FE0727">
              <w:rPr>
                <w:rFonts w:ascii="Verdana" w:hAnsi="Verdana"/>
                <w:sz w:val="22"/>
                <w:szCs w:val="22"/>
              </w:rPr>
              <w:t>it is each Councillor’s</w:t>
            </w:r>
          </w:p>
          <w:p w:rsidR="00FE0727" w:rsidRDefault="00FE0727" w:rsidP="004C38AA">
            <w:pPr>
              <w:jc w:val="both"/>
              <w:rPr>
                <w:rFonts w:ascii="Verdana" w:hAnsi="Verdana"/>
                <w:sz w:val="22"/>
                <w:szCs w:val="22"/>
              </w:rPr>
            </w:pPr>
            <w:r>
              <w:rPr>
                <w:rFonts w:ascii="Verdana" w:hAnsi="Verdana"/>
                <w:sz w:val="22"/>
                <w:szCs w:val="22"/>
              </w:rPr>
              <w:t xml:space="preserve">                     responsibility to declare any interests at meetings</w:t>
            </w:r>
          </w:p>
          <w:p w:rsidR="004C38AA" w:rsidRDefault="009A7562" w:rsidP="004C38AA">
            <w:pPr>
              <w:jc w:val="both"/>
              <w:rPr>
                <w:rFonts w:ascii="Verdana" w:hAnsi="Verdana"/>
                <w:sz w:val="22"/>
                <w:szCs w:val="22"/>
              </w:rPr>
            </w:pPr>
            <w:r>
              <w:rPr>
                <w:rFonts w:ascii="Verdana" w:hAnsi="Verdana"/>
                <w:sz w:val="22"/>
                <w:szCs w:val="22"/>
              </w:rPr>
              <w:t xml:space="preserve">           2</w:t>
            </w:r>
            <w:r w:rsidR="00FE0727">
              <w:rPr>
                <w:rFonts w:ascii="Verdana" w:hAnsi="Verdana"/>
                <w:sz w:val="22"/>
                <w:szCs w:val="22"/>
              </w:rPr>
              <w:t xml:space="preserve">.2  </w:t>
            </w:r>
            <w:r w:rsidR="00AD73E6">
              <w:rPr>
                <w:rFonts w:ascii="Verdana" w:hAnsi="Verdana"/>
                <w:sz w:val="22"/>
                <w:szCs w:val="22"/>
              </w:rPr>
              <w:t xml:space="preserve">   </w:t>
            </w:r>
            <w:r w:rsidR="007502A5" w:rsidRPr="009B29E1">
              <w:rPr>
                <w:rFonts w:ascii="Verdana" w:hAnsi="Verdana"/>
                <w:b/>
                <w:sz w:val="22"/>
                <w:szCs w:val="22"/>
              </w:rPr>
              <w:t>DECLARATION OF GIFTS</w:t>
            </w:r>
            <w:r w:rsidR="007502A5" w:rsidRPr="009B29E1">
              <w:rPr>
                <w:rFonts w:ascii="Verdana" w:hAnsi="Verdana"/>
                <w:sz w:val="22"/>
                <w:szCs w:val="22"/>
              </w:rPr>
              <w:t xml:space="preserve"> </w:t>
            </w:r>
          </w:p>
          <w:p w:rsidR="004933DA" w:rsidRPr="00A212E3" w:rsidRDefault="004933DA" w:rsidP="004C38AA">
            <w:pPr>
              <w:jc w:val="both"/>
              <w:rPr>
                <w:rFonts w:ascii="Verdana" w:hAnsi="Verdana"/>
                <w:sz w:val="22"/>
                <w:szCs w:val="22"/>
              </w:rPr>
            </w:pPr>
          </w:p>
          <w:p w:rsidR="00663924" w:rsidRPr="00021790" w:rsidRDefault="00E82BE8" w:rsidP="00021790">
            <w:pPr>
              <w:numPr>
                <w:ilvl w:val="0"/>
                <w:numId w:val="1"/>
              </w:numPr>
              <w:tabs>
                <w:tab w:val="left" w:pos="792"/>
              </w:tabs>
              <w:jc w:val="both"/>
              <w:rPr>
                <w:rFonts w:ascii="Verdana" w:hAnsi="Verdana"/>
                <w:b/>
                <w:sz w:val="22"/>
                <w:szCs w:val="22"/>
              </w:rPr>
            </w:pPr>
            <w:r>
              <w:rPr>
                <w:rFonts w:ascii="Verdana" w:hAnsi="Verdana"/>
                <w:b/>
                <w:sz w:val="22"/>
                <w:szCs w:val="22"/>
              </w:rPr>
              <w:t xml:space="preserve">   </w:t>
            </w:r>
            <w:r w:rsidR="00B85404">
              <w:rPr>
                <w:rFonts w:ascii="Verdana" w:hAnsi="Verdana"/>
                <w:b/>
                <w:sz w:val="22"/>
                <w:szCs w:val="22"/>
              </w:rPr>
              <w:t xml:space="preserve">GENERAL MANAGEMENT/FINANCE </w:t>
            </w:r>
          </w:p>
          <w:p w:rsidR="00663924" w:rsidRDefault="009A7562" w:rsidP="00982FEE">
            <w:pPr>
              <w:tabs>
                <w:tab w:val="left" w:pos="792"/>
              </w:tabs>
              <w:ind w:left="807"/>
              <w:jc w:val="both"/>
              <w:rPr>
                <w:rFonts w:ascii="Verdana" w:hAnsi="Verdana"/>
                <w:sz w:val="22"/>
                <w:szCs w:val="22"/>
              </w:rPr>
            </w:pPr>
            <w:r>
              <w:rPr>
                <w:rFonts w:ascii="Verdana" w:hAnsi="Verdana"/>
                <w:sz w:val="22"/>
                <w:szCs w:val="22"/>
              </w:rPr>
              <w:t>3.1</w:t>
            </w:r>
            <w:r w:rsidR="00FE0727">
              <w:rPr>
                <w:rFonts w:ascii="Verdana" w:hAnsi="Verdana"/>
                <w:sz w:val="22"/>
                <w:szCs w:val="22"/>
              </w:rPr>
              <w:t xml:space="preserve">  </w:t>
            </w:r>
            <w:r w:rsidR="00210274">
              <w:rPr>
                <w:rFonts w:ascii="Verdana" w:hAnsi="Verdana"/>
                <w:sz w:val="22"/>
                <w:szCs w:val="22"/>
              </w:rPr>
              <w:t xml:space="preserve">  </w:t>
            </w:r>
            <w:r w:rsidR="006F6EAD" w:rsidRPr="006F6EAD">
              <w:rPr>
                <w:rFonts w:ascii="Verdana" w:hAnsi="Verdana"/>
                <w:sz w:val="22"/>
                <w:szCs w:val="22"/>
              </w:rPr>
              <w:t>V</w:t>
            </w:r>
            <w:r w:rsidR="00663924">
              <w:rPr>
                <w:rFonts w:ascii="Verdana" w:hAnsi="Verdana"/>
                <w:sz w:val="22"/>
                <w:szCs w:val="22"/>
              </w:rPr>
              <w:t>ill</w:t>
            </w:r>
            <w:r w:rsidR="00982FEE">
              <w:rPr>
                <w:rFonts w:ascii="Verdana" w:hAnsi="Verdana"/>
                <w:sz w:val="22"/>
                <w:szCs w:val="22"/>
              </w:rPr>
              <w:t xml:space="preserve">age Hall Management </w:t>
            </w:r>
          </w:p>
          <w:p w:rsidR="00982FEE" w:rsidRDefault="00982FEE" w:rsidP="00982FEE">
            <w:pPr>
              <w:tabs>
                <w:tab w:val="left" w:pos="792"/>
              </w:tabs>
              <w:ind w:left="807"/>
              <w:jc w:val="both"/>
              <w:rPr>
                <w:rFonts w:ascii="Verdana" w:hAnsi="Verdana"/>
                <w:sz w:val="22"/>
                <w:szCs w:val="22"/>
              </w:rPr>
            </w:pPr>
            <w:r>
              <w:rPr>
                <w:rFonts w:ascii="Verdana" w:hAnsi="Verdana"/>
                <w:sz w:val="22"/>
                <w:szCs w:val="22"/>
              </w:rPr>
              <w:t xml:space="preserve">3.2    Leisure Centre </w:t>
            </w:r>
            <w:r w:rsidR="00D303B7">
              <w:rPr>
                <w:rFonts w:ascii="Verdana" w:hAnsi="Verdana"/>
                <w:sz w:val="22"/>
                <w:szCs w:val="22"/>
              </w:rPr>
              <w:t xml:space="preserve">proposed </w:t>
            </w:r>
            <w:r>
              <w:rPr>
                <w:rFonts w:ascii="Verdana" w:hAnsi="Verdana"/>
                <w:sz w:val="22"/>
                <w:szCs w:val="22"/>
              </w:rPr>
              <w:t>meeting</w:t>
            </w:r>
          </w:p>
          <w:p w:rsidR="00982FEE" w:rsidRDefault="00982FEE" w:rsidP="00982FEE">
            <w:pPr>
              <w:tabs>
                <w:tab w:val="left" w:pos="792"/>
              </w:tabs>
              <w:ind w:left="807"/>
              <w:jc w:val="both"/>
              <w:rPr>
                <w:rFonts w:ascii="Verdana" w:hAnsi="Verdana"/>
                <w:sz w:val="22"/>
                <w:szCs w:val="22"/>
              </w:rPr>
            </w:pPr>
            <w:r>
              <w:rPr>
                <w:rFonts w:ascii="Verdana" w:hAnsi="Verdana"/>
                <w:sz w:val="22"/>
                <w:szCs w:val="22"/>
              </w:rPr>
              <w:t>3.3    Play Area reports</w:t>
            </w:r>
            <w:bookmarkStart w:id="0" w:name="_GoBack"/>
            <w:bookmarkEnd w:id="0"/>
          </w:p>
          <w:p w:rsidR="00C27B0D" w:rsidRDefault="00C27B0D" w:rsidP="00982FEE">
            <w:pPr>
              <w:tabs>
                <w:tab w:val="left" w:pos="792"/>
              </w:tabs>
              <w:ind w:left="807"/>
              <w:jc w:val="both"/>
              <w:rPr>
                <w:rFonts w:ascii="Verdana" w:hAnsi="Verdana"/>
                <w:sz w:val="22"/>
                <w:szCs w:val="22"/>
              </w:rPr>
            </w:pPr>
            <w:r>
              <w:rPr>
                <w:rFonts w:ascii="Verdana" w:hAnsi="Verdana"/>
                <w:sz w:val="22"/>
                <w:szCs w:val="22"/>
              </w:rPr>
              <w:t xml:space="preserve">3.4    </w:t>
            </w:r>
            <w:proofErr w:type="spellStart"/>
            <w:r>
              <w:rPr>
                <w:rFonts w:ascii="Verdana" w:hAnsi="Verdana"/>
                <w:sz w:val="22"/>
                <w:szCs w:val="22"/>
              </w:rPr>
              <w:t>CIL</w:t>
            </w:r>
            <w:proofErr w:type="spellEnd"/>
            <w:r>
              <w:rPr>
                <w:rFonts w:ascii="Verdana" w:hAnsi="Verdana"/>
                <w:sz w:val="22"/>
                <w:szCs w:val="22"/>
              </w:rPr>
              <w:t xml:space="preserve"> Funding</w:t>
            </w:r>
          </w:p>
          <w:p w:rsidR="004933DA" w:rsidRDefault="004933DA" w:rsidP="004933DA">
            <w:pPr>
              <w:tabs>
                <w:tab w:val="left" w:pos="792"/>
              </w:tabs>
              <w:jc w:val="both"/>
              <w:rPr>
                <w:rFonts w:ascii="Verdana" w:hAnsi="Verdana"/>
                <w:sz w:val="22"/>
                <w:szCs w:val="22"/>
              </w:rPr>
            </w:pPr>
          </w:p>
          <w:p w:rsidR="00021790" w:rsidRPr="00CC65A5" w:rsidRDefault="00B87604" w:rsidP="009A7562">
            <w:pPr>
              <w:numPr>
                <w:ilvl w:val="0"/>
                <w:numId w:val="1"/>
              </w:numPr>
              <w:jc w:val="both"/>
              <w:rPr>
                <w:rFonts w:ascii="Verdana" w:hAnsi="Verdana"/>
                <w:sz w:val="22"/>
                <w:szCs w:val="22"/>
              </w:rPr>
            </w:pPr>
            <w:r>
              <w:rPr>
                <w:rFonts w:ascii="Verdana" w:hAnsi="Verdana"/>
                <w:b/>
                <w:sz w:val="22"/>
                <w:szCs w:val="22"/>
              </w:rPr>
              <w:t xml:space="preserve">   </w:t>
            </w:r>
            <w:r w:rsidR="00021790">
              <w:rPr>
                <w:rFonts w:ascii="Verdana" w:hAnsi="Verdana"/>
                <w:b/>
                <w:sz w:val="22"/>
                <w:szCs w:val="22"/>
              </w:rPr>
              <w:t>PLANNING</w:t>
            </w:r>
          </w:p>
          <w:p w:rsidR="00CC65A5" w:rsidRPr="00021790" w:rsidRDefault="00CC65A5" w:rsidP="00CC65A5">
            <w:pPr>
              <w:ind w:left="432"/>
              <w:jc w:val="both"/>
              <w:rPr>
                <w:rFonts w:ascii="Verdana" w:hAnsi="Verdana"/>
                <w:sz w:val="22"/>
                <w:szCs w:val="22"/>
              </w:rPr>
            </w:pPr>
          </w:p>
          <w:p w:rsidR="006E6D04" w:rsidRPr="004C38AA" w:rsidRDefault="00021790" w:rsidP="009A7562">
            <w:pPr>
              <w:numPr>
                <w:ilvl w:val="0"/>
                <w:numId w:val="1"/>
              </w:numPr>
              <w:jc w:val="both"/>
              <w:rPr>
                <w:rFonts w:ascii="Verdana" w:hAnsi="Verdana"/>
                <w:sz w:val="22"/>
                <w:szCs w:val="22"/>
              </w:rPr>
            </w:pPr>
            <w:r>
              <w:rPr>
                <w:rFonts w:ascii="Verdana" w:hAnsi="Verdana"/>
                <w:b/>
                <w:sz w:val="22"/>
                <w:szCs w:val="22"/>
              </w:rPr>
              <w:t xml:space="preserve">   </w:t>
            </w:r>
            <w:r w:rsidR="002D5E21" w:rsidRPr="009B29E1">
              <w:rPr>
                <w:rFonts w:ascii="Verdana" w:hAnsi="Verdana"/>
                <w:b/>
                <w:sz w:val="22"/>
                <w:szCs w:val="22"/>
              </w:rPr>
              <w:t>ITEMS FOR INFORMATION / FUTURE DISCUSSI</w:t>
            </w:r>
            <w:r w:rsidR="004C38AA">
              <w:rPr>
                <w:rFonts w:ascii="Verdana" w:hAnsi="Verdana"/>
                <w:b/>
                <w:sz w:val="22"/>
                <w:szCs w:val="22"/>
              </w:rPr>
              <w:t>O</w:t>
            </w:r>
            <w:r w:rsidR="009A7562">
              <w:rPr>
                <w:rFonts w:ascii="Verdana" w:hAnsi="Verdana"/>
                <w:b/>
                <w:sz w:val="22"/>
                <w:szCs w:val="22"/>
              </w:rPr>
              <w:t>N</w:t>
            </w:r>
          </w:p>
        </w:tc>
        <w:tc>
          <w:tcPr>
            <w:tcW w:w="901" w:type="dxa"/>
          </w:tcPr>
          <w:p w:rsidR="00D61091" w:rsidRPr="009B29E1" w:rsidRDefault="00BA29AE">
            <w:pPr>
              <w:rPr>
                <w:rFonts w:ascii="Verdana" w:hAnsi="Verdana"/>
                <w:sz w:val="20"/>
                <w:szCs w:val="20"/>
                <w:u w:val="single"/>
              </w:rPr>
            </w:pPr>
            <w:r w:rsidRPr="009B29E1">
              <w:rPr>
                <w:rFonts w:ascii="Verdana" w:hAnsi="Verdana"/>
                <w:sz w:val="20"/>
                <w:szCs w:val="20"/>
                <w:u w:val="single"/>
              </w:rPr>
              <w:t>Action</w:t>
            </w: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rPr>
            </w:pPr>
          </w:p>
          <w:p w:rsidR="00D61091" w:rsidRPr="009B29E1" w:rsidRDefault="00D61091">
            <w:pPr>
              <w:rPr>
                <w:rFonts w:ascii="Verdana" w:hAnsi="Verdana"/>
                <w:b/>
                <w:sz w:val="20"/>
                <w:szCs w:val="20"/>
                <w:u w:val="single"/>
              </w:rPr>
            </w:pPr>
          </w:p>
          <w:p w:rsidR="00B747D7" w:rsidRPr="009B29E1" w:rsidRDefault="00B747D7">
            <w:pPr>
              <w:rPr>
                <w:rFonts w:ascii="Verdana" w:hAnsi="Verdana"/>
                <w:b/>
                <w:sz w:val="20"/>
                <w:szCs w:val="20"/>
                <w:u w:val="single"/>
              </w:rPr>
            </w:pPr>
          </w:p>
          <w:p w:rsidR="00B747D7" w:rsidRPr="009B29E1" w:rsidRDefault="00B747D7">
            <w:pPr>
              <w:rPr>
                <w:rFonts w:ascii="Verdana" w:hAnsi="Verdana"/>
                <w:b/>
                <w:sz w:val="20"/>
                <w:szCs w:val="20"/>
                <w:u w:val="single"/>
              </w:rPr>
            </w:pPr>
          </w:p>
          <w:p w:rsidR="00256812" w:rsidRPr="009B29E1" w:rsidRDefault="00256812">
            <w:pPr>
              <w:rPr>
                <w:rFonts w:ascii="Verdana" w:hAnsi="Verdana"/>
              </w:rPr>
            </w:pPr>
          </w:p>
          <w:p w:rsidR="00256812" w:rsidRPr="009B29E1" w:rsidRDefault="00256812">
            <w:pPr>
              <w:rPr>
                <w:rFonts w:ascii="Verdana" w:hAnsi="Verdana"/>
              </w:rPr>
            </w:pPr>
          </w:p>
          <w:p w:rsidR="00256812" w:rsidRPr="009B29E1" w:rsidRDefault="00256812">
            <w:pPr>
              <w:rPr>
                <w:rFonts w:ascii="Verdana" w:hAnsi="Verdana"/>
              </w:rPr>
            </w:pPr>
          </w:p>
          <w:p w:rsidR="00F47E90" w:rsidRPr="009B29E1" w:rsidRDefault="00F47E90">
            <w:pPr>
              <w:rPr>
                <w:rFonts w:ascii="Verdana" w:hAnsi="Verdana"/>
              </w:rPr>
            </w:pPr>
          </w:p>
          <w:p w:rsidR="00BE5177" w:rsidRPr="009B29E1" w:rsidRDefault="00BE5177">
            <w:pPr>
              <w:rPr>
                <w:rFonts w:ascii="Verdana" w:hAnsi="Verdana"/>
              </w:rPr>
            </w:pPr>
          </w:p>
          <w:p w:rsidR="00BE5177" w:rsidRPr="009B29E1" w:rsidRDefault="00BE5177">
            <w:pPr>
              <w:rPr>
                <w:rFonts w:ascii="Verdana" w:hAnsi="Verdana"/>
              </w:rPr>
            </w:pPr>
          </w:p>
          <w:p w:rsidR="00BE5177" w:rsidRPr="009B29E1" w:rsidRDefault="00BE5177">
            <w:pPr>
              <w:rPr>
                <w:rFonts w:ascii="Verdana" w:hAnsi="Verdana"/>
              </w:rPr>
            </w:pPr>
          </w:p>
          <w:p w:rsidR="00BE5177" w:rsidRPr="009B29E1" w:rsidRDefault="00BE5177">
            <w:pPr>
              <w:rPr>
                <w:rFonts w:ascii="Verdana" w:hAnsi="Verdana"/>
              </w:rPr>
            </w:pPr>
          </w:p>
          <w:p w:rsidR="00BE5177" w:rsidRPr="009B29E1" w:rsidRDefault="00BE5177">
            <w:pPr>
              <w:rPr>
                <w:rFonts w:ascii="Verdana" w:hAnsi="Verdana"/>
              </w:rPr>
            </w:pPr>
          </w:p>
          <w:p w:rsidR="00BE5177" w:rsidRPr="009B29E1" w:rsidRDefault="00BE5177">
            <w:pPr>
              <w:rPr>
                <w:rFonts w:ascii="Verdana" w:hAnsi="Verdana"/>
              </w:rPr>
            </w:pPr>
          </w:p>
          <w:p w:rsidR="0074153C" w:rsidRPr="009B29E1" w:rsidRDefault="0074153C">
            <w:pPr>
              <w:rPr>
                <w:rFonts w:ascii="Verdana" w:hAnsi="Verdana"/>
              </w:rPr>
            </w:pPr>
          </w:p>
          <w:p w:rsidR="00BE5177" w:rsidRPr="009B29E1" w:rsidRDefault="00BE5177">
            <w:pPr>
              <w:rPr>
                <w:rFonts w:ascii="Verdana" w:hAnsi="Verdana"/>
              </w:rPr>
            </w:pPr>
          </w:p>
          <w:p w:rsidR="007A123B" w:rsidRPr="009B29E1" w:rsidRDefault="007A123B">
            <w:pPr>
              <w:rPr>
                <w:rFonts w:ascii="Verdana" w:hAnsi="Verdana"/>
              </w:rPr>
            </w:pPr>
          </w:p>
          <w:p w:rsidR="007A123B" w:rsidRPr="009B29E1" w:rsidRDefault="007A123B">
            <w:pPr>
              <w:rPr>
                <w:rFonts w:ascii="Verdana" w:hAnsi="Verdana"/>
                <w:sz w:val="20"/>
                <w:szCs w:val="20"/>
              </w:rPr>
            </w:pPr>
          </w:p>
          <w:p w:rsidR="007A123B" w:rsidRPr="009B29E1" w:rsidRDefault="007A123B">
            <w:pPr>
              <w:rPr>
                <w:rFonts w:ascii="Verdana" w:hAnsi="Verdana"/>
              </w:rPr>
            </w:pPr>
          </w:p>
          <w:p w:rsidR="00BA494E" w:rsidRPr="009B29E1" w:rsidRDefault="00BA494E">
            <w:pPr>
              <w:rPr>
                <w:rFonts w:ascii="Verdana" w:hAnsi="Verdana"/>
              </w:rPr>
            </w:pPr>
          </w:p>
          <w:p w:rsidR="00B208FE" w:rsidRPr="009B29E1" w:rsidRDefault="00B208FE">
            <w:pPr>
              <w:rPr>
                <w:rFonts w:ascii="Verdana" w:hAnsi="Verdana"/>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BA29AE" w:rsidRPr="009B29E1" w:rsidRDefault="00BA29AE">
            <w:pPr>
              <w:rPr>
                <w:rFonts w:ascii="Verdana" w:hAnsi="Verdana"/>
                <w:sz w:val="20"/>
                <w:szCs w:val="20"/>
              </w:rPr>
            </w:pPr>
          </w:p>
          <w:p w:rsidR="00D61091" w:rsidRPr="009B29E1" w:rsidRDefault="00D61091">
            <w:pPr>
              <w:rPr>
                <w:rFonts w:ascii="Verdana" w:hAnsi="Verdana"/>
                <w:b/>
                <w:sz w:val="20"/>
                <w:szCs w:val="20"/>
                <w:u w:val="single"/>
              </w:rPr>
            </w:pPr>
          </w:p>
          <w:p w:rsidR="008A3C47" w:rsidRPr="009B29E1" w:rsidRDefault="008A3C47">
            <w:pPr>
              <w:rPr>
                <w:rFonts w:ascii="Verdana" w:hAnsi="Verdana"/>
                <w:b/>
                <w:sz w:val="20"/>
                <w:szCs w:val="20"/>
                <w:u w:val="single"/>
              </w:rPr>
            </w:pPr>
          </w:p>
          <w:p w:rsidR="00D61091" w:rsidRPr="009B29E1" w:rsidRDefault="00D61091">
            <w:pPr>
              <w:rPr>
                <w:rFonts w:ascii="Verdana" w:hAnsi="Verdana"/>
                <w:b/>
                <w:sz w:val="20"/>
                <w:szCs w:val="20"/>
                <w:u w:val="single"/>
              </w:rPr>
            </w:pPr>
          </w:p>
          <w:p w:rsidR="00D61091" w:rsidRPr="009B29E1" w:rsidRDefault="00D61091">
            <w:pPr>
              <w:rPr>
                <w:rFonts w:ascii="Verdana" w:hAnsi="Verdana"/>
                <w:b/>
                <w:sz w:val="20"/>
                <w:szCs w:val="20"/>
                <w:u w:val="single"/>
              </w:rPr>
            </w:pPr>
          </w:p>
          <w:p w:rsidR="00FC4C5E" w:rsidRPr="009B29E1" w:rsidRDefault="00FC4C5E">
            <w:pPr>
              <w:rPr>
                <w:rFonts w:ascii="Verdana" w:hAnsi="Verdana"/>
                <w:sz w:val="20"/>
                <w:szCs w:val="20"/>
              </w:rPr>
            </w:pPr>
          </w:p>
        </w:tc>
      </w:tr>
    </w:tbl>
    <w:p w:rsidR="004C6CCE" w:rsidRDefault="004C6CCE" w:rsidP="005B5E73"/>
    <w:sectPr w:rsidR="004C6CCE" w:rsidSect="000F3CC7">
      <w:footerReference w:type="default" r:id="rId10"/>
      <w:pgSz w:w="11906" w:h="16838" w:code="9"/>
      <w:pgMar w:top="719"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C10" w:rsidRDefault="00040C10">
      <w:r>
        <w:separator/>
      </w:r>
    </w:p>
  </w:endnote>
  <w:endnote w:type="continuationSeparator" w:id="0">
    <w:p w:rsidR="00040C10" w:rsidRDefault="0004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1" w:rsidRPr="00562D76" w:rsidRDefault="006F7331" w:rsidP="00E5772F">
    <w:pPr>
      <w:pStyle w:val="Footer"/>
      <w:rPr>
        <w:rFonts w:ascii="Verdana" w:hAnsi="Verdana"/>
        <w:sz w:val="12"/>
        <w:szCs w:val="12"/>
      </w:rPr>
    </w:pPr>
    <w:r w:rsidRPr="00562D76">
      <w:rPr>
        <w:rFonts w:ascii="Verdana" w:hAnsi="Verdana"/>
        <w:sz w:val="12"/>
        <w:szCs w:val="12"/>
      </w:rPr>
      <w:t xml:space="preserve">Coppull Parish Council                                                                               </w:t>
    </w:r>
    <w:r>
      <w:rPr>
        <w:rFonts w:ascii="Verdana" w:hAnsi="Verdana"/>
        <w:sz w:val="12"/>
        <w:szCs w:val="12"/>
      </w:rPr>
      <w:t xml:space="preserve">                                                 </w:t>
    </w:r>
    <w:r w:rsidR="00375328">
      <w:rPr>
        <w:rFonts w:ascii="Verdana" w:hAnsi="Verdana"/>
        <w:sz w:val="12"/>
        <w:szCs w:val="12"/>
      </w:rPr>
      <w:t xml:space="preserve">   Issued by</w:t>
    </w:r>
    <w:r w:rsidRPr="00562D76">
      <w:rPr>
        <w:rFonts w:ascii="Verdana" w:hAnsi="Verdana"/>
        <w:sz w:val="12"/>
        <w:szCs w:val="12"/>
      </w:rPr>
      <w:t xml:space="preserve"> S</w:t>
    </w:r>
    <w:r w:rsidR="00375328">
      <w:rPr>
        <w:rFonts w:ascii="Verdana" w:hAnsi="Verdana"/>
        <w:sz w:val="12"/>
        <w:szCs w:val="12"/>
      </w:rPr>
      <w:t>ue</w:t>
    </w:r>
    <w:r w:rsidRPr="00562D76">
      <w:rPr>
        <w:rFonts w:ascii="Verdana" w:hAnsi="Verdana"/>
        <w:sz w:val="12"/>
        <w:szCs w:val="12"/>
      </w:rPr>
      <w:t xml:space="preserve"> Edwards</w:t>
    </w:r>
  </w:p>
  <w:p w:rsidR="006F7331" w:rsidRPr="00562D76" w:rsidRDefault="00375328" w:rsidP="00C1436F">
    <w:pPr>
      <w:pStyle w:val="Footer"/>
      <w:rPr>
        <w:rFonts w:ascii="Verdana" w:hAnsi="Verdana"/>
        <w:sz w:val="12"/>
        <w:szCs w:val="12"/>
      </w:rPr>
    </w:pPr>
    <w:r>
      <w:rPr>
        <w:rFonts w:ascii="Verdana" w:hAnsi="Verdana"/>
        <w:sz w:val="12"/>
        <w:szCs w:val="12"/>
      </w:rPr>
      <w:t>Springfield Park Leisure Centre</w:t>
    </w:r>
    <w:r w:rsidR="006F7331" w:rsidRPr="00562D76">
      <w:rPr>
        <w:rFonts w:ascii="Verdana" w:hAnsi="Verdana"/>
        <w:sz w:val="12"/>
        <w:szCs w:val="12"/>
      </w:rPr>
      <w:tab/>
      <w:t xml:space="preserve">   </w:t>
    </w:r>
    <w:r w:rsidR="006F7331" w:rsidRPr="00562D76">
      <w:rPr>
        <w:rFonts w:ascii="Verdana" w:hAnsi="Verdana"/>
        <w:sz w:val="12"/>
        <w:szCs w:val="12"/>
      </w:rPr>
      <w:tab/>
      <w:t>Coppull Parish Council Clerk</w:t>
    </w:r>
  </w:p>
  <w:p w:rsidR="00375328" w:rsidRDefault="00375328" w:rsidP="00E5772F">
    <w:pPr>
      <w:pStyle w:val="Footer"/>
      <w:rPr>
        <w:rFonts w:ascii="Verdana" w:hAnsi="Verdana"/>
        <w:sz w:val="12"/>
        <w:szCs w:val="12"/>
      </w:rPr>
    </w:pPr>
    <w:r>
      <w:rPr>
        <w:rFonts w:ascii="Verdana" w:hAnsi="Verdana"/>
        <w:sz w:val="12"/>
        <w:szCs w:val="12"/>
      </w:rPr>
      <w:t>Springfield Road North</w:t>
    </w:r>
  </w:p>
  <w:p w:rsidR="006F7331" w:rsidRPr="00562D76" w:rsidRDefault="006F7331" w:rsidP="00E5772F">
    <w:pPr>
      <w:pStyle w:val="Footer"/>
      <w:rPr>
        <w:rFonts w:ascii="Verdana" w:hAnsi="Verdana"/>
        <w:sz w:val="12"/>
        <w:szCs w:val="12"/>
      </w:rPr>
    </w:pPr>
    <w:proofErr w:type="spellStart"/>
    <w:r w:rsidRPr="00562D76">
      <w:rPr>
        <w:rFonts w:ascii="Verdana" w:hAnsi="Verdana"/>
        <w:sz w:val="12"/>
        <w:szCs w:val="12"/>
      </w:rPr>
      <w:t>COPPULL</w:t>
    </w:r>
    <w:proofErr w:type="spellEnd"/>
    <w:r w:rsidRPr="00562D76">
      <w:rPr>
        <w:rFonts w:ascii="Verdana" w:hAnsi="Verdana"/>
        <w:sz w:val="12"/>
        <w:szCs w:val="12"/>
      </w:rPr>
      <w:tab/>
    </w:r>
    <w:r w:rsidRPr="00562D76">
      <w:rPr>
        <w:rFonts w:ascii="Verdana" w:hAnsi="Verdana"/>
        <w:sz w:val="12"/>
        <w:szCs w:val="12"/>
      </w:rPr>
      <w:tab/>
    </w:r>
    <w:r w:rsidR="00210274">
      <w:rPr>
        <w:rFonts w:ascii="Verdana" w:hAnsi="Verdana"/>
        <w:sz w:val="12"/>
        <w:szCs w:val="12"/>
      </w:rPr>
      <w:t>W</w:t>
    </w:r>
    <w:r w:rsidR="00C27B0D">
      <w:rPr>
        <w:rFonts w:ascii="Verdana" w:hAnsi="Verdana"/>
        <w:sz w:val="12"/>
        <w:szCs w:val="12"/>
      </w:rPr>
      <w:t xml:space="preserve">ednesday </w:t>
    </w:r>
    <w:r w:rsidR="004933DA">
      <w:rPr>
        <w:rFonts w:ascii="Verdana" w:hAnsi="Verdana"/>
        <w:sz w:val="12"/>
        <w:szCs w:val="12"/>
      </w:rPr>
      <w:t>16 January 2025</w:t>
    </w:r>
  </w:p>
  <w:p w:rsidR="006F7331" w:rsidRPr="00562D76" w:rsidRDefault="006F7331" w:rsidP="00E5772F">
    <w:pPr>
      <w:pStyle w:val="Footer"/>
      <w:rPr>
        <w:rFonts w:ascii="Verdana" w:hAnsi="Verdana"/>
        <w:sz w:val="12"/>
        <w:szCs w:val="12"/>
      </w:rPr>
    </w:pPr>
    <w:smartTag w:uri="urn:schemas-microsoft-com:office:smarttags" w:element="place">
      <w:r w:rsidRPr="00562D76">
        <w:rPr>
          <w:rFonts w:ascii="Verdana" w:hAnsi="Verdana"/>
          <w:sz w:val="12"/>
          <w:szCs w:val="12"/>
        </w:rPr>
        <w:t>Chorley</w:t>
      </w:r>
    </w:smartTag>
    <w:r w:rsidRPr="00562D76">
      <w:rPr>
        <w:rFonts w:ascii="Verdana" w:hAnsi="Verdana"/>
        <w:sz w:val="12"/>
        <w:szCs w:val="12"/>
      </w:rPr>
      <w:tab/>
    </w:r>
    <w:r w:rsidRPr="00562D76">
      <w:rPr>
        <w:rFonts w:ascii="Verdana" w:hAnsi="Verdana"/>
        <w:sz w:val="12"/>
        <w:szCs w:val="12"/>
      </w:rPr>
      <w:tab/>
      <w:t>M&amp;F Agenda</w:t>
    </w:r>
  </w:p>
  <w:p w:rsidR="006F7331" w:rsidRPr="00562D76" w:rsidRDefault="00375328" w:rsidP="00562D76">
    <w:pPr>
      <w:pStyle w:val="Footer"/>
      <w:rPr>
        <w:rFonts w:ascii="Verdana" w:hAnsi="Verdana"/>
        <w:sz w:val="12"/>
        <w:szCs w:val="12"/>
      </w:rPr>
    </w:pPr>
    <w:proofErr w:type="spellStart"/>
    <w:r>
      <w:rPr>
        <w:rFonts w:ascii="Verdana" w:hAnsi="Verdana"/>
        <w:sz w:val="12"/>
        <w:szCs w:val="12"/>
      </w:rPr>
      <w:t>Lancs</w:t>
    </w:r>
    <w:proofErr w:type="spellEnd"/>
    <w:r>
      <w:rPr>
        <w:rFonts w:ascii="Verdana" w:hAnsi="Verdana"/>
        <w:sz w:val="12"/>
        <w:szCs w:val="12"/>
      </w:rPr>
      <w:t xml:space="preserve"> </w:t>
    </w:r>
    <w:proofErr w:type="spellStart"/>
    <w:r>
      <w:rPr>
        <w:rFonts w:ascii="Verdana" w:hAnsi="Verdana"/>
        <w:sz w:val="12"/>
        <w:szCs w:val="12"/>
      </w:rPr>
      <w:t>PR7</w:t>
    </w:r>
    <w:proofErr w:type="spellEnd"/>
    <w:r>
      <w:rPr>
        <w:rFonts w:ascii="Verdana" w:hAnsi="Verdana"/>
        <w:sz w:val="12"/>
        <w:szCs w:val="12"/>
      </w:rPr>
      <w:t xml:space="preserve"> </w:t>
    </w:r>
    <w:proofErr w:type="spellStart"/>
    <w:r>
      <w:rPr>
        <w:rFonts w:ascii="Verdana" w:hAnsi="Verdana"/>
        <w:sz w:val="12"/>
        <w:szCs w:val="12"/>
      </w:rPr>
      <w:t>5EG</w:t>
    </w:r>
    <w:proofErr w:type="spellEnd"/>
    <w:r w:rsidR="006F7331">
      <w:rPr>
        <w:rFonts w:ascii="Verdana" w:hAnsi="Verdana"/>
        <w:sz w:val="12"/>
        <w:szCs w:val="12"/>
      </w:rPr>
      <w:t xml:space="preserve">                                                                                            </w:t>
    </w:r>
    <w:r w:rsidR="00DA2B34">
      <w:rPr>
        <w:rFonts w:ascii="Verdana" w:hAnsi="Verdana"/>
        <w:sz w:val="12"/>
        <w:szCs w:val="12"/>
      </w:rPr>
      <w:t xml:space="preserve">                      </w:t>
    </w:r>
    <w:r>
      <w:rPr>
        <w:rFonts w:ascii="Verdana" w:hAnsi="Verdana"/>
        <w:sz w:val="12"/>
        <w:szCs w:val="12"/>
      </w:rPr>
      <w:t xml:space="preserve"> </w:t>
    </w:r>
    <w:r w:rsidR="00210274">
      <w:rPr>
        <w:rFonts w:ascii="Verdana" w:hAnsi="Verdana"/>
        <w:sz w:val="12"/>
        <w:szCs w:val="12"/>
      </w:rPr>
      <w:t xml:space="preserve">          </w:t>
    </w:r>
    <w:r w:rsidR="006F7331">
      <w:rPr>
        <w:rFonts w:ascii="Verdana" w:hAnsi="Verdana"/>
        <w:sz w:val="12"/>
        <w:szCs w:val="12"/>
      </w:rPr>
      <w:t xml:space="preserve"> </w:t>
    </w:r>
    <w:r w:rsidR="00DA2B34">
      <w:rPr>
        <w:rFonts w:ascii="Verdana" w:hAnsi="Verdana"/>
        <w:sz w:val="12"/>
        <w:szCs w:val="12"/>
      </w:rPr>
      <w:t xml:space="preserve"> E-mail</w:t>
    </w:r>
    <w:r w:rsidR="00210274">
      <w:rPr>
        <w:rFonts w:ascii="Verdana" w:hAnsi="Verdana"/>
        <w:sz w:val="12"/>
        <w:szCs w:val="12"/>
      </w:rPr>
      <w:t xml:space="preserve">:  </w:t>
    </w:r>
    <w:proofErr w:type="spellStart"/>
    <w:r w:rsidR="00210274">
      <w:rPr>
        <w:rFonts w:ascii="Verdana" w:hAnsi="Verdana"/>
        <w:sz w:val="12"/>
        <w:szCs w:val="12"/>
      </w:rPr>
      <w:t>clerk@coppull-pc.gov.uk</w:t>
    </w:r>
    <w:proofErr w:type="spellEnd"/>
  </w:p>
  <w:p w:rsidR="006F7331" w:rsidRPr="00562D76" w:rsidRDefault="006F7331" w:rsidP="00562D76">
    <w:pPr>
      <w:pStyle w:val="Footer"/>
      <w:rPr>
        <w:rFonts w:ascii="Verdana" w:hAnsi="Verdana"/>
        <w:sz w:val="12"/>
        <w:szCs w:val="12"/>
      </w:rPr>
    </w:pPr>
    <w:r w:rsidRPr="00562D76">
      <w:rPr>
        <w:rFonts w:ascii="Verdana" w:hAnsi="Verdana"/>
        <w:sz w:val="12"/>
        <w:szCs w:val="12"/>
      </w:rPr>
      <w:t xml:space="preserve">Tel: 01257 470120                                </w:t>
    </w:r>
    <w:r>
      <w:rPr>
        <w:rFonts w:ascii="Verdana" w:hAnsi="Verdana"/>
        <w:sz w:val="12"/>
        <w:szCs w:val="12"/>
      </w:rPr>
      <w:t xml:space="preserve">                                 </w:t>
    </w:r>
    <w:r w:rsidR="00607DB1">
      <w:rPr>
        <w:rFonts w:ascii="Verdana" w:hAnsi="Verdana"/>
        <w:sz w:val="12"/>
        <w:szCs w:val="12"/>
      </w:rPr>
      <w:t xml:space="preserve">                    </w:t>
    </w:r>
    <w:r w:rsidR="00375328">
      <w:rPr>
        <w:rFonts w:ascii="Verdana" w:hAnsi="Verdana"/>
        <w:sz w:val="12"/>
        <w:szCs w:val="12"/>
      </w:rPr>
      <w:t xml:space="preserve">      </w:t>
    </w:r>
    <w:r w:rsidR="00607DB1">
      <w:rPr>
        <w:rFonts w:ascii="Verdana" w:hAnsi="Verdana"/>
        <w:sz w:val="12"/>
        <w:szCs w:val="12"/>
      </w:rPr>
      <w:t xml:space="preserve">   </w:t>
    </w:r>
    <w:r w:rsidR="00210274">
      <w:rPr>
        <w:rFonts w:ascii="Verdana" w:hAnsi="Verdana"/>
        <w:sz w:val="12"/>
        <w:szCs w:val="12"/>
      </w:rPr>
      <w:t xml:space="preserve">             </w:t>
    </w:r>
    <w:r w:rsidR="00607DB1">
      <w:rPr>
        <w:rFonts w:ascii="Verdana" w:hAnsi="Verdana"/>
        <w:sz w:val="12"/>
        <w:szCs w:val="12"/>
      </w:rPr>
      <w:t xml:space="preserve"> </w:t>
    </w:r>
    <w:r w:rsidRPr="00562D76">
      <w:rPr>
        <w:rFonts w:ascii="Verdana" w:hAnsi="Verdana"/>
        <w:sz w:val="12"/>
        <w:szCs w:val="12"/>
      </w:rPr>
      <w:t xml:space="preserve">Web Site Address: </w:t>
    </w:r>
    <w:proofErr w:type="spellStart"/>
    <w:r w:rsidR="00210274">
      <w:rPr>
        <w:rFonts w:ascii="Verdana" w:hAnsi="Verdana"/>
        <w:sz w:val="12"/>
        <w:szCs w:val="12"/>
      </w:rPr>
      <w:t>www.coppull-pc.gov.uk</w:t>
    </w:r>
    <w:proofErr w:type="spellEnd"/>
  </w:p>
  <w:p w:rsidR="006F7331" w:rsidRPr="00562D76" w:rsidRDefault="00982FEE" w:rsidP="00FE0727">
    <w:pPr>
      <w:pStyle w:val="Footer"/>
      <w:jc w:val="center"/>
      <w:rPr>
        <w:rFonts w:ascii="Verdana" w:hAnsi="Verdana"/>
        <w:sz w:val="12"/>
        <w:szCs w:val="12"/>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at of arms" style="width:36.75pt;height:41.25pt;rotation:180;flip:x y;visibility:visible;mso-wrap-style:square">
          <v:imagedata r:id="rId1" o:title="Coat of arms"/>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C10" w:rsidRDefault="00040C10">
      <w:r>
        <w:separator/>
      </w:r>
    </w:p>
  </w:footnote>
  <w:footnote w:type="continuationSeparator" w:id="0">
    <w:p w:rsidR="00040C10" w:rsidRDefault="0004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1D4"/>
    <w:multiLevelType w:val="multilevel"/>
    <w:tmpl w:val="E0AA89CA"/>
    <w:lvl w:ilvl="0">
      <w:start w:val="9"/>
      <w:numFmt w:val="decimal"/>
      <w:lvlText w:val="%1"/>
      <w:lvlJc w:val="left"/>
      <w:pPr>
        <w:ind w:left="525" w:hanging="525"/>
      </w:pPr>
      <w:rPr>
        <w:rFonts w:hint="default"/>
        <w:sz w:val="22"/>
      </w:rPr>
    </w:lvl>
    <w:lvl w:ilvl="1">
      <w:start w:val="15"/>
      <w:numFmt w:val="decimal"/>
      <w:lvlText w:val="%1.%2"/>
      <w:lvlJc w:val="left"/>
      <w:pPr>
        <w:ind w:left="1347" w:hanging="525"/>
      </w:pPr>
      <w:rPr>
        <w:rFonts w:hint="default"/>
        <w:sz w:val="22"/>
      </w:rPr>
    </w:lvl>
    <w:lvl w:ilvl="2">
      <w:start w:val="1"/>
      <w:numFmt w:val="decimal"/>
      <w:lvlText w:val="%1.%2.%3"/>
      <w:lvlJc w:val="left"/>
      <w:pPr>
        <w:ind w:left="2364" w:hanging="720"/>
      </w:pPr>
      <w:rPr>
        <w:rFonts w:hint="default"/>
        <w:sz w:val="22"/>
      </w:rPr>
    </w:lvl>
    <w:lvl w:ilvl="3">
      <w:start w:val="1"/>
      <w:numFmt w:val="decimal"/>
      <w:lvlText w:val="%1.%2.%3.%4"/>
      <w:lvlJc w:val="left"/>
      <w:pPr>
        <w:ind w:left="3186" w:hanging="720"/>
      </w:pPr>
      <w:rPr>
        <w:rFonts w:hint="default"/>
        <w:sz w:val="22"/>
      </w:rPr>
    </w:lvl>
    <w:lvl w:ilvl="4">
      <w:start w:val="1"/>
      <w:numFmt w:val="decimal"/>
      <w:lvlText w:val="%1.%2.%3.%4.%5"/>
      <w:lvlJc w:val="left"/>
      <w:pPr>
        <w:ind w:left="4368" w:hanging="1080"/>
      </w:pPr>
      <w:rPr>
        <w:rFonts w:hint="default"/>
        <w:sz w:val="22"/>
      </w:rPr>
    </w:lvl>
    <w:lvl w:ilvl="5">
      <w:start w:val="1"/>
      <w:numFmt w:val="decimal"/>
      <w:lvlText w:val="%1.%2.%3.%4.%5.%6"/>
      <w:lvlJc w:val="left"/>
      <w:pPr>
        <w:ind w:left="5190" w:hanging="1080"/>
      </w:pPr>
      <w:rPr>
        <w:rFonts w:hint="default"/>
        <w:sz w:val="22"/>
      </w:rPr>
    </w:lvl>
    <w:lvl w:ilvl="6">
      <w:start w:val="1"/>
      <w:numFmt w:val="decimal"/>
      <w:lvlText w:val="%1.%2.%3.%4.%5.%6.%7"/>
      <w:lvlJc w:val="left"/>
      <w:pPr>
        <w:ind w:left="6372" w:hanging="1440"/>
      </w:pPr>
      <w:rPr>
        <w:rFonts w:hint="default"/>
        <w:sz w:val="22"/>
      </w:rPr>
    </w:lvl>
    <w:lvl w:ilvl="7">
      <w:start w:val="1"/>
      <w:numFmt w:val="decimal"/>
      <w:lvlText w:val="%1.%2.%3.%4.%5.%6.%7.%8"/>
      <w:lvlJc w:val="left"/>
      <w:pPr>
        <w:ind w:left="7554" w:hanging="1800"/>
      </w:pPr>
      <w:rPr>
        <w:rFonts w:hint="default"/>
        <w:sz w:val="22"/>
      </w:rPr>
    </w:lvl>
    <w:lvl w:ilvl="8">
      <w:start w:val="1"/>
      <w:numFmt w:val="decimal"/>
      <w:lvlText w:val="%1.%2.%3.%4.%5.%6.%7.%8.%9"/>
      <w:lvlJc w:val="left"/>
      <w:pPr>
        <w:ind w:left="8376" w:hanging="1800"/>
      </w:pPr>
      <w:rPr>
        <w:rFonts w:hint="default"/>
        <w:sz w:val="22"/>
      </w:rPr>
    </w:lvl>
  </w:abstractNum>
  <w:abstractNum w:abstractNumId="1">
    <w:nsid w:val="04E15A22"/>
    <w:multiLevelType w:val="multilevel"/>
    <w:tmpl w:val="842AB968"/>
    <w:lvl w:ilvl="0">
      <w:start w:val="9"/>
      <w:numFmt w:val="decimal"/>
      <w:lvlText w:val="%1"/>
      <w:lvlJc w:val="left"/>
      <w:pPr>
        <w:ind w:left="375" w:hanging="375"/>
      </w:pPr>
      <w:rPr>
        <w:rFonts w:hint="default"/>
      </w:rPr>
    </w:lvl>
    <w:lvl w:ilvl="1">
      <w:start w:val="5"/>
      <w:numFmt w:val="decimal"/>
      <w:lvlText w:val="%1.%2"/>
      <w:lvlJc w:val="left"/>
      <w:pPr>
        <w:ind w:left="1542" w:hanging="720"/>
      </w:pPr>
      <w:rPr>
        <w:rFonts w:hint="default"/>
        <w:b w:val="0"/>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728" w:hanging="1440"/>
      </w:pPr>
      <w:rPr>
        <w:rFonts w:hint="default"/>
      </w:rPr>
    </w:lvl>
    <w:lvl w:ilvl="5">
      <w:start w:val="1"/>
      <w:numFmt w:val="decimal"/>
      <w:lvlText w:val="%1.%2.%3.%4.%5.%6"/>
      <w:lvlJc w:val="left"/>
      <w:pPr>
        <w:ind w:left="5910" w:hanging="180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914" w:hanging="2160"/>
      </w:pPr>
      <w:rPr>
        <w:rFonts w:hint="default"/>
      </w:rPr>
    </w:lvl>
    <w:lvl w:ilvl="8">
      <w:start w:val="1"/>
      <w:numFmt w:val="decimal"/>
      <w:lvlText w:val="%1.%2.%3.%4.%5.%6.%7.%8.%9"/>
      <w:lvlJc w:val="left"/>
      <w:pPr>
        <w:ind w:left="9096" w:hanging="2520"/>
      </w:pPr>
      <w:rPr>
        <w:rFonts w:hint="default"/>
      </w:rPr>
    </w:lvl>
  </w:abstractNum>
  <w:abstractNum w:abstractNumId="2">
    <w:nsid w:val="081255A7"/>
    <w:multiLevelType w:val="hybridMultilevel"/>
    <w:tmpl w:val="78F009BC"/>
    <w:lvl w:ilvl="0" w:tplc="A63A7838">
      <w:start w:val="1"/>
      <w:numFmt w:val="decimal"/>
      <w:lvlText w:val="%1."/>
      <w:lvlJc w:val="left"/>
      <w:pPr>
        <w:tabs>
          <w:tab w:val="num" w:pos="432"/>
        </w:tabs>
        <w:ind w:left="432" w:hanging="360"/>
      </w:pPr>
      <w:rPr>
        <w:rFonts w:ascii="Verdana" w:hAnsi="Verdana" w:hint="default"/>
        <w:b/>
        <w:sz w:val="22"/>
        <w:szCs w:val="22"/>
      </w:rPr>
    </w:lvl>
    <w:lvl w:ilvl="1" w:tplc="08090001">
      <w:start w:val="1"/>
      <w:numFmt w:val="bullet"/>
      <w:lvlText w:val=""/>
      <w:lvlJc w:val="left"/>
      <w:pPr>
        <w:tabs>
          <w:tab w:val="num" w:pos="1152"/>
        </w:tabs>
        <w:ind w:left="1152" w:hanging="360"/>
      </w:pPr>
      <w:rPr>
        <w:rFonts w:ascii="Symbol" w:hAnsi="Symbol" w:hint="default"/>
        <w:b/>
      </w:rPr>
    </w:lvl>
    <w:lvl w:ilvl="2" w:tplc="08090005">
      <w:start w:val="1"/>
      <w:numFmt w:val="bullet"/>
      <w:lvlText w:val=""/>
      <w:lvlJc w:val="left"/>
      <w:pPr>
        <w:tabs>
          <w:tab w:val="num" w:pos="2052"/>
        </w:tabs>
        <w:ind w:left="2052" w:hanging="360"/>
      </w:pPr>
      <w:rPr>
        <w:rFonts w:ascii="Wingdings" w:hAnsi="Wingdings" w:hint="default"/>
        <w:b/>
      </w:rPr>
    </w:lvl>
    <w:lvl w:ilvl="3" w:tplc="0809000B">
      <w:start w:val="1"/>
      <w:numFmt w:val="bullet"/>
      <w:lvlText w:val=""/>
      <w:lvlJc w:val="left"/>
      <w:pPr>
        <w:tabs>
          <w:tab w:val="num" w:pos="2592"/>
        </w:tabs>
        <w:ind w:left="2592" w:hanging="360"/>
      </w:pPr>
      <w:rPr>
        <w:rFonts w:ascii="Wingdings" w:hAnsi="Wingdings" w:hint="default"/>
        <w:b/>
      </w:r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3">
    <w:nsid w:val="0CC21CA6"/>
    <w:multiLevelType w:val="hybridMultilevel"/>
    <w:tmpl w:val="A7F27A0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nsid w:val="0F724A29"/>
    <w:multiLevelType w:val="hybridMultilevel"/>
    <w:tmpl w:val="A6C68A76"/>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5">
    <w:nsid w:val="0FCA73CB"/>
    <w:multiLevelType w:val="multilevel"/>
    <w:tmpl w:val="145A0A10"/>
    <w:lvl w:ilvl="0">
      <w:start w:val="9"/>
      <w:numFmt w:val="decimal"/>
      <w:lvlText w:val="%1"/>
      <w:lvlJc w:val="left"/>
      <w:pPr>
        <w:ind w:left="375" w:hanging="375"/>
      </w:pPr>
      <w:rPr>
        <w:rFonts w:ascii="Verdana" w:hAnsi="Verdana" w:cs="Times New Roman" w:hint="default"/>
        <w:sz w:val="22"/>
      </w:rPr>
    </w:lvl>
    <w:lvl w:ilvl="1">
      <w:start w:val="4"/>
      <w:numFmt w:val="decimal"/>
      <w:lvlText w:val="%1.%2"/>
      <w:lvlJc w:val="left"/>
      <w:pPr>
        <w:ind w:left="1182" w:hanging="375"/>
      </w:pPr>
      <w:rPr>
        <w:rFonts w:ascii="Verdana" w:hAnsi="Verdana" w:cs="Times New Roman" w:hint="default"/>
        <w:sz w:val="22"/>
      </w:rPr>
    </w:lvl>
    <w:lvl w:ilvl="2">
      <w:start w:val="1"/>
      <w:numFmt w:val="decimal"/>
      <w:lvlText w:val="%1.%2.%3"/>
      <w:lvlJc w:val="left"/>
      <w:pPr>
        <w:ind w:left="2334" w:hanging="720"/>
      </w:pPr>
      <w:rPr>
        <w:rFonts w:ascii="Verdana" w:hAnsi="Verdana" w:cs="Times New Roman" w:hint="default"/>
        <w:sz w:val="22"/>
      </w:rPr>
    </w:lvl>
    <w:lvl w:ilvl="3">
      <w:start w:val="1"/>
      <w:numFmt w:val="decimal"/>
      <w:lvlText w:val="%1.%2.%3.%4"/>
      <w:lvlJc w:val="left"/>
      <w:pPr>
        <w:ind w:left="3501" w:hanging="1080"/>
      </w:pPr>
      <w:rPr>
        <w:rFonts w:ascii="Verdana" w:hAnsi="Verdana" w:cs="Times New Roman" w:hint="default"/>
        <w:sz w:val="22"/>
      </w:rPr>
    </w:lvl>
    <w:lvl w:ilvl="4">
      <w:start w:val="1"/>
      <w:numFmt w:val="decimal"/>
      <w:lvlText w:val="%1.%2.%3.%4.%5"/>
      <w:lvlJc w:val="left"/>
      <w:pPr>
        <w:ind w:left="4308" w:hanging="1080"/>
      </w:pPr>
      <w:rPr>
        <w:rFonts w:ascii="Verdana" w:hAnsi="Verdana" w:cs="Times New Roman" w:hint="default"/>
        <w:sz w:val="22"/>
      </w:rPr>
    </w:lvl>
    <w:lvl w:ilvl="5">
      <w:start w:val="1"/>
      <w:numFmt w:val="decimal"/>
      <w:lvlText w:val="%1.%2.%3.%4.%5.%6"/>
      <w:lvlJc w:val="left"/>
      <w:pPr>
        <w:ind w:left="5475" w:hanging="1440"/>
      </w:pPr>
      <w:rPr>
        <w:rFonts w:ascii="Verdana" w:hAnsi="Verdana" w:cs="Times New Roman" w:hint="default"/>
        <w:sz w:val="22"/>
      </w:rPr>
    </w:lvl>
    <w:lvl w:ilvl="6">
      <w:start w:val="1"/>
      <w:numFmt w:val="decimal"/>
      <w:lvlText w:val="%1.%2.%3.%4.%5.%6.%7"/>
      <w:lvlJc w:val="left"/>
      <w:pPr>
        <w:ind w:left="6282" w:hanging="1440"/>
      </w:pPr>
      <w:rPr>
        <w:rFonts w:ascii="Verdana" w:hAnsi="Verdana" w:cs="Times New Roman" w:hint="default"/>
        <w:sz w:val="22"/>
      </w:rPr>
    </w:lvl>
    <w:lvl w:ilvl="7">
      <w:start w:val="1"/>
      <w:numFmt w:val="decimal"/>
      <w:lvlText w:val="%1.%2.%3.%4.%5.%6.%7.%8"/>
      <w:lvlJc w:val="left"/>
      <w:pPr>
        <w:ind w:left="7449" w:hanging="1800"/>
      </w:pPr>
      <w:rPr>
        <w:rFonts w:ascii="Verdana" w:hAnsi="Verdana" w:cs="Times New Roman" w:hint="default"/>
        <w:sz w:val="22"/>
      </w:rPr>
    </w:lvl>
    <w:lvl w:ilvl="8">
      <w:start w:val="1"/>
      <w:numFmt w:val="decimal"/>
      <w:lvlText w:val="%1.%2.%3.%4.%5.%6.%7.%8.%9"/>
      <w:lvlJc w:val="left"/>
      <w:pPr>
        <w:ind w:left="8256" w:hanging="1800"/>
      </w:pPr>
      <w:rPr>
        <w:rFonts w:ascii="Verdana" w:hAnsi="Verdana" w:cs="Times New Roman" w:hint="default"/>
        <w:sz w:val="22"/>
      </w:rPr>
    </w:lvl>
  </w:abstractNum>
  <w:abstractNum w:abstractNumId="6">
    <w:nsid w:val="132F24EF"/>
    <w:multiLevelType w:val="multilevel"/>
    <w:tmpl w:val="F33009F4"/>
    <w:lvl w:ilvl="0">
      <w:start w:val="5"/>
      <w:numFmt w:val="decimal"/>
      <w:lvlText w:val="%1"/>
      <w:lvlJc w:val="left"/>
      <w:pPr>
        <w:ind w:left="405" w:hanging="405"/>
      </w:pPr>
      <w:rPr>
        <w:rFonts w:hint="default"/>
      </w:rPr>
    </w:lvl>
    <w:lvl w:ilvl="1">
      <w:start w:val="1"/>
      <w:numFmt w:val="decimal"/>
      <w:lvlText w:val="%1.%2"/>
      <w:lvlJc w:val="left"/>
      <w:pPr>
        <w:ind w:left="1512" w:hanging="720"/>
      </w:pPr>
      <w:rPr>
        <w:rFonts w:hint="default"/>
        <w:b w:val="0"/>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7">
    <w:nsid w:val="17BE052C"/>
    <w:multiLevelType w:val="hybridMultilevel"/>
    <w:tmpl w:val="201A1138"/>
    <w:lvl w:ilvl="0" w:tplc="08090001">
      <w:start w:val="1"/>
      <w:numFmt w:val="bullet"/>
      <w:lvlText w:val=""/>
      <w:lvlJc w:val="left"/>
      <w:pPr>
        <w:ind w:left="1823" w:hanging="360"/>
      </w:pPr>
      <w:rPr>
        <w:rFonts w:ascii="Symbol" w:hAnsi="Symbol" w:hint="default"/>
      </w:rPr>
    </w:lvl>
    <w:lvl w:ilvl="1" w:tplc="08090003" w:tentative="1">
      <w:start w:val="1"/>
      <w:numFmt w:val="bullet"/>
      <w:lvlText w:val="o"/>
      <w:lvlJc w:val="left"/>
      <w:pPr>
        <w:ind w:left="2543" w:hanging="360"/>
      </w:pPr>
      <w:rPr>
        <w:rFonts w:ascii="Courier New" w:hAnsi="Courier New" w:cs="Courier New" w:hint="default"/>
      </w:rPr>
    </w:lvl>
    <w:lvl w:ilvl="2" w:tplc="08090005" w:tentative="1">
      <w:start w:val="1"/>
      <w:numFmt w:val="bullet"/>
      <w:lvlText w:val=""/>
      <w:lvlJc w:val="left"/>
      <w:pPr>
        <w:ind w:left="3263" w:hanging="360"/>
      </w:pPr>
      <w:rPr>
        <w:rFonts w:ascii="Wingdings" w:hAnsi="Wingdings" w:hint="default"/>
      </w:rPr>
    </w:lvl>
    <w:lvl w:ilvl="3" w:tplc="08090001" w:tentative="1">
      <w:start w:val="1"/>
      <w:numFmt w:val="bullet"/>
      <w:lvlText w:val=""/>
      <w:lvlJc w:val="left"/>
      <w:pPr>
        <w:ind w:left="3983" w:hanging="360"/>
      </w:pPr>
      <w:rPr>
        <w:rFonts w:ascii="Symbol" w:hAnsi="Symbol" w:hint="default"/>
      </w:rPr>
    </w:lvl>
    <w:lvl w:ilvl="4" w:tplc="08090003" w:tentative="1">
      <w:start w:val="1"/>
      <w:numFmt w:val="bullet"/>
      <w:lvlText w:val="o"/>
      <w:lvlJc w:val="left"/>
      <w:pPr>
        <w:ind w:left="4703" w:hanging="360"/>
      </w:pPr>
      <w:rPr>
        <w:rFonts w:ascii="Courier New" w:hAnsi="Courier New" w:cs="Courier New" w:hint="default"/>
      </w:rPr>
    </w:lvl>
    <w:lvl w:ilvl="5" w:tplc="08090005" w:tentative="1">
      <w:start w:val="1"/>
      <w:numFmt w:val="bullet"/>
      <w:lvlText w:val=""/>
      <w:lvlJc w:val="left"/>
      <w:pPr>
        <w:ind w:left="5423" w:hanging="360"/>
      </w:pPr>
      <w:rPr>
        <w:rFonts w:ascii="Wingdings" w:hAnsi="Wingdings" w:hint="default"/>
      </w:rPr>
    </w:lvl>
    <w:lvl w:ilvl="6" w:tplc="08090001" w:tentative="1">
      <w:start w:val="1"/>
      <w:numFmt w:val="bullet"/>
      <w:lvlText w:val=""/>
      <w:lvlJc w:val="left"/>
      <w:pPr>
        <w:ind w:left="6143" w:hanging="360"/>
      </w:pPr>
      <w:rPr>
        <w:rFonts w:ascii="Symbol" w:hAnsi="Symbol" w:hint="default"/>
      </w:rPr>
    </w:lvl>
    <w:lvl w:ilvl="7" w:tplc="08090003" w:tentative="1">
      <w:start w:val="1"/>
      <w:numFmt w:val="bullet"/>
      <w:lvlText w:val="o"/>
      <w:lvlJc w:val="left"/>
      <w:pPr>
        <w:ind w:left="6863" w:hanging="360"/>
      </w:pPr>
      <w:rPr>
        <w:rFonts w:ascii="Courier New" w:hAnsi="Courier New" w:cs="Courier New" w:hint="default"/>
      </w:rPr>
    </w:lvl>
    <w:lvl w:ilvl="8" w:tplc="08090005" w:tentative="1">
      <w:start w:val="1"/>
      <w:numFmt w:val="bullet"/>
      <w:lvlText w:val=""/>
      <w:lvlJc w:val="left"/>
      <w:pPr>
        <w:ind w:left="7583" w:hanging="360"/>
      </w:pPr>
      <w:rPr>
        <w:rFonts w:ascii="Wingdings" w:hAnsi="Wingdings" w:hint="default"/>
      </w:rPr>
    </w:lvl>
  </w:abstractNum>
  <w:abstractNum w:abstractNumId="8">
    <w:nsid w:val="18AB13F0"/>
    <w:multiLevelType w:val="multilevel"/>
    <w:tmpl w:val="FCE45194"/>
    <w:lvl w:ilvl="0">
      <w:start w:val="9"/>
      <w:numFmt w:val="decimal"/>
      <w:lvlText w:val="%1"/>
      <w:lvlJc w:val="left"/>
      <w:pPr>
        <w:ind w:left="375" w:hanging="375"/>
      </w:pPr>
      <w:rPr>
        <w:rFonts w:hint="default"/>
      </w:rPr>
    </w:lvl>
    <w:lvl w:ilvl="1">
      <w:start w:val="6"/>
      <w:numFmt w:val="decimal"/>
      <w:lvlText w:val="%1.%2"/>
      <w:lvlJc w:val="left"/>
      <w:pPr>
        <w:ind w:left="1542" w:hanging="720"/>
      </w:pPr>
      <w:rPr>
        <w:rFonts w:hint="default"/>
        <w:b w:val="0"/>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728" w:hanging="1440"/>
      </w:pPr>
      <w:rPr>
        <w:rFonts w:hint="default"/>
      </w:rPr>
    </w:lvl>
    <w:lvl w:ilvl="5">
      <w:start w:val="1"/>
      <w:numFmt w:val="decimal"/>
      <w:lvlText w:val="%1.%2.%3.%4.%5.%6"/>
      <w:lvlJc w:val="left"/>
      <w:pPr>
        <w:ind w:left="5910" w:hanging="180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914" w:hanging="2160"/>
      </w:pPr>
      <w:rPr>
        <w:rFonts w:hint="default"/>
      </w:rPr>
    </w:lvl>
    <w:lvl w:ilvl="8">
      <w:start w:val="1"/>
      <w:numFmt w:val="decimal"/>
      <w:lvlText w:val="%1.%2.%3.%4.%5.%6.%7.%8.%9"/>
      <w:lvlJc w:val="left"/>
      <w:pPr>
        <w:ind w:left="9096" w:hanging="2520"/>
      </w:pPr>
      <w:rPr>
        <w:rFonts w:hint="default"/>
      </w:rPr>
    </w:lvl>
  </w:abstractNum>
  <w:abstractNum w:abstractNumId="9">
    <w:nsid w:val="1A0A38CC"/>
    <w:multiLevelType w:val="hybridMultilevel"/>
    <w:tmpl w:val="1512C4CE"/>
    <w:lvl w:ilvl="0" w:tplc="CC486F88">
      <w:start w:val="6"/>
      <w:numFmt w:val="bullet"/>
      <w:lvlText w:val="-"/>
      <w:lvlJc w:val="left"/>
      <w:pPr>
        <w:ind w:left="3450" w:hanging="360"/>
      </w:pPr>
      <w:rPr>
        <w:rFonts w:ascii="Verdana" w:eastAsia="Times New Roman" w:hAnsi="Verdana" w:cs="Times New Roman"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10">
    <w:nsid w:val="1BFE1A68"/>
    <w:multiLevelType w:val="hybridMultilevel"/>
    <w:tmpl w:val="89CA9EE6"/>
    <w:lvl w:ilvl="0" w:tplc="08090001">
      <w:start w:val="1"/>
      <w:numFmt w:val="bullet"/>
      <w:lvlText w:val=""/>
      <w:lvlJc w:val="left"/>
      <w:pPr>
        <w:ind w:left="1823" w:hanging="360"/>
      </w:pPr>
      <w:rPr>
        <w:rFonts w:ascii="Symbol" w:hAnsi="Symbol" w:hint="default"/>
      </w:rPr>
    </w:lvl>
    <w:lvl w:ilvl="1" w:tplc="08090003" w:tentative="1">
      <w:start w:val="1"/>
      <w:numFmt w:val="bullet"/>
      <w:lvlText w:val="o"/>
      <w:lvlJc w:val="left"/>
      <w:pPr>
        <w:ind w:left="2543" w:hanging="360"/>
      </w:pPr>
      <w:rPr>
        <w:rFonts w:ascii="Courier New" w:hAnsi="Courier New" w:cs="Courier New" w:hint="default"/>
      </w:rPr>
    </w:lvl>
    <w:lvl w:ilvl="2" w:tplc="08090005" w:tentative="1">
      <w:start w:val="1"/>
      <w:numFmt w:val="bullet"/>
      <w:lvlText w:val=""/>
      <w:lvlJc w:val="left"/>
      <w:pPr>
        <w:ind w:left="3263" w:hanging="360"/>
      </w:pPr>
      <w:rPr>
        <w:rFonts w:ascii="Wingdings" w:hAnsi="Wingdings" w:hint="default"/>
      </w:rPr>
    </w:lvl>
    <w:lvl w:ilvl="3" w:tplc="08090001" w:tentative="1">
      <w:start w:val="1"/>
      <w:numFmt w:val="bullet"/>
      <w:lvlText w:val=""/>
      <w:lvlJc w:val="left"/>
      <w:pPr>
        <w:ind w:left="3983" w:hanging="360"/>
      </w:pPr>
      <w:rPr>
        <w:rFonts w:ascii="Symbol" w:hAnsi="Symbol" w:hint="default"/>
      </w:rPr>
    </w:lvl>
    <w:lvl w:ilvl="4" w:tplc="08090003" w:tentative="1">
      <w:start w:val="1"/>
      <w:numFmt w:val="bullet"/>
      <w:lvlText w:val="o"/>
      <w:lvlJc w:val="left"/>
      <w:pPr>
        <w:ind w:left="4703" w:hanging="360"/>
      </w:pPr>
      <w:rPr>
        <w:rFonts w:ascii="Courier New" w:hAnsi="Courier New" w:cs="Courier New" w:hint="default"/>
      </w:rPr>
    </w:lvl>
    <w:lvl w:ilvl="5" w:tplc="08090005" w:tentative="1">
      <w:start w:val="1"/>
      <w:numFmt w:val="bullet"/>
      <w:lvlText w:val=""/>
      <w:lvlJc w:val="left"/>
      <w:pPr>
        <w:ind w:left="5423" w:hanging="360"/>
      </w:pPr>
      <w:rPr>
        <w:rFonts w:ascii="Wingdings" w:hAnsi="Wingdings" w:hint="default"/>
      </w:rPr>
    </w:lvl>
    <w:lvl w:ilvl="6" w:tplc="08090001" w:tentative="1">
      <w:start w:val="1"/>
      <w:numFmt w:val="bullet"/>
      <w:lvlText w:val=""/>
      <w:lvlJc w:val="left"/>
      <w:pPr>
        <w:ind w:left="6143" w:hanging="360"/>
      </w:pPr>
      <w:rPr>
        <w:rFonts w:ascii="Symbol" w:hAnsi="Symbol" w:hint="default"/>
      </w:rPr>
    </w:lvl>
    <w:lvl w:ilvl="7" w:tplc="08090003" w:tentative="1">
      <w:start w:val="1"/>
      <w:numFmt w:val="bullet"/>
      <w:lvlText w:val="o"/>
      <w:lvlJc w:val="left"/>
      <w:pPr>
        <w:ind w:left="6863" w:hanging="360"/>
      </w:pPr>
      <w:rPr>
        <w:rFonts w:ascii="Courier New" w:hAnsi="Courier New" w:cs="Courier New" w:hint="default"/>
      </w:rPr>
    </w:lvl>
    <w:lvl w:ilvl="8" w:tplc="08090005" w:tentative="1">
      <w:start w:val="1"/>
      <w:numFmt w:val="bullet"/>
      <w:lvlText w:val=""/>
      <w:lvlJc w:val="left"/>
      <w:pPr>
        <w:ind w:left="7583" w:hanging="360"/>
      </w:pPr>
      <w:rPr>
        <w:rFonts w:ascii="Wingdings" w:hAnsi="Wingdings" w:hint="default"/>
      </w:rPr>
    </w:lvl>
  </w:abstractNum>
  <w:abstractNum w:abstractNumId="11">
    <w:nsid w:val="1CAA62B5"/>
    <w:multiLevelType w:val="multilevel"/>
    <w:tmpl w:val="099ADCFE"/>
    <w:lvl w:ilvl="0">
      <w:start w:val="9"/>
      <w:numFmt w:val="decimal"/>
      <w:lvlText w:val="%1"/>
      <w:lvlJc w:val="left"/>
      <w:pPr>
        <w:ind w:left="525" w:hanging="525"/>
      </w:pPr>
      <w:rPr>
        <w:rFonts w:hint="default"/>
      </w:rPr>
    </w:lvl>
    <w:lvl w:ilvl="1">
      <w:start w:val="11"/>
      <w:numFmt w:val="decimal"/>
      <w:lvlText w:val="%1.%2"/>
      <w:lvlJc w:val="left"/>
      <w:pPr>
        <w:ind w:left="1467" w:hanging="720"/>
      </w:pPr>
      <w:rPr>
        <w:rFonts w:hint="default"/>
      </w:rPr>
    </w:lvl>
    <w:lvl w:ilvl="2">
      <w:start w:val="1"/>
      <w:numFmt w:val="decimal"/>
      <w:lvlText w:val="%1.%2.%3"/>
      <w:lvlJc w:val="left"/>
      <w:pPr>
        <w:ind w:left="2574" w:hanging="108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428" w:hanging="1440"/>
      </w:pPr>
      <w:rPr>
        <w:rFonts w:hint="default"/>
      </w:rPr>
    </w:lvl>
    <w:lvl w:ilvl="5">
      <w:start w:val="1"/>
      <w:numFmt w:val="decimal"/>
      <w:lvlText w:val="%1.%2.%3.%4.%5.%6"/>
      <w:lvlJc w:val="left"/>
      <w:pPr>
        <w:ind w:left="5535" w:hanging="1800"/>
      </w:pPr>
      <w:rPr>
        <w:rFonts w:hint="default"/>
      </w:rPr>
    </w:lvl>
    <w:lvl w:ilvl="6">
      <w:start w:val="1"/>
      <w:numFmt w:val="decimal"/>
      <w:lvlText w:val="%1.%2.%3.%4.%5.%6.%7"/>
      <w:lvlJc w:val="left"/>
      <w:pPr>
        <w:ind w:left="6642" w:hanging="2160"/>
      </w:pPr>
      <w:rPr>
        <w:rFonts w:hint="default"/>
      </w:rPr>
    </w:lvl>
    <w:lvl w:ilvl="7">
      <w:start w:val="1"/>
      <w:numFmt w:val="decimal"/>
      <w:lvlText w:val="%1.%2.%3.%4.%5.%6.%7.%8"/>
      <w:lvlJc w:val="left"/>
      <w:pPr>
        <w:ind w:left="7389" w:hanging="2160"/>
      </w:pPr>
      <w:rPr>
        <w:rFonts w:hint="default"/>
      </w:rPr>
    </w:lvl>
    <w:lvl w:ilvl="8">
      <w:start w:val="1"/>
      <w:numFmt w:val="decimal"/>
      <w:lvlText w:val="%1.%2.%3.%4.%5.%6.%7.%8.%9"/>
      <w:lvlJc w:val="left"/>
      <w:pPr>
        <w:ind w:left="8496" w:hanging="2520"/>
      </w:pPr>
      <w:rPr>
        <w:rFonts w:hint="default"/>
      </w:rPr>
    </w:lvl>
  </w:abstractNum>
  <w:abstractNum w:abstractNumId="12">
    <w:nsid w:val="1E1552EA"/>
    <w:multiLevelType w:val="hybridMultilevel"/>
    <w:tmpl w:val="496E5AF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nsid w:val="208C47B7"/>
    <w:multiLevelType w:val="hybridMultilevel"/>
    <w:tmpl w:val="FBA6D1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4">
    <w:nsid w:val="216F6551"/>
    <w:multiLevelType w:val="hybridMultilevel"/>
    <w:tmpl w:val="4680F29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248A0303"/>
    <w:multiLevelType w:val="hybridMultilevel"/>
    <w:tmpl w:val="8B0CAE9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299E4A9F"/>
    <w:multiLevelType w:val="hybridMultilevel"/>
    <w:tmpl w:val="ECF63AE4"/>
    <w:lvl w:ilvl="0" w:tplc="8370EEEC">
      <w:start w:val="1"/>
      <w:numFmt w:val="decimal"/>
      <w:lvlText w:val="%1."/>
      <w:lvlJc w:val="left"/>
      <w:pPr>
        <w:tabs>
          <w:tab w:val="num" w:pos="432"/>
        </w:tabs>
        <w:ind w:left="432" w:hanging="360"/>
      </w:pPr>
      <w:rPr>
        <w:rFonts w:hint="default"/>
        <w:b/>
      </w:rPr>
    </w:lvl>
    <w:lvl w:ilvl="1" w:tplc="08090001">
      <w:start w:val="1"/>
      <w:numFmt w:val="bullet"/>
      <w:lvlText w:val=""/>
      <w:lvlJc w:val="left"/>
      <w:pPr>
        <w:tabs>
          <w:tab w:val="num" w:pos="1152"/>
        </w:tabs>
        <w:ind w:left="1152" w:hanging="360"/>
      </w:pPr>
      <w:rPr>
        <w:rFonts w:ascii="Symbol" w:hAnsi="Symbol" w:hint="default"/>
        <w:b/>
      </w:rPr>
    </w:lvl>
    <w:lvl w:ilvl="2" w:tplc="08090005">
      <w:start w:val="1"/>
      <w:numFmt w:val="bullet"/>
      <w:lvlText w:val=""/>
      <w:lvlJc w:val="left"/>
      <w:pPr>
        <w:tabs>
          <w:tab w:val="num" w:pos="2052"/>
        </w:tabs>
        <w:ind w:left="2052" w:hanging="360"/>
      </w:pPr>
      <w:rPr>
        <w:rFonts w:ascii="Wingdings" w:hAnsi="Wingdings" w:hint="default"/>
        <w:b/>
      </w:rPr>
    </w:lvl>
    <w:lvl w:ilvl="3" w:tplc="0809000B">
      <w:start w:val="1"/>
      <w:numFmt w:val="bullet"/>
      <w:lvlText w:val=""/>
      <w:lvlJc w:val="left"/>
      <w:pPr>
        <w:tabs>
          <w:tab w:val="num" w:pos="2592"/>
        </w:tabs>
        <w:ind w:left="2592" w:hanging="360"/>
      </w:pPr>
      <w:rPr>
        <w:rFonts w:ascii="Wingdings" w:hAnsi="Wingdings" w:hint="default"/>
        <w:b/>
      </w:r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7">
    <w:nsid w:val="29CF234F"/>
    <w:multiLevelType w:val="hybridMultilevel"/>
    <w:tmpl w:val="68D0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EF729C"/>
    <w:multiLevelType w:val="hybridMultilevel"/>
    <w:tmpl w:val="2CD4276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nsid w:val="398E3FE3"/>
    <w:multiLevelType w:val="hybridMultilevel"/>
    <w:tmpl w:val="BA5022B4"/>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0">
    <w:nsid w:val="3CDB68A9"/>
    <w:multiLevelType w:val="multilevel"/>
    <w:tmpl w:val="9F82A9B4"/>
    <w:lvl w:ilvl="0">
      <w:start w:val="11"/>
      <w:numFmt w:val="decimal"/>
      <w:lvlText w:val="%1."/>
      <w:lvlJc w:val="left"/>
      <w:pPr>
        <w:ind w:left="477" w:hanging="405"/>
      </w:pPr>
      <w:rPr>
        <w:rFonts w:hint="default"/>
        <w:b/>
      </w:rPr>
    </w:lvl>
    <w:lvl w:ilvl="1">
      <w:start w:val="1"/>
      <w:numFmt w:val="decimal"/>
      <w:isLgl/>
      <w:lvlText w:val="%1.%2"/>
      <w:lvlJc w:val="left"/>
      <w:pPr>
        <w:ind w:left="1470" w:hanging="720"/>
      </w:pPr>
      <w:rPr>
        <w:rFonts w:cs="Times New Roman" w:hint="default"/>
        <w:sz w:val="22"/>
      </w:rPr>
    </w:lvl>
    <w:lvl w:ilvl="2">
      <w:start w:val="1"/>
      <w:numFmt w:val="decimal"/>
      <w:isLgl/>
      <w:lvlText w:val="%1.%2.%3"/>
      <w:lvlJc w:val="left"/>
      <w:pPr>
        <w:ind w:left="2148" w:hanging="720"/>
      </w:pPr>
      <w:rPr>
        <w:rFonts w:cs="Times New Roman" w:hint="default"/>
        <w:sz w:val="22"/>
      </w:rPr>
    </w:lvl>
    <w:lvl w:ilvl="3">
      <w:start w:val="1"/>
      <w:numFmt w:val="decimal"/>
      <w:isLgl/>
      <w:lvlText w:val="%1.%2.%3.%4"/>
      <w:lvlJc w:val="left"/>
      <w:pPr>
        <w:ind w:left="3186" w:hanging="1080"/>
      </w:pPr>
      <w:rPr>
        <w:rFonts w:cs="Times New Roman" w:hint="default"/>
        <w:sz w:val="22"/>
      </w:rPr>
    </w:lvl>
    <w:lvl w:ilvl="4">
      <w:start w:val="1"/>
      <w:numFmt w:val="decimal"/>
      <w:isLgl/>
      <w:lvlText w:val="%1.%2.%3.%4.%5"/>
      <w:lvlJc w:val="left"/>
      <w:pPr>
        <w:ind w:left="4224" w:hanging="1440"/>
      </w:pPr>
      <w:rPr>
        <w:rFonts w:cs="Times New Roman" w:hint="default"/>
        <w:sz w:val="22"/>
      </w:rPr>
    </w:lvl>
    <w:lvl w:ilvl="5">
      <w:start w:val="1"/>
      <w:numFmt w:val="decimal"/>
      <w:isLgl/>
      <w:lvlText w:val="%1.%2.%3.%4.%5.%6"/>
      <w:lvlJc w:val="left"/>
      <w:pPr>
        <w:ind w:left="5262" w:hanging="1800"/>
      </w:pPr>
      <w:rPr>
        <w:rFonts w:cs="Times New Roman" w:hint="default"/>
        <w:sz w:val="22"/>
      </w:rPr>
    </w:lvl>
    <w:lvl w:ilvl="6">
      <w:start w:val="1"/>
      <w:numFmt w:val="decimal"/>
      <w:isLgl/>
      <w:lvlText w:val="%1.%2.%3.%4.%5.%6.%7"/>
      <w:lvlJc w:val="left"/>
      <w:pPr>
        <w:ind w:left="5940" w:hanging="1800"/>
      </w:pPr>
      <w:rPr>
        <w:rFonts w:cs="Times New Roman" w:hint="default"/>
        <w:sz w:val="22"/>
      </w:rPr>
    </w:lvl>
    <w:lvl w:ilvl="7">
      <w:start w:val="1"/>
      <w:numFmt w:val="decimal"/>
      <w:isLgl/>
      <w:lvlText w:val="%1.%2.%3.%4.%5.%6.%7.%8"/>
      <w:lvlJc w:val="left"/>
      <w:pPr>
        <w:ind w:left="6978" w:hanging="2160"/>
      </w:pPr>
      <w:rPr>
        <w:rFonts w:cs="Times New Roman" w:hint="default"/>
        <w:sz w:val="22"/>
      </w:rPr>
    </w:lvl>
    <w:lvl w:ilvl="8">
      <w:start w:val="1"/>
      <w:numFmt w:val="decimal"/>
      <w:isLgl/>
      <w:lvlText w:val="%1.%2.%3.%4.%5.%6.%7.%8.%9"/>
      <w:lvlJc w:val="left"/>
      <w:pPr>
        <w:ind w:left="8016" w:hanging="2520"/>
      </w:pPr>
      <w:rPr>
        <w:rFonts w:cs="Times New Roman" w:hint="default"/>
        <w:sz w:val="22"/>
      </w:rPr>
    </w:lvl>
  </w:abstractNum>
  <w:abstractNum w:abstractNumId="21">
    <w:nsid w:val="3D291580"/>
    <w:multiLevelType w:val="hybridMultilevel"/>
    <w:tmpl w:val="28DCF80A"/>
    <w:lvl w:ilvl="0" w:tplc="1B56F18C">
      <w:start w:val="6"/>
      <w:numFmt w:val="bullet"/>
      <w:lvlText w:val="-"/>
      <w:lvlJc w:val="left"/>
      <w:pPr>
        <w:ind w:left="3450" w:hanging="360"/>
      </w:pPr>
      <w:rPr>
        <w:rFonts w:ascii="Verdana" w:eastAsia="Times New Roman" w:hAnsi="Verdana" w:cs="Times New Roman"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22">
    <w:nsid w:val="431660C4"/>
    <w:multiLevelType w:val="hybridMultilevel"/>
    <w:tmpl w:val="78D4DB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543" w:hanging="360"/>
      </w:pPr>
      <w:rPr>
        <w:rFonts w:ascii="Courier New" w:hAnsi="Courier New" w:cs="Courier New" w:hint="default"/>
      </w:rPr>
    </w:lvl>
    <w:lvl w:ilvl="2" w:tplc="08090005" w:tentative="1">
      <w:start w:val="1"/>
      <w:numFmt w:val="bullet"/>
      <w:lvlText w:val=""/>
      <w:lvlJc w:val="left"/>
      <w:pPr>
        <w:ind w:left="3263" w:hanging="360"/>
      </w:pPr>
      <w:rPr>
        <w:rFonts w:ascii="Wingdings" w:hAnsi="Wingdings" w:hint="default"/>
      </w:rPr>
    </w:lvl>
    <w:lvl w:ilvl="3" w:tplc="08090001" w:tentative="1">
      <w:start w:val="1"/>
      <w:numFmt w:val="bullet"/>
      <w:lvlText w:val=""/>
      <w:lvlJc w:val="left"/>
      <w:pPr>
        <w:ind w:left="3983" w:hanging="360"/>
      </w:pPr>
      <w:rPr>
        <w:rFonts w:ascii="Symbol" w:hAnsi="Symbol" w:hint="default"/>
      </w:rPr>
    </w:lvl>
    <w:lvl w:ilvl="4" w:tplc="08090003" w:tentative="1">
      <w:start w:val="1"/>
      <w:numFmt w:val="bullet"/>
      <w:lvlText w:val="o"/>
      <w:lvlJc w:val="left"/>
      <w:pPr>
        <w:ind w:left="4703" w:hanging="360"/>
      </w:pPr>
      <w:rPr>
        <w:rFonts w:ascii="Courier New" w:hAnsi="Courier New" w:cs="Courier New" w:hint="default"/>
      </w:rPr>
    </w:lvl>
    <w:lvl w:ilvl="5" w:tplc="08090005" w:tentative="1">
      <w:start w:val="1"/>
      <w:numFmt w:val="bullet"/>
      <w:lvlText w:val=""/>
      <w:lvlJc w:val="left"/>
      <w:pPr>
        <w:ind w:left="5423" w:hanging="360"/>
      </w:pPr>
      <w:rPr>
        <w:rFonts w:ascii="Wingdings" w:hAnsi="Wingdings" w:hint="default"/>
      </w:rPr>
    </w:lvl>
    <w:lvl w:ilvl="6" w:tplc="08090001" w:tentative="1">
      <w:start w:val="1"/>
      <w:numFmt w:val="bullet"/>
      <w:lvlText w:val=""/>
      <w:lvlJc w:val="left"/>
      <w:pPr>
        <w:ind w:left="6143" w:hanging="360"/>
      </w:pPr>
      <w:rPr>
        <w:rFonts w:ascii="Symbol" w:hAnsi="Symbol" w:hint="default"/>
      </w:rPr>
    </w:lvl>
    <w:lvl w:ilvl="7" w:tplc="08090003" w:tentative="1">
      <w:start w:val="1"/>
      <w:numFmt w:val="bullet"/>
      <w:lvlText w:val="o"/>
      <w:lvlJc w:val="left"/>
      <w:pPr>
        <w:ind w:left="6863" w:hanging="360"/>
      </w:pPr>
      <w:rPr>
        <w:rFonts w:ascii="Courier New" w:hAnsi="Courier New" w:cs="Courier New" w:hint="default"/>
      </w:rPr>
    </w:lvl>
    <w:lvl w:ilvl="8" w:tplc="08090005" w:tentative="1">
      <w:start w:val="1"/>
      <w:numFmt w:val="bullet"/>
      <w:lvlText w:val=""/>
      <w:lvlJc w:val="left"/>
      <w:pPr>
        <w:ind w:left="7583" w:hanging="360"/>
      </w:pPr>
      <w:rPr>
        <w:rFonts w:ascii="Wingdings" w:hAnsi="Wingdings" w:hint="default"/>
      </w:rPr>
    </w:lvl>
  </w:abstractNum>
  <w:abstractNum w:abstractNumId="23">
    <w:nsid w:val="482F7579"/>
    <w:multiLevelType w:val="hybridMultilevel"/>
    <w:tmpl w:val="C672BDAC"/>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4">
    <w:nsid w:val="49656CFD"/>
    <w:multiLevelType w:val="multilevel"/>
    <w:tmpl w:val="E8685A4E"/>
    <w:lvl w:ilvl="0">
      <w:start w:val="6"/>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5">
    <w:nsid w:val="501F032D"/>
    <w:multiLevelType w:val="multilevel"/>
    <w:tmpl w:val="E37ED95C"/>
    <w:lvl w:ilvl="0">
      <w:start w:val="9"/>
      <w:numFmt w:val="decimal"/>
      <w:lvlText w:val="%1"/>
      <w:lvlJc w:val="left"/>
      <w:pPr>
        <w:ind w:left="375" w:hanging="375"/>
      </w:pPr>
      <w:rPr>
        <w:rFonts w:hint="default"/>
        <w:sz w:val="22"/>
      </w:rPr>
    </w:lvl>
    <w:lvl w:ilvl="1">
      <w:start w:val="8"/>
      <w:numFmt w:val="decimal"/>
      <w:lvlText w:val="%1.%2"/>
      <w:lvlJc w:val="left"/>
      <w:pPr>
        <w:ind w:left="1602" w:hanging="720"/>
      </w:pPr>
      <w:rPr>
        <w:rFonts w:hint="default"/>
        <w:sz w:val="22"/>
      </w:rPr>
    </w:lvl>
    <w:lvl w:ilvl="2">
      <w:start w:val="1"/>
      <w:numFmt w:val="decimal"/>
      <w:lvlText w:val="%1.%2.%3"/>
      <w:lvlJc w:val="left"/>
      <w:pPr>
        <w:ind w:left="2484" w:hanging="720"/>
      </w:pPr>
      <w:rPr>
        <w:rFonts w:hint="default"/>
        <w:sz w:val="22"/>
      </w:rPr>
    </w:lvl>
    <w:lvl w:ilvl="3">
      <w:start w:val="1"/>
      <w:numFmt w:val="decimal"/>
      <w:lvlText w:val="%1.%2.%3.%4"/>
      <w:lvlJc w:val="left"/>
      <w:pPr>
        <w:ind w:left="3726" w:hanging="1080"/>
      </w:pPr>
      <w:rPr>
        <w:rFonts w:hint="default"/>
        <w:sz w:val="22"/>
      </w:rPr>
    </w:lvl>
    <w:lvl w:ilvl="4">
      <w:start w:val="1"/>
      <w:numFmt w:val="decimal"/>
      <w:lvlText w:val="%1.%2.%3.%4.%5"/>
      <w:lvlJc w:val="left"/>
      <w:pPr>
        <w:ind w:left="4968" w:hanging="1440"/>
      </w:pPr>
      <w:rPr>
        <w:rFonts w:hint="default"/>
        <w:sz w:val="22"/>
      </w:rPr>
    </w:lvl>
    <w:lvl w:ilvl="5">
      <w:start w:val="1"/>
      <w:numFmt w:val="decimal"/>
      <w:lvlText w:val="%1.%2.%3.%4.%5.%6"/>
      <w:lvlJc w:val="left"/>
      <w:pPr>
        <w:ind w:left="6210" w:hanging="1800"/>
      </w:pPr>
      <w:rPr>
        <w:rFonts w:hint="default"/>
        <w:sz w:val="22"/>
      </w:rPr>
    </w:lvl>
    <w:lvl w:ilvl="6">
      <w:start w:val="1"/>
      <w:numFmt w:val="decimal"/>
      <w:lvlText w:val="%1.%2.%3.%4.%5.%6.%7"/>
      <w:lvlJc w:val="left"/>
      <w:pPr>
        <w:ind w:left="7092" w:hanging="1800"/>
      </w:pPr>
      <w:rPr>
        <w:rFonts w:hint="default"/>
        <w:sz w:val="22"/>
      </w:rPr>
    </w:lvl>
    <w:lvl w:ilvl="7">
      <w:start w:val="1"/>
      <w:numFmt w:val="decimal"/>
      <w:lvlText w:val="%1.%2.%3.%4.%5.%6.%7.%8"/>
      <w:lvlJc w:val="left"/>
      <w:pPr>
        <w:ind w:left="8334" w:hanging="2160"/>
      </w:pPr>
      <w:rPr>
        <w:rFonts w:hint="default"/>
        <w:sz w:val="22"/>
      </w:rPr>
    </w:lvl>
    <w:lvl w:ilvl="8">
      <w:start w:val="1"/>
      <w:numFmt w:val="decimal"/>
      <w:lvlText w:val="%1.%2.%3.%4.%5.%6.%7.%8.%9"/>
      <w:lvlJc w:val="left"/>
      <w:pPr>
        <w:ind w:left="9576" w:hanging="2520"/>
      </w:pPr>
      <w:rPr>
        <w:rFonts w:hint="default"/>
        <w:sz w:val="22"/>
      </w:rPr>
    </w:lvl>
  </w:abstractNum>
  <w:abstractNum w:abstractNumId="26">
    <w:nsid w:val="50AA4EE9"/>
    <w:multiLevelType w:val="hybridMultilevel"/>
    <w:tmpl w:val="F7A8758E"/>
    <w:lvl w:ilvl="0" w:tplc="0809000B">
      <w:start w:val="1"/>
      <w:numFmt w:val="bullet"/>
      <w:lvlText w:val=""/>
      <w:lvlJc w:val="left"/>
      <w:pPr>
        <w:ind w:left="2850" w:hanging="360"/>
      </w:pPr>
      <w:rPr>
        <w:rFonts w:ascii="Wingdings" w:hAnsi="Wingdings"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7">
    <w:nsid w:val="562A605F"/>
    <w:multiLevelType w:val="hybridMultilevel"/>
    <w:tmpl w:val="52BEA21A"/>
    <w:lvl w:ilvl="0" w:tplc="08090001">
      <w:start w:val="1"/>
      <w:numFmt w:val="bullet"/>
      <w:lvlText w:val=""/>
      <w:lvlJc w:val="left"/>
      <w:pPr>
        <w:ind w:left="1823"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8">
    <w:nsid w:val="58E20EE9"/>
    <w:multiLevelType w:val="hybridMultilevel"/>
    <w:tmpl w:val="6D44279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593755B7"/>
    <w:multiLevelType w:val="hybridMultilevel"/>
    <w:tmpl w:val="0FB6F45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60F026E7"/>
    <w:multiLevelType w:val="multilevel"/>
    <w:tmpl w:val="48846D1C"/>
    <w:lvl w:ilvl="0">
      <w:start w:val="9"/>
      <w:numFmt w:val="decimal"/>
      <w:lvlText w:val="%1"/>
      <w:lvlJc w:val="left"/>
      <w:pPr>
        <w:ind w:left="375" w:hanging="375"/>
      </w:pPr>
      <w:rPr>
        <w:rFonts w:ascii="Verdana" w:hAnsi="Verdana" w:cs="Times New Roman" w:hint="default"/>
        <w:sz w:val="22"/>
      </w:rPr>
    </w:lvl>
    <w:lvl w:ilvl="1">
      <w:start w:val="4"/>
      <w:numFmt w:val="decimal"/>
      <w:lvlText w:val="%1.%2"/>
      <w:lvlJc w:val="left"/>
      <w:pPr>
        <w:ind w:left="1500" w:hanging="720"/>
      </w:pPr>
      <w:rPr>
        <w:rFonts w:ascii="Verdana" w:hAnsi="Verdana" w:cs="Times New Roman" w:hint="default"/>
        <w:sz w:val="22"/>
      </w:rPr>
    </w:lvl>
    <w:lvl w:ilvl="2">
      <w:start w:val="1"/>
      <w:numFmt w:val="decimal"/>
      <w:lvlText w:val="%1.%2.%3"/>
      <w:lvlJc w:val="left"/>
      <w:pPr>
        <w:ind w:left="2280" w:hanging="720"/>
      </w:pPr>
      <w:rPr>
        <w:rFonts w:ascii="Verdana" w:hAnsi="Verdana" w:cs="Times New Roman" w:hint="default"/>
        <w:sz w:val="22"/>
      </w:rPr>
    </w:lvl>
    <w:lvl w:ilvl="3">
      <w:start w:val="1"/>
      <w:numFmt w:val="decimal"/>
      <w:lvlText w:val="%1.%2.%3.%4"/>
      <w:lvlJc w:val="left"/>
      <w:pPr>
        <w:ind w:left="3420" w:hanging="1080"/>
      </w:pPr>
      <w:rPr>
        <w:rFonts w:ascii="Verdana" w:hAnsi="Verdana" w:cs="Times New Roman" w:hint="default"/>
        <w:sz w:val="22"/>
      </w:rPr>
    </w:lvl>
    <w:lvl w:ilvl="4">
      <w:start w:val="1"/>
      <w:numFmt w:val="decimal"/>
      <w:lvlText w:val="%1.%2.%3.%4.%5"/>
      <w:lvlJc w:val="left"/>
      <w:pPr>
        <w:ind w:left="4560" w:hanging="1440"/>
      </w:pPr>
      <w:rPr>
        <w:rFonts w:ascii="Verdana" w:hAnsi="Verdana" w:cs="Times New Roman" w:hint="default"/>
        <w:sz w:val="22"/>
      </w:rPr>
    </w:lvl>
    <w:lvl w:ilvl="5">
      <w:start w:val="1"/>
      <w:numFmt w:val="decimal"/>
      <w:lvlText w:val="%1.%2.%3.%4.%5.%6"/>
      <w:lvlJc w:val="left"/>
      <w:pPr>
        <w:ind w:left="5700" w:hanging="1800"/>
      </w:pPr>
      <w:rPr>
        <w:rFonts w:ascii="Verdana" w:hAnsi="Verdana" w:cs="Times New Roman" w:hint="default"/>
        <w:sz w:val="22"/>
      </w:rPr>
    </w:lvl>
    <w:lvl w:ilvl="6">
      <w:start w:val="1"/>
      <w:numFmt w:val="decimal"/>
      <w:lvlText w:val="%1.%2.%3.%4.%5.%6.%7"/>
      <w:lvlJc w:val="left"/>
      <w:pPr>
        <w:ind w:left="6480" w:hanging="1800"/>
      </w:pPr>
      <w:rPr>
        <w:rFonts w:ascii="Verdana" w:hAnsi="Verdana" w:cs="Times New Roman" w:hint="default"/>
        <w:sz w:val="22"/>
      </w:rPr>
    </w:lvl>
    <w:lvl w:ilvl="7">
      <w:start w:val="1"/>
      <w:numFmt w:val="decimal"/>
      <w:lvlText w:val="%1.%2.%3.%4.%5.%6.%7.%8"/>
      <w:lvlJc w:val="left"/>
      <w:pPr>
        <w:ind w:left="7620" w:hanging="2160"/>
      </w:pPr>
      <w:rPr>
        <w:rFonts w:ascii="Verdana" w:hAnsi="Verdana" w:cs="Times New Roman" w:hint="default"/>
        <w:sz w:val="22"/>
      </w:rPr>
    </w:lvl>
    <w:lvl w:ilvl="8">
      <w:start w:val="1"/>
      <w:numFmt w:val="decimal"/>
      <w:lvlText w:val="%1.%2.%3.%4.%5.%6.%7.%8.%9"/>
      <w:lvlJc w:val="left"/>
      <w:pPr>
        <w:ind w:left="8760" w:hanging="2520"/>
      </w:pPr>
      <w:rPr>
        <w:rFonts w:ascii="Verdana" w:hAnsi="Verdana" w:cs="Times New Roman" w:hint="default"/>
        <w:sz w:val="22"/>
      </w:rPr>
    </w:lvl>
  </w:abstractNum>
  <w:abstractNum w:abstractNumId="31">
    <w:nsid w:val="624D5FA4"/>
    <w:multiLevelType w:val="hybridMultilevel"/>
    <w:tmpl w:val="ECF63AE4"/>
    <w:lvl w:ilvl="0" w:tplc="8370EEEC">
      <w:start w:val="1"/>
      <w:numFmt w:val="decimal"/>
      <w:lvlText w:val="%1."/>
      <w:lvlJc w:val="left"/>
      <w:pPr>
        <w:tabs>
          <w:tab w:val="num" w:pos="432"/>
        </w:tabs>
        <w:ind w:left="432" w:hanging="360"/>
      </w:pPr>
      <w:rPr>
        <w:rFonts w:hint="default"/>
        <w:b/>
      </w:rPr>
    </w:lvl>
    <w:lvl w:ilvl="1" w:tplc="08090001">
      <w:start w:val="1"/>
      <w:numFmt w:val="bullet"/>
      <w:lvlText w:val=""/>
      <w:lvlJc w:val="left"/>
      <w:pPr>
        <w:tabs>
          <w:tab w:val="num" w:pos="1152"/>
        </w:tabs>
        <w:ind w:left="1152" w:hanging="360"/>
      </w:pPr>
      <w:rPr>
        <w:rFonts w:ascii="Symbol" w:hAnsi="Symbol" w:hint="default"/>
        <w:b/>
      </w:rPr>
    </w:lvl>
    <w:lvl w:ilvl="2" w:tplc="08090005">
      <w:start w:val="1"/>
      <w:numFmt w:val="bullet"/>
      <w:lvlText w:val=""/>
      <w:lvlJc w:val="left"/>
      <w:pPr>
        <w:tabs>
          <w:tab w:val="num" w:pos="2052"/>
        </w:tabs>
        <w:ind w:left="2052" w:hanging="360"/>
      </w:pPr>
      <w:rPr>
        <w:rFonts w:ascii="Wingdings" w:hAnsi="Wingdings" w:hint="default"/>
        <w:b/>
      </w:rPr>
    </w:lvl>
    <w:lvl w:ilvl="3" w:tplc="0809000B">
      <w:start w:val="1"/>
      <w:numFmt w:val="bullet"/>
      <w:lvlText w:val=""/>
      <w:lvlJc w:val="left"/>
      <w:pPr>
        <w:tabs>
          <w:tab w:val="num" w:pos="2592"/>
        </w:tabs>
        <w:ind w:left="2592" w:hanging="360"/>
      </w:pPr>
      <w:rPr>
        <w:rFonts w:ascii="Wingdings" w:hAnsi="Wingdings" w:hint="default"/>
        <w:b/>
      </w:r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32">
    <w:nsid w:val="73AD1373"/>
    <w:multiLevelType w:val="multilevel"/>
    <w:tmpl w:val="1810A2D2"/>
    <w:lvl w:ilvl="0">
      <w:start w:val="7"/>
      <w:numFmt w:val="decimal"/>
      <w:lvlText w:val="%1"/>
      <w:lvlJc w:val="left"/>
      <w:pPr>
        <w:ind w:left="405" w:hanging="405"/>
      </w:pPr>
      <w:rPr>
        <w:rFonts w:hint="default"/>
      </w:rPr>
    </w:lvl>
    <w:lvl w:ilvl="1">
      <w:start w:val="1"/>
      <w:numFmt w:val="decimal"/>
      <w:lvlText w:val="%1.%2"/>
      <w:lvlJc w:val="left"/>
      <w:pPr>
        <w:ind w:left="1512" w:hanging="720"/>
      </w:pPr>
      <w:rPr>
        <w:rFonts w:hint="default"/>
        <w:b w:val="0"/>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3">
    <w:nsid w:val="748D1395"/>
    <w:multiLevelType w:val="multilevel"/>
    <w:tmpl w:val="30440D6A"/>
    <w:lvl w:ilvl="0">
      <w:start w:val="9"/>
      <w:numFmt w:val="decimal"/>
      <w:lvlText w:val="%1"/>
      <w:lvlJc w:val="left"/>
      <w:pPr>
        <w:ind w:left="405" w:hanging="405"/>
      </w:pPr>
      <w:rPr>
        <w:rFonts w:hint="default"/>
      </w:rPr>
    </w:lvl>
    <w:lvl w:ilvl="1">
      <w:start w:val="1"/>
      <w:numFmt w:val="decimal"/>
      <w:lvlText w:val="%1.%2"/>
      <w:lvlJc w:val="left"/>
      <w:pPr>
        <w:ind w:left="1512" w:hanging="720"/>
      </w:pPr>
      <w:rPr>
        <w:rFonts w:hint="default"/>
        <w:b w:val="0"/>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4">
    <w:nsid w:val="74BE5D64"/>
    <w:multiLevelType w:val="hybridMultilevel"/>
    <w:tmpl w:val="1876C37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5">
    <w:nsid w:val="74DD0F3B"/>
    <w:multiLevelType w:val="multilevel"/>
    <w:tmpl w:val="EB048524"/>
    <w:lvl w:ilvl="0">
      <w:start w:val="9"/>
      <w:numFmt w:val="decimal"/>
      <w:lvlText w:val="%1"/>
      <w:lvlJc w:val="left"/>
      <w:pPr>
        <w:ind w:left="375" w:hanging="375"/>
      </w:pPr>
      <w:rPr>
        <w:rFonts w:hint="default"/>
      </w:rPr>
    </w:lvl>
    <w:lvl w:ilvl="1">
      <w:start w:val="1"/>
      <w:numFmt w:val="decimal"/>
      <w:lvlText w:val="%1.%2"/>
      <w:lvlJc w:val="left"/>
      <w:pPr>
        <w:ind w:left="1182" w:hanging="37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36">
    <w:nsid w:val="75E475BF"/>
    <w:multiLevelType w:val="hybridMultilevel"/>
    <w:tmpl w:val="4066F61E"/>
    <w:lvl w:ilvl="0" w:tplc="4712F6DE">
      <w:start w:val="6"/>
      <w:numFmt w:val="bullet"/>
      <w:lvlText w:val="-"/>
      <w:lvlJc w:val="left"/>
      <w:pPr>
        <w:ind w:left="3492" w:hanging="360"/>
      </w:pPr>
      <w:rPr>
        <w:rFonts w:ascii="Verdana" w:eastAsia="Times New Roman" w:hAnsi="Verdana" w:cs="Times New Roman" w:hint="default"/>
      </w:rPr>
    </w:lvl>
    <w:lvl w:ilvl="1" w:tplc="08090003" w:tentative="1">
      <w:start w:val="1"/>
      <w:numFmt w:val="bullet"/>
      <w:lvlText w:val="o"/>
      <w:lvlJc w:val="left"/>
      <w:pPr>
        <w:ind w:left="4212" w:hanging="360"/>
      </w:pPr>
      <w:rPr>
        <w:rFonts w:ascii="Courier New" w:hAnsi="Courier New" w:cs="Courier New" w:hint="default"/>
      </w:rPr>
    </w:lvl>
    <w:lvl w:ilvl="2" w:tplc="08090005" w:tentative="1">
      <w:start w:val="1"/>
      <w:numFmt w:val="bullet"/>
      <w:lvlText w:val=""/>
      <w:lvlJc w:val="left"/>
      <w:pPr>
        <w:ind w:left="4932" w:hanging="360"/>
      </w:pPr>
      <w:rPr>
        <w:rFonts w:ascii="Wingdings" w:hAnsi="Wingdings" w:hint="default"/>
      </w:rPr>
    </w:lvl>
    <w:lvl w:ilvl="3" w:tplc="08090001" w:tentative="1">
      <w:start w:val="1"/>
      <w:numFmt w:val="bullet"/>
      <w:lvlText w:val=""/>
      <w:lvlJc w:val="left"/>
      <w:pPr>
        <w:ind w:left="5652" w:hanging="360"/>
      </w:pPr>
      <w:rPr>
        <w:rFonts w:ascii="Symbol" w:hAnsi="Symbol" w:hint="default"/>
      </w:rPr>
    </w:lvl>
    <w:lvl w:ilvl="4" w:tplc="08090003" w:tentative="1">
      <w:start w:val="1"/>
      <w:numFmt w:val="bullet"/>
      <w:lvlText w:val="o"/>
      <w:lvlJc w:val="left"/>
      <w:pPr>
        <w:ind w:left="6372" w:hanging="360"/>
      </w:pPr>
      <w:rPr>
        <w:rFonts w:ascii="Courier New" w:hAnsi="Courier New" w:cs="Courier New" w:hint="default"/>
      </w:rPr>
    </w:lvl>
    <w:lvl w:ilvl="5" w:tplc="08090005" w:tentative="1">
      <w:start w:val="1"/>
      <w:numFmt w:val="bullet"/>
      <w:lvlText w:val=""/>
      <w:lvlJc w:val="left"/>
      <w:pPr>
        <w:ind w:left="7092" w:hanging="360"/>
      </w:pPr>
      <w:rPr>
        <w:rFonts w:ascii="Wingdings" w:hAnsi="Wingdings" w:hint="default"/>
      </w:rPr>
    </w:lvl>
    <w:lvl w:ilvl="6" w:tplc="08090001" w:tentative="1">
      <w:start w:val="1"/>
      <w:numFmt w:val="bullet"/>
      <w:lvlText w:val=""/>
      <w:lvlJc w:val="left"/>
      <w:pPr>
        <w:ind w:left="7812" w:hanging="360"/>
      </w:pPr>
      <w:rPr>
        <w:rFonts w:ascii="Symbol" w:hAnsi="Symbol" w:hint="default"/>
      </w:rPr>
    </w:lvl>
    <w:lvl w:ilvl="7" w:tplc="08090003" w:tentative="1">
      <w:start w:val="1"/>
      <w:numFmt w:val="bullet"/>
      <w:lvlText w:val="o"/>
      <w:lvlJc w:val="left"/>
      <w:pPr>
        <w:ind w:left="8532" w:hanging="360"/>
      </w:pPr>
      <w:rPr>
        <w:rFonts w:ascii="Courier New" w:hAnsi="Courier New" w:cs="Courier New" w:hint="default"/>
      </w:rPr>
    </w:lvl>
    <w:lvl w:ilvl="8" w:tplc="08090005" w:tentative="1">
      <w:start w:val="1"/>
      <w:numFmt w:val="bullet"/>
      <w:lvlText w:val=""/>
      <w:lvlJc w:val="left"/>
      <w:pPr>
        <w:ind w:left="9252" w:hanging="360"/>
      </w:pPr>
      <w:rPr>
        <w:rFonts w:ascii="Wingdings" w:hAnsi="Wingdings" w:hint="default"/>
      </w:rPr>
    </w:lvl>
  </w:abstractNum>
  <w:abstractNum w:abstractNumId="37">
    <w:nsid w:val="79A34532"/>
    <w:multiLevelType w:val="multilevel"/>
    <w:tmpl w:val="85B62598"/>
    <w:lvl w:ilvl="0">
      <w:start w:val="6"/>
      <w:numFmt w:val="decimal"/>
      <w:lvlText w:val="%1"/>
      <w:lvlJc w:val="left"/>
      <w:pPr>
        <w:ind w:left="375" w:hanging="375"/>
      </w:pPr>
      <w:rPr>
        <w:rFonts w:hint="default"/>
      </w:rPr>
    </w:lvl>
    <w:lvl w:ilvl="1">
      <w:start w:val="1"/>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835" w:hanging="180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976" w:hanging="2520"/>
      </w:pPr>
      <w:rPr>
        <w:rFonts w:hint="default"/>
      </w:rPr>
    </w:lvl>
  </w:abstractNum>
  <w:abstractNum w:abstractNumId="38">
    <w:nsid w:val="7ABB1AE6"/>
    <w:multiLevelType w:val="hybridMultilevel"/>
    <w:tmpl w:val="ECF63AE4"/>
    <w:lvl w:ilvl="0" w:tplc="8370EEEC">
      <w:start w:val="1"/>
      <w:numFmt w:val="decimal"/>
      <w:lvlText w:val="%1."/>
      <w:lvlJc w:val="left"/>
      <w:pPr>
        <w:tabs>
          <w:tab w:val="num" w:pos="432"/>
        </w:tabs>
        <w:ind w:left="432" w:hanging="360"/>
      </w:pPr>
      <w:rPr>
        <w:rFonts w:hint="default"/>
        <w:b/>
      </w:rPr>
    </w:lvl>
    <w:lvl w:ilvl="1" w:tplc="08090001">
      <w:start w:val="1"/>
      <w:numFmt w:val="bullet"/>
      <w:lvlText w:val=""/>
      <w:lvlJc w:val="left"/>
      <w:pPr>
        <w:tabs>
          <w:tab w:val="num" w:pos="1152"/>
        </w:tabs>
        <w:ind w:left="1152" w:hanging="360"/>
      </w:pPr>
      <w:rPr>
        <w:rFonts w:ascii="Symbol" w:hAnsi="Symbol" w:hint="default"/>
        <w:b/>
      </w:rPr>
    </w:lvl>
    <w:lvl w:ilvl="2" w:tplc="08090005">
      <w:start w:val="1"/>
      <w:numFmt w:val="bullet"/>
      <w:lvlText w:val=""/>
      <w:lvlJc w:val="left"/>
      <w:pPr>
        <w:tabs>
          <w:tab w:val="num" w:pos="2052"/>
        </w:tabs>
        <w:ind w:left="2052" w:hanging="360"/>
      </w:pPr>
      <w:rPr>
        <w:rFonts w:ascii="Wingdings" w:hAnsi="Wingdings" w:hint="default"/>
        <w:b/>
      </w:rPr>
    </w:lvl>
    <w:lvl w:ilvl="3" w:tplc="0809000B">
      <w:start w:val="1"/>
      <w:numFmt w:val="bullet"/>
      <w:lvlText w:val=""/>
      <w:lvlJc w:val="left"/>
      <w:pPr>
        <w:tabs>
          <w:tab w:val="num" w:pos="2592"/>
        </w:tabs>
        <w:ind w:left="2592" w:hanging="360"/>
      </w:pPr>
      <w:rPr>
        <w:rFonts w:ascii="Wingdings" w:hAnsi="Wingdings" w:hint="default"/>
        <w:b/>
      </w:r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39">
    <w:nsid w:val="7F1D47A1"/>
    <w:multiLevelType w:val="hybridMultilevel"/>
    <w:tmpl w:val="798C59DC"/>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0">
    <w:nsid w:val="7FB16E03"/>
    <w:multiLevelType w:val="multilevel"/>
    <w:tmpl w:val="557010B0"/>
    <w:lvl w:ilvl="0">
      <w:start w:val="6"/>
      <w:numFmt w:val="decimal"/>
      <w:lvlText w:val="%1"/>
      <w:lvlJc w:val="left"/>
      <w:pPr>
        <w:ind w:left="405" w:hanging="405"/>
      </w:pPr>
      <w:rPr>
        <w:rFonts w:hint="default"/>
        <w:b/>
      </w:rPr>
    </w:lvl>
    <w:lvl w:ilvl="1">
      <w:start w:val="2"/>
      <w:numFmt w:val="decimal"/>
      <w:lvlText w:val="%1.%2"/>
      <w:lvlJc w:val="left"/>
      <w:pPr>
        <w:ind w:left="1530" w:hanging="7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850" w:hanging="180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9000" w:hanging="2520"/>
      </w:pPr>
      <w:rPr>
        <w:rFonts w:hint="default"/>
        <w:b/>
      </w:rPr>
    </w:lvl>
  </w:abstractNum>
  <w:num w:numId="1">
    <w:abstractNumId w:val="2"/>
  </w:num>
  <w:num w:numId="2">
    <w:abstractNumId w:val="19"/>
  </w:num>
  <w:num w:numId="3">
    <w:abstractNumId w:val="32"/>
  </w:num>
  <w:num w:numId="4">
    <w:abstractNumId w:val="15"/>
  </w:num>
  <w:num w:numId="5">
    <w:abstractNumId w:val="40"/>
  </w:num>
  <w:num w:numId="6">
    <w:abstractNumId w:val="24"/>
  </w:num>
  <w:num w:numId="7">
    <w:abstractNumId w:val="6"/>
  </w:num>
  <w:num w:numId="8">
    <w:abstractNumId w:val="38"/>
  </w:num>
  <w:num w:numId="9">
    <w:abstractNumId w:val="28"/>
  </w:num>
  <w:num w:numId="10">
    <w:abstractNumId w:val="4"/>
  </w:num>
  <w:num w:numId="11">
    <w:abstractNumId w:val="14"/>
  </w:num>
  <w:num w:numId="12">
    <w:abstractNumId w:val="26"/>
  </w:num>
  <w:num w:numId="13">
    <w:abstractNumId w:val="33"/>
  </w:num>
  <w:num w:numId="14">
    <w:abstractNumId w:val="34"/>
  </w:num>
  <w:num w:numId="15">
    <w:abstractNumId w:val="31"/>
  </w:num>
  <w:num w:numId="16">
    <w:abstractNumId w:val="16"/>
  </w:num>
  <w:num w:numId="17">
    <w:abstractNumId w:val="7"/>
  </w:num>
  <w:num w:numId="18">
    <w:abstractNumId w:val="12"/>
  </w:num>
  <w:num w:numId="19">
    <w:abstractNumId w:val="25"/>
  </w:num>
  <w:num w:numId="20">
    <w:abstractNumId w:val="22"/>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
  </w:num>
  <w:num w:numId="25">
    <w:abstractNumId w:val="11"/>
  </w:num>
  <w:num w:numId="26">
    <w:abstractNumId w:val="20"/>
  </w:num>
  <w:num w:numId="27">
    <w:abstractNumId w:val="35"/>
  </w:num>
  <w:num w:numId="28">
    <w:abstractNumId w:val="0"/>
  </w:num>
  <w:num w:numId="29">
    <w:abstractNumId w:val="39"/>
  </w:num>
  <w:num w:numId="30">
    <w:abstractNumId w:val="30"/>
  </w:num>
  <w:num w:numId="31">
    <w:abstractNumId w:val="8"/>
  </w:num>
  <w:num w:numId="32">
    <w:abstractNumId w:val="5"/>
  </w:num>
  <w:num w:numId="33">
    <w:abstractNumId w:val="18"/>
  </w:num>
  <w:num w:numId="34">
    <w:abstractNumId w:val="13"/>
  </w:num>
  <w:num w:numId="35">
    <w:abstractNumId w:val="37"/>
  </w:num>
  <w:num w:numId="36">
    <w:abstractNumId w:val="23"/>
  </w:num>
  <w:num w:numId="37">
    <w:abstractNumId w:val="36"/>
  </w:num>
  <w:num w:numId="38">
    <w:abstractNumId w:val="21"/>
  </w:num>
  <w:num w:numId="39">
    <w:abstractNumId w:val="9"/>
  </w:num>
  <w:num w:numId="40">
    <w:abstractNumId w:val="3"/>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A3A"/>
    <w:rsid w:val="000004DD"/>
    <w:rsid w:val="0000108F"/>
    <w:rsid w:val="00002162"/>
    <w:rsid w:val="0000329C"/>
    <w:rsid w:val="00011A31"/>
    <w:rsid w:val="0001307E"/>
    <w:rsid w:val="0001566A"/>
    <w:rsid w:val="0001602B"/>
    <w:rsid w:val="0001694E"/>
    <w:rsid w:val="00020028"/>
    <w:rsid w:val="00020E31"/>
    <w:rsid w:val="00021790"/>
    <w:rsid w:val="0002321D"/>
    <w:rsid w:val="000247A9"/>
    <w:rsid w:val="00026A54"/>
    <w:rsid w:val="00026C84"/>
    <w:rsid w:val="00026D01"/>
    <w:rsid w:val="00027638"/>
    <w:rsid w:val="000325CA"/>
    <w:rsid w:val="000327F8"/>
    <w:rsid w:val="000337CF"/>
    <w:rsid w:val="00036803"/>
    <w:rsid w:val="00036A4A"/>
    <w:rsid w:val="00040C10"/>
    <w:rsid w:val="00041F68"/>
    <w:rsid w:val="00042B5C"/>
    <w:rsid w:val="00042F27"/>
    <w:rsid w:val="00043B7D"/>
    <w:rsid w:val="0004637E"/>
    <w:rsid w:val="00047989"/>
    <w:rsid w:val="0005073A"/>
    <w:rsid w:val="00052E3B"/>
    <w:rsid w:val="00055BAE"/>
    <w:rsid w:val="000577A2"/>
    <w:rsid w:val="0006255F"/>
    <w:rsid w:val="000642BD"/>
    <w:rsid w:val="00065047"/>
    <w:rsid w:val="00066F36"/>
    <w:rsid w:val="00070C81"/>
    <w:rsid w:val="0007105E"/>
    <w:rsid w:val="000717AC"/>
    <w:rsid w:val="00073AD0"/>
    <w:rsid w:val="00074937"/>
    <w:rsid w:val="00074A6B"/>
    <w:rsid w:val="00077BE4"/>
    <w:rsid w:val="00082A82"/>
    <w:rsid w:val="00082B06"/>
    <w:rsid w:val="00084364"/>
    <w:rsid w:val="00090E80"/>
    <w:rsid w:val="00092BAB"/>
    <w:rsid w:val="00093B19"/>
    <w:rsid w:val="00093C07"/>
    <w:rsid w:val="000945FF"/>
    <w:rsid w:val="00095354"/>
    <w:rsid w:val="000A0BE3"/>
    <w:rsid w:val="000A0D2F"/>
    <w:rsid w:val="000A65AA"/>
    <w:rsid w:val="000A671F"/>
    <w:rsid w:val="000A726E"/>
    <w:rsid w:val="000B14A5"/>
    <w:rsid w:val="000B2013"/>
    <w:rsid w:val="000B3A91"/>
    <w:rsid w:val="000B5629"/>
    <w:rsid w:val="000B7F76"/>
    <w:rsid w:val="000B7FB9"/>
    <w:rsid w:val="000C22BF"/>
    <w:rsid w:val="000C3F59"/>
    <w:rsid w:val="000C3F6F"/>
    <w:rsid w:val="000D001E"/>
    <w:rsid w:val="000D00E9"/>
    <w:rsid w:val="000D148A"/>
    <w:rsid w:val="000D1C1B"/>
    <w:rsid w:val="000D20E5"/>
    <w:rsid w:val="000D4C18"/>
    <w:rsid w:val="000D5089"/>
    <w:rsid w:val="000D51DA"/>
    <w:rsid w:val="000D7809"/>
    <w:rsid w:val="000D7B3A"/>
    <w:rsid w:val="000E465E"/>
    <w:rsid w:val="000E4767"/>
    <w:rsid w:val="000E565F"/>
    <w:rsid w:val="000E6FFD"/>
    <w:rsid w:val="000E7F0C"/>
    <w:rsid w:val="000F0890"/>
    <w:rsid w:val="000F1C90"/>
    <w:rsid w:val="000F2A5F"/>
    <w:rsid w:val="000F2D48"/>
    <w:rsid w:val="000F367F"/>
    <w:rsid w:val="000F3CC7"/>
    <w:rsid w:val="000F4524"/>
    <w:rsid w:val="000F4908"/>
    <w:rsid w:val="000F5023"/>
    <w:rsid w:val="000F5517"/>
    <w:rsid w:val="000F62AE"/>
    <w:rsid w:val="00101B89"/>
    <w:rsid w:val="00101F62"/>
    <w:rsid w:val="001024FA"/>
    <w:rsid w:val="00103C28"/>
    <w:rsid w:val="00104A4B"/>
    <w:rsid w:val="001056B6"/>
    <w:rsid w:val="0011166E"/>
    <w:rsid w:val="00120495"/>
    <w:rsid w:val="00120577"/>
    <w:rsid w:val="0012167C"/>
    <w:rsid w:val="001244EA"/>
    <w:rsid w:val="00125BB4"/>
    <w:rsid w:val="0012714B"/>
    <w:rsid w:val="00127AC0"/>
    <w:rsid w:val="001302DB"/>
    <w:rsid w:val="00130C0D"/>
    <w:rsid w:val="00132D63"/>
    <w:rsid w:val="00132D87"/>
    <w:rsid w:val="00133D6F"/>
    <w:rsid w:val="00137794"/>
    <w:rsid w:val="00141289"/>
    <w:rsid w:val="00141D06"/>
    <w:rsid w:val="00141ED3"/>
    <w:rsid w:val="00146DCD"/>
    <w:rsid w:val="00150C04"/>
    <w:rsid w:val="00151FDB"/>
    <w:rsid w:val="00153CED"/>
    <w:rsid w:val="00160A9A"/>
    <w:rsid w:val="0016551D"/>
    <w:rsid w:val="00165722"/>
    <w:rsid w:val="001658F9"/>
    <w:rsid w:val="001676F4"/>
    <w:rsid w:val="0016794D"/>
    <w:rsid w:val="00170634"/>
    <w:rsid w:val="00171746"/>
    <w:rsid w:val="00173F23"/>
    <w:rsid w:val="00175B6A"/>
    <w:rsid w:val="0017606D"/>
    <w:rsid w:val="00177C34"/>
    <w:rsid w:val="001821F0"/>
    <w:rsid w:val="00183D2C"/>
    <w:rsid w:val="00184D73"/>
    <w:rsid w:val="00184D86"/>
    <w:rsid w:val="0018619B"/>
    <w:rsid w:val="00186407"/>
    <w:rsid w:val="00186AE8"/>
    <w:rsid w:val="00187C54"/>
    <w:rsid w:val="001903FA"/>
    <w:rsid w:val="00190948"/>
    <w:rsid w:val="00190F4F"/>
    <w:rsid w:val="00191697"/>
    <w:rsid w:val="001934F3"/>
    <w:rsid w:val="00196FF2"/>
    <w:rsid w:val="001A2FD0"/>
    <w:rsid w:val="001A3962"/>
    <w:rsid w:val="001A4163"/>
    <w:rsid w:val="001A687E"/>
    <w:rsid w:val="001A7B4A"/>
    <w:rsid w:val="001A7F9C"/>
    <w:rsid w:val="001B05A5"/>
    <w:rsid w:val="001C12C2"/>
    <w:rsid w:val="001C28FD"/>
    <w:rsid w:val="001C3829"/>
    <w:rsid w:val="001C3F60"/>
    <w:rsid w:val="001C43D5"/>
    <w:rsid w:val="001C6C35"/>
    <w:rsid w:val="001C7173"/>
    <w:rsid w:val="001D1389"/>
    <w:rsid w:val="001D3D9D"/>
    <w:rsid w:val="001D5D90"/>
    <w:rsid w:val="001D6614"/>
    <w:rsid w:val="001D67F5"/>
    <w:rsid w:val="001D70B8"/>
    <w:rsid w:val="001E1E72"/>
    <w:rsid w:val="001E33EB"/>
    <w:rsid w:val="001E3F85"/>
    <w:rsid w:val="001F1332"/>
    <w:rsid w:val="001F21AF"/>
    <w:rsid w:val="001F2BB3"/>
    <w:rsid w:val="001F3627"/>
    <w:rsid w:val="001F37B6"/>
    <w:rsid w:val="001F65B5"/>
    <w:rsid w:val="001F77A1"/>
    <w:rsid w:val="00203FD1"/>
    <w:rsid w:val="002041BC"/>
    <w:rsid w:val="00210274"/>
    <w:rsid w:val="00213419"/>
    <w:rsid w:val="002148DE"/>
    <w:rsid w:val="00214BDB"/>
    <w:rsid w:val="00214E78"/>
    <w:rsid w:val="002178EC"/>
    <w:rsid w:val="00220700"/>
    <w:rsid w:val="002208F9"/>
    <w:rsid w:val="00221C4F"/>
    <w:rsid w:val="00222391"/>
    <w:rsid w:val="00224668"/>
    <w:rsid w:val="0023272C"/>
    <w:rsid w:val="00235727"/>
    <w:rsid w:val="0024298A"/>
    <w:rsid w:val="00244524"/>
    <w:rsid w:val="0025327D"/>
    <w:rsid w:val="00253BC5"/>
    <w:rsid w:val="00254882"/>
    <w:rsid w:val="00254A78"/>
    <w:rsid w:val="00256812"/>
    <w:rsid w:val="00260C70"/>
    <w:rsid w:val="00267B06"/>
    <w:rsid w:val="002745A2"/>
    <w:rsid w:val="00275EEA"/>
    <w:rsid w:val="0027618C"/>
    <w:rsid w:val="002804D4"/>
    <w:rsid w:val="00280BC5"/>
    <w:rsid w:val="002859A2"/>
    <w:rsid w:val="002863A9"/>
    <w:rsid w:val="00287901"/>
    <w:rsid w:val="00290AE6"/>
    <w:rsid w:val="00291FAD"/>
    <w:rsid w:val="002926E6"/>
    <w:rsid w:val="00295241"/>
    <w:rsid w:val="002A411F"/>
    <w:rsid w:val="002A58B8"/>
    <w:rsid w:val="002A704E"/>
    <w:rsid w:val="002B2A75"/>
    <w:rsid w:val="002B632D"/>
    <w:rsid w:val="002B70AE"/>
    <w:rsid w:val="002C1DD3"/>
    <w:rsid w:val="002C5984"/>
    <w:rsid w:val="002C6AAD"/>
    <w:rsid w:val="002C6BB9"/>
    <w:rsid w:val="002C7047"/>
    <w:rsid w:val="002C72C7"/>
    <w:rsid w:val="002D0FD3"/>
    <w:rsid w:val="002D1A88"/>
    <w:rsid w:val="002D2BBD"/>
    <w:rsid w:val="002D3BDD"/>
    <w:rsid w:val="002D55AC"/>
    <w:rsid w:val="002D5E21"/>
    <w:rsid w:val="002D6B67"/>
    <w:rsid w:val="002D7DE8"/>
    <w:rsid w:val="002E4DA7"/>
    <w:rsid w:val="002E59D2"/>
    <w:rsid w:val="002E74AE"/>
    <w:rsid w:val="002F1847"/>
    <w:rsid w:val="002F1AD5"/>
    <w:rsid w:val="002F24AF"/>
    <w:rsid w:val="002F2595"/>
    <w:rsid w:val="002F3DB6"/>
    <w:rsid w:val="002F443F"/>
    <w:rsid w:val="002F7385"/>
    <w:rsid w:val="00300AF2"/>
    <w:rsid w:val="0030114D"/>
    <w:rsid w:val="003018E4"/>
    <w:rsid w:val="00303595"/>
    <w:rsid w:val="00303766"/>
    <w:rsid w:val="00304AD4"/>
    <w:rsid w:val="003062EA"/>
    <w:rsid w:val="00307BC5"/>
    <w:rsid w:val="00307C8B"/>
    <w:rsid w:val="00310082"/>
    <w:rsid w:val="00311567"/>
    <w:rsid w:val="003131BC"/>
    <w:rsid w:val="00313819"/>
    <w:rsid w:val="00316B4E"/>
    <w:rsid w:val="00331291"/>
    <w:rsid w:val="003350B1"/>
    <w:rsid w:val="00336E0B"/>
    <w:rsid w:val="003413F8"/>
    <w:rsid w:val="00343222"/>
    <w:rsid w:val="003442B6"/>
    <w:rsid w:val="003532FD"/>
    <w:rsid w:val="00353646"/>
    <w:rsid w:val="0035539C"/>
    <w:rsid w:val="00356199"/>
    <w:rsid w:val="00356676"/>
    <w:rsid w:val="00362271"/>
    <w:rsid w:val="003720B0"/>
    <w:rsid w:val="00372CBC"/>
    <w:rsid w:val="00373A9F"/>
    <w:rsid w:val="00375328"/>
    <w:rsid w:val="0038359A"/>
    <w:rsid w:val="00386051"/>
    <w:rsid w:val="003875FF"/>
    <w:rsid w:val="0039026B"/>
    <w:rsid w:val="00390A03"/>
    <w:rsid w:val="003932A9"/>
    <w:rsid w:val="003937DB"/>
    <w:rsid w:val="00394DAB"/>
    <w:rsid w:val="00396A43"/>
    <w:rsid w:val="0039753E"/>
    <w:rsid w:val="003A2652"/>
    <w:rsid w:val="003A62BF"/>
    <w:rsid w:val="003A6EC8"/>
    <w:rsid w:val="003A7489"/>
    <w:rsid w:val="003B0D80"/>
    <w:rsid w:val="003B25BA"/>
    <w:rsid w:val="003B428B"/>
    <w:rsid w:val="003B564B"/>
    <w:rsid w:val="003B6A11"/>
    <w:rsid w:val="003C0925"/>
    <w:rsid w:val="003C0D0E"/>
    <w:rsid w:val="003C2624"/>
    <w:rsid w:val="003C451C"/>
    <w:rsid w:val="003C542D"/>
    <w:rsid w:val="003D0911"/>
    <w:rsid w:val="003D493A"/>
    <w:rsid w:val="003D6EB5"/>
    <w:rsid w:val="003D7277"/>
    <w:rsid w:val="003D7709"/>
    <w:rsid w:val="003E1E21"/>
    <w:rsid w:val="003E2236"/>
    <w:rsid w:val="003F1822"/>
    <w:rsid w:val="003F1E37"/>
    <w:rsid w:val="003F373E"/>
    <w:rsid w:val="003F7116"/>
    <w:rsid w:val="004018E5"/>
    <w:rsid w:val="00401D45"/>
    <w:rsid w:val="0040447D"/>
    <w:rsid w:val="00404E51"/>
    <w:rsid w:val="004071C8"/>
    <w:rsid w:val="00412E7F"/>
    <w:rsid w:val="004157E9"/>
    <w:rsid w:val="004168D2"/>
    <w:rsid w:val="00420A5C"/>
    <w:rsid w:val="004223B6"/>
    <w:rsid w:val="00424EC0"/>
    <w:rsid w:val="00425A42"/>
    <w:rsid w:val="00430ABE"/>
    <w:rsid w:val="00432178"/>
    <w:rsid w:val="004347EC"/>
    <w:rsid w:val="004357C9"/>
    <w:rsid w:val="00442742"/>
    <w:rsid w:val="00444518"/>
    <w:rsid w:val="004467E8"/>
    <w:rsid w:val="00446FCA"/>
    <w:rsid w:val="00451123"/>
    <w:rsid w:val="00453BB9"/>
    <w:rsid w:val="0045541F"/>
    <w:rsid w:val="00460FF7"/>
    <w:rsid w:val="00462680"/>
    <w:rsid w:val="00463EC9"/>
    <w:rsid w:val="004670D7"/>
    <w:rsid w:val="00470B42"/>
    <w:rsid w:val="004723A1"/>
    <w:rsid w:val="00472962"/>
    <w:rsid w:val="004730BF"/>
    <w:rsid w:val="00475B2A"/>
    <w:rsid w:val="004813C3"/>
    <w:rsid w:val="00483AF1"/>
    <w:rsid w:val="00486188"/>
    <w:rsid w:val="004908DD"/>
    <w:rsid w:val="00492100"/>
    <w:rsid w:val="004933DA"/>
    <w:rsid w:val="004970A6"/>
    <w:rsid w:val="00497D99"/>
    <w:rsid w:val="00497F0F"/>
    <w:rsid w:val="004A47F0"/>
    <w:rsid w:val="004B2EA3"/>
    <w:rsid w:val="004B3E00"/>
    <w:rsid w:val="004B6973"/>
    <w:rsid w:val="004B6F64"/>
    <w:rsid w:val="004C38AA"/>
    <w:rsid w:val="004C4136"/>
    <w:rsid w:val="004C4471"/>
    <w:rsid w:val="004C5B7E"/>
    <w:rsid w:val="004C61B4"/>
    <w:rsid w:val="004C69E4"/>
    <w:rsid w:val="004C6CCE"/>
    <w:rsid w:val="004D1CAD"/>
    <w:rsid w:val="004D2218"/>
    <w:rsid w:val="004D2F3F"/>
    <w:rsid w:val="004D3164"/>
    <w:rsid w:val="004D4EE1"/>
    <w:rsid w:val="004D522B"/>
    <w:rsid w:val="004D5596"/>
    <w:rsid w:val="004D7C46"/>
    <w:rsid w:val="004D7D7E"/>
    <w:rsid w:val="004E23B5"/>
    <w:rsid w:val="004E2764"/>
    <w:rsid w:val="004E2803"/>
    <w:rsid w:val="004E34BE"/>
    <w:rsid w:val="004E6CF6"/>
    <w:rsid w:val="004F0794"/>
    <w:rsid w:val="004F3AAA"/>
    <w:rsid w:val="004F53FD"/>
    <w:rsid w:val="004F6698"/>
    <w:rsid w:val="00500D8C"/>
    <w:rsid w:val="00501904"/>
    <w:rsid w:val="00503D23"/>
    <w:rsid w:val="00504271"/>
    <w:rsid w:val="0050441A"/>
    <w:rsid w:val="00522097"/>
    <w:rsid w:val="005235FD"/>
    <w:rsid w:val="00523D2C"/>
    <w:rsid w:val="00525B78"/>
    <w:rsid w:val="00527809"/>
    <w:rsid w:val="00527963"/>
    <w:rsid w:val="0053069F"/>
    <w:rsid w:val="005308B0"/>
    <w:rsid w:val="005319A1"/>
    <w:rsid w:val="00534B84"/>
    <w:rsid w:val="005376F7"/>
    <w:rsid w:val="00541A26"/>
    <w:rsid w:val="00543503"/>
    <w:rsid w:val="0054478D"/>
    <w:rsid w:val="00546891"/>
    <w:rsid w:val="00553355"/>
    <w:rsid w:val="00555A02"/>
    <w:rsid w:val="00560DB2"/>
    <w:rsid w:val="00562D76"/>
    <w:rsid w:val="00563C05"/>
    <w:rsid w:val="00564D89"/>
    <w:rsid w:val="00566D5F"/>
    <w:rsid w:val="0056712B"/>
    <w:rsid w:val="00572B60"/>
    <w:rsid w:val="005735AD"/>
    <w:rsid w:val="00574AD2"/>
    <w:rsid w:val="00580359"/>
    <w:rsid w:val="005818A6"/>
    <w:rsid w:val="00581C06"/>
    <w:rsid w:val="005845FA"/>
    <w:rsid w:val="00586151"/>
    <w:rsid w:val="0058782A"/>
    <w:rsid w:val="00591983"/>
    <w:rsid w:val="00592E6D"/>
    <w:rsid w:val="00593766"/>
    <w:rsid w:val="00593813"/>
    <w:rsid w:val="005961CC"/>
    <w:rsid w:val="00597662"/>
    <w:rsid w:val="005A0C3A"/>
    <w:rsid w:val="005A0D22"/>
    <w:rsid w:val="005A0EC0"/>
    <w:rsid w:val="005A3AB2"/>
    <w:rsid w:val="005A41EA"/>
    <w:rsid w:val="005A51C1"/>
    <w:rsid w:val="005A55A3"/>
    <w:rsid w:val="005A7D1A"/>
    <w:rsid w:val="005A7E05"/>
    <w:rsid w:val="005B51F0"/>
    <w:rsid w:val="005B5747"/>
    <w:rsid w:val="005B5C76"/>
    <w:rsid w:val="005B5E73"/>
    <w:rsid w:val="005B6822"/>
    <w:rsid w:val="005C00A7"/>
    <w:rsid w:val="005C168D"/>
    <w:rsid w:val="005C1B5F"/>
    <w:rsid w:val="005C701A"/>
    <w:rsid w:val="005D257F"/>
    <w:rsid w:val="005D3323"/>
    <w:rsid w:val="005D6E9A"/>
    <w:rsid w:val="005D7164"/>
    <w:rsid w:val="005E0A4F"/>
    <w:rsid w:val="005E2A09"/>
    <w:rsid w:val="005E3FD9"/>
    <w:rsid w:val="005E5045"/>
    <w:rsid w:val="005E626A"/>
    <w:rsid w:val="005E7A9E"/>
    <w:rsid w:val="005F071B"/>
    <w:rsid w:val="005F3A41"/>
    <w:rsid w:val="005F4647"/>
    <w:rsid w:val="005F4FBA"/>
    <w:rsid w:val="005F654A"/>
    <w:rsid w:val="005F712A"/>
    <w:rsid w:val="005F7FEF"/>
    <w:rsid w:val="006004C3"/>
    <w:rsid w:val="00600CB1"/>
    <w:rsid w:val="00602620"/>
    <w:rsid w:val="006064B4"/>
    <w:rsid w:val="00607DB1"/>
    <w:rsid w:val="00614DD5"/>
    <w:rsid w:val="00617EA5"/>
    <w:rsid w:val="00617FD1"/>
    <w:rsid w:val="0062141B"/>
    <w:rsid w:val="006224EA"/>
    <w:rsid w:val="00624620"/>
    <w:rsid w:val="006328AC"/>
    <w:rsid w:val="0063613F"/>
    <w:rsid w:val="00636C6B"/>
    <w:rsid w:val="00640901"/>
    <w:rsid w:val="00642479"/>
    <w:rsid w:val="00645766"/>
    <w:rsid w:val="006506FB"/>
    <w:rsid w:val="00650E5F"/>
    <w:rsid w:val="0065129A"/>
    <w:rsid w:val="00651FF4"/>
    <w:rsid w:val="006528C9"/>
    <w:rsid w:val="00653F4C"/>
    <w:rsid w:val="00654E17"/>
    <w:rsid w:val="00660B85"/>
    <w:rsid w:val="00661FD7"/>
    <w:rsid w:val="00663924"/>
    <w:rsid w:val="00664EC0"/>
    <w:rsid w:val="00671321"/>
    <w:rsid w:val="00671AC4"/>
    <w:rsid w:val="00671D3D"/>
    <w:rsid w:val="0067561A"/>
    <w:rsid w:val="00682313"/>
    <w:rsid w:val="006828BD"/>
    <w:rsid w:val="006833AE"/>
    <w:rsid w:val="00687B67"/>
    <w:rsid w:val="0069090B"/>
    <w:rsid w:val="00690F97"/>
    <w:rsid w:val="00694767"/>
    <w:rsid w:val="0069536A"/>
    <w:rsid w:val="0069592D"/>
    <w:rsid w:val="00696EEB"/>
    <w:rsid w:val="00697B29"/>
    <w:rsid w:val="006A149F"/>
    <w:rsid w:val="006A183B"/>
    <w:rsid w:val="006A3668"/>
    <w:rsid w:val="006A5275"/>
    <w:rsid w:val="006A5905"/>
    <w:rsid w:val="006A6C0A"/>
    <w:rsid w:val="006B3746"/>
    <w:rsid w:val="006C2EDC"/>
    <w:rsid w:val="006C6B3D"/>
    <w:rsid w:val="006D11B0"/>
    <w:rsid w:val="006D18C5"/>
    <w:rsid w:val="006D1BF4"/>
    <w:rsid w:val="006D3225"/>
    <w:rsid w:val="006D5DA1"/>
    <w:rsid w:val="006E0BD6"/>
    <w:rsid w:val="006E4429"/>
    <w:rsid w:val="006E5346"/>
    <w:rsid w:val="006E59B6"/>
    <w:rsid w:val="006E6D04"/>
    <w:rsid w:val="006E7888"/>
    <w:rsid w:val="006F1B22"/>
    <w:rsid w:val="006F3A50"/>
    <w:rsid w:val="006F3E8A"/>
    <w:rsid w:val="006F441C"/>
    <w:rsid w:val="006F659D"/>
    <w:rsid w:val="006F6EAD"/>
    <w:rsid w:val="006F7331"/>
    <w:rsid w:val="007013D5"/>
    <w:rsid w:val="00701B0D"/>
    <w:rsid w:val="00703A12"/>
    <w:rsid w:val="00704A26"/>
    <w:rsid w:val="00711178"/>
    <w:rsid w:val="0071569F"/>
    <w:rsid w:val="007164EF"/>
    <w:rsid w:val="00722C55"/>
    <w:rsid w:val="00723166"/>
    <w:rsid w:val="00723C03"/>
    <w:rsid w:val="00723F2A"/>
    <w:rsid w:val="00724010"/>
    <w:rsid w:val="00726077"/>
    <w:rsid w:val="00726271"/>
    <w:rsid w:val="00726E2D"/>
    <w:rsid w:val="007326A1"/>
    <w:rsid w:val="00740A06"/>
    <w:rsid w:val="00740C90"/>
    <w:rsid w:val="0074153C"/>
    <w:rsid w:val="007419D2"/>
    <w:rsid w:val="00742B24"/>
    <w:rsid w:val="0074591B"/>
    <w:rsid w:val="0074658A"/>
    <w:rsid w:val="00746D03"/>
    <w:rsid w:val="00750026"/>
    <w:rsid w:val="007502A5"/>
    <w:rsid w:val="00751A35"/>
    <w:rsid w:val="00753C16"/>
    <w:rsid w:val="0075486B"/>
    <w:rsid w:val="007574D3"/>
    <w:rsid w:val="00761940"/>
    <w:rsid w:val="007632BB"/>
    <w:rsid w:val="00763482"/>
    <w:rsid w:val="007642E8"/>
    <w:rsid w:val="007663D5"/>
    <w:rsid w:val="007663DF"/>
    <w:rsid w:val="00771E78"/>
    <w:rsid w:val="007774F5"/>
    <w:rsid w:val="00777D58"/>
    <w:rsid w:val="00777F26"/>
    <w:rsid w:val="00780B69"/>
    <w:rsid w:val="007836C0"/>
    <w:rsid w:val="00783F2A"/>
    <w:rsid w:val="00787B9B"/>
    <w:rsid w:val="007900C7"/>
    <w:rsid w:val="00791414"/>
    <w:rsid w:val="00793F30"/>
    <w:rsid w:val="00793FBE"/>
    <w:rsid w:val="00794010"/>
    <w:rsid w:val="00794C2E"/>
    <w:rsid w:val="00794ECA"/>
    <w:rsid w:val="00796756"/>
    <w:rsid w:val="007971B9"/>
    <w:rsid w:val="00797AE3"/>
    <w:rsid w:val="007A123B"/>
    <w:rsid w:val="007A1623"/>
    <w:rsid w:val="007A25F0"/>
    <w:rsid w:val="007A351B"/>
    <w:rsid w:val="007A73CE"/>
    <w:rsid w:val="007B1428"/>
    <w:rsid w:val="007B1C68"/>
    <w:rsid w:val="007B27B3"/>
    <w:rsid w:val="007B3074"/>
    <w:rsid w:val="007B3D0F"/>
    <w:rsid w:val="007B4214"/>
    <w:rsid w:val="007B5804"/>
    <w:rsid w:val="007B5D17"/>
    <w:rsid w:val="007B6F3D"/>
    <w:rsid w:val="007B7957"/>
    <w:rsid w:val="007C34F2"/>
    <w:rsid w:val="007C394C"/>
    <w:rsid w:val="007D0472"/>
    <w:rsid w:val="007D1B35"/>
    <w:rsid w:val="007D2DBB"/>
    <w:rsid w:val="007D5793"/>
    <w:rsid w:val="007E2F80"/>
    <w:rsid w:val="007E30A4"/>
    <w:rsid w:val="007E4B38"/>
    <w:rsid w:val="007E5C73"/>
    <w:rsid w:val="007F2F2A"/>
    <w:rsid w:val="00801BCE"/>
    <w:rsid w:val="008035DF"/>
    <w:rsid w:val="00810344"/>
    <w:rsid w:val="00814A32"/>
    <w:rsid w:val="00821C90"/>
    <w:rsid w:val="00822B64"/>
    <w:rsid w:val="00822DA9"/>
    <w:rsid w:val="00823297"/>
    <w:rsid w:val="0082494F"/>
    <w:rsid w:val="00824D18"/>
    <w:rsid w:val="00830684"/>
    <w:rsid w:val="00830E6B"/>
    <w:rsid w:val="00835E2B"/>
    <w:rsid w:val="00836585"/>
    <w:rsid w:val="00836BE7"/>
    <w:rsid w:val="008453D7"/>
    <w:rsid w:val="0084682D"/>
    <w:rsid w:val="00846D61"/>
    <w:rsid w:val="00850FEC"/>
    <w:rsid w:val="00851EDD"/>
    <w:rsid w:val="00852647"/>
    <w:rsid w:val="00857B48"/>
    <w:rsid w:val="00861331"/>
    <w:rsid w:val="00863291"/>
    <w:rsid w:val="00867631"/>
    <w:rsid w:val="00867A17"/>
    <w:rsid w:val="00872020"/>
    <w:rsid w:val="0087345F"/>
    <w:rsid w:val="008742E1"/>
    <w:rsid w:val="0087602E"/>
    <w:rsid w:val="00877617"/>
    <w:rsid w:val="00877B4B"/>
    <w:rsid w:val="008849B2"/>
    <w:rsid w:val="008853C9"/>
    <w:rsid w:val="00887F0B"/>
    <w:rsid w:val="00892421"/>
    <w:rsid w:val="008941B8"/>
    <w:rsid w:val="008942D5"/>
    <w:rsid w:val="008A0EDD"/>
    <w:rsid w:val="008A17F4"/>
    <w:rsid w:val="008A183F"/>
    <w:rsid w:val="008A1EF1"/>
    <w:rsid w:val="008A2EAB"/>
    <w:rsid w:val="008A3C47"/>
    <w:rsid w:val="008A4A14"/>
    <w:rsid w:val="008B324F"/>
    <w:rsid w:val="008B489B"/>
    <w:rsid w:val="008B4E09"/>
    <w:rsid w:val="008B52F1"/>
    <w:rsid w:val="008C0440"/>
    <w:rsid w:val="008C0A22"/>
    <w:rsid w:val="008C3608"/>
    <w:rsid w:val="008C5D7E"/>
    <w:rsid w:val="008C6C5B"/>
    <w:rsid w:val="008C7E89"/>
    <w:rsid w:val="008D35BB"/>
    <w:rsid w:val="008D4665"/>
    <w:rsid w:val="008D478D"/>
    <w:rsid w:val="008D4D4B"/>
    <w:rsid w:val="008D7606"/>
    <w:rsid w:val="008D7B4C"/>
    <w:rsid w:val="008D7FC5"/>
    <w:rsid w:val="008E0108"/>
    <w:rsid w:val="008E0607"/>
    <w:rsid w:val="008E1402"/>
    <w:rsid w:val="008E41F2"/>
    <w:rsid w:val="008E6AF8"/>
    <w:rsid w:val="008E7DEF"/>
    <w:rsid w:val="008F20E4"/>
    <w:rsid w:val="008F22EF"/>
    <w:rsid w:val="008F753B"/>
    <w:rsid w:val="008F7755"/>
    <w:rsid w:val="009019B2"/>
    <w:rsid w:val="00902D46"/>
    <w:rsid w:val="009044BD"/>
    <w:rsid w:val="009050B2"/>
    <w:rsid w:val="009069E4"/>
    <w:rsid w:val="00910BE3"/>
    <w:rsid w:val="0091171B"/>
    <w:rsid w:val="0091225B"/>
    <w:rsid w:val="00914157"/>
    <w:rsid w:val="009165D8"/>
    <w:rsid w:val="00920EC4"/>
    <w:rsid w:val="009212AD"/>
    <w:rsid w:val="00921728"/>
    <w:rsid w:val="00921C89"/>
    <w:rsid w:val="009270DB"/>
    <w:rsid w:val="0093240B"/>
    <w:rsid w:val="0093353E"/>
    <w:rsid w:val="00933823"/>
    <w:rsid w:val="009365F7"/>
    <w:rsid w:val="00943D49"/>
    <w:rsid w:val="00946CCF"/>
    <w:rsid w:val="00947206"/>
    <w:rsid w:val="00950001"/>
    <w:rsid w:val="00950CC3"/>
    <w:rsid w:val="00952903"/>
    <w:rsid w:val="00952A33"/>
    <w:rsid w:val="009540E9"/>
    <w:rsid w:val="00954478"/>
    <w:rsid w:val="009549F4"/>
    <w:rsid w:val="00955848"/>
    <w:rsid w:val="00956310"/>
    <w:rsid w:val="00961C64"/>
    <w:rsid w:val="00962D3D"/>
    <w:rsid w:val="00967482"/>
    <w:rsid w:val="00973303"/>
    <w:rsid w:val="009740D9"/>
    <w:rsid w:val="00974873"/>
    <w:rsid w:val="00974E74"/>
    <w:rsid w:val="0097764A"/>
    <w:rsid w:val="00982D0E"/>
    <w:rsid w:val="00982FEE"/>
    <w:rsid w:val="0098654F"/>
    <w:rsid w:val="00986D85"/>
    <w:rsid w:val="00991987"/>
    <w:rsid w:val="009934B3"/>
    <w:rsid w:val="009978C3"/>
    <w:rsid w:val="009A50A1"/>
    <w:rsid w:val="009A7562"/>
    <w:rsid w:val="009B29E1"/>
    <w:rsid w:val="009B6B92"/>
    <w:rsid w:val="009C1F68"/>
    <w:rsid w:val="009C6348"/>
    <w:rsid w:val="009C6FAA"/>
    <w:rsid w:val="009C7D41"/>
    <w:rsid w:val="009D2675"/>
    <w:rsid w:val="009D3401"/>
    <w:rsid w:val="009D43F1"/>
    <w:rsid w:val="009D4541"/>
    <w:rsid w:val="009D461A"/>
    <w:rsid w:val="009D54E5"/>
    <w:rsid w:val="009D659C"/>
    <w:rsid w:val="009D761B"/>
    <w:rsid w:val="009E12BA"/>
    <w:rsid w:val="009E3A30"/>
    <w:rsid w:val="009E75D7"/>
    <w:rsid w:val="009F2F4E"/>
    <w:rsid w:val="009F4084"/>
    <w:rsid w:val="009F4CD8"/>
    <w:rsid w:val="009F4D77"/>
    <w:rsid w:val="009F5952"/>
    <w:rsid w:val="009F6E09"/>
    <w:rsid w:val="00A00E95"/>
    <w:rsid w:val="00A15ACC"/>
    <w:rsid w:val="00A15C76"/>
    <w:rsid w:val="00A16FDD"/>
    <w:rsid w:val="00A212E3"/>
    <w:rsid w:val="00A2453E"/>
    <w:rsid w:val="00A2483C"/>
    <w:rsid w:val="00A25BD8"/>
    <w:rsid w:val="00A27E41"/>
    <w:rsid w:val="00A31153"/>
    <w:rsid w:val="00A31F52"/>
    <w:rsid w:val="00A333FA"/>
    <w:rsid w:val="00A34F8E"/>
    <w:rsid w:val="00A3504C"/>
    <w:rsid w:val="00A3785B"/>
    <w:rsid w:val="00A43F82"/>
    <w:rsid w:val="00A44D9A"/>
    <w:rsid w:val="00A46D4F"/>
    <w:rsid w:val="00A47641"/>
    <w:rsid w:val="00A47E88"/>
    <w:rsid w:val="00A47FC8"/>
    <w:rsid w:val="00A50B32"/>
    <w:rsid w:val="00A51C12"/>
    <w:rsid w:val="00A5661E"/>
    <w:rsid w:val="00A602AE"/>
    <w:rsid w:val="00A62EC9"/>
    <w:rsid w:val="00A66F82"/>
    <w:rsid w:val="00A670E5"/>
    <w:rsid w:val="00A73CCC"/>
    <w:rsid w:val="00A7647B"/>
    <w:rsid w:val="00A81DF4"/>
    <w:rsid w:val="00A83790"/>
    <w:rsid w:val="00A87050"/>
    <w:rsid w:val="00A9406F"/>
    <w:rsid w:val="00A95FD7"/>
    <w:rsid w:val="00A963E5"/>
    <w:rsid w:val="00A97972"/>
    <w:rsid w:val="00AA425E"/>
    <w:rsid w:val="00AA4334"/>
    <w:rsid w:val="00AA444B"/>
    <w:rsid w:val="00AA4E0B"/>
    <w:rsid w:val="00AA5605"/>
    <w:rsid w:val="00AA6FA0"/>
    <w:rsid w:val="00AB3008"/>
    <w:rsid w:val="00AB3249"/>
    <w:rsid w:val="00AB42FA"/>
    <w:rsid w:val="00AB49F9"/>
    <w:rsid w:val="00AB4D3F"/>
    <w:rsid w:val="00AB6379"/>
    <w:rsid w:val="00AB6ADD"/>
    <w:rsid w:val="00AB70A4"/>
    <w:rsid w:val="00AB7B3E"/>
    <w:rsid w:val="00AC266C"/>
    <w:rsid w:val="00AC7129"/>
    <w:rsid w:val="00AD536C"/>
    <w:rsid w:val="00AD73E6"/>
    <w:rsid w:val="00AE19A0"/>
    <w:rsid w:val="00AE3243"/>
    <w:rsid w:val="00AE3E93"/>
    <w:rsid w:val="00AE751D"/>
    <w:rsid w:val="00AE76EE"/>
    <w:rsid w:val="00AF2377"/>
    <w:rsid w:val="00AF2531"/>
    <w:rsid w:val="00AF4057"/>
    <w:rsid w:val="00AF4C2C"/>
    <w:rsid w:val="00AF70A7"/>
    <w:rsid w:val="00B02031"/>
    <w:rsid w:val="00B03DE1"/>
    <w:rsid w:val="00B07054"/>
    <w:rsid w:val="00B10862"/>
    <w:rsid w:val="00B14B72"/>
    <w:rsid w:val="00B15D47"/>
    <w:rsid w:val="00B16C71"/>
    <w:rsid w:val="00B17886"/>
    <w:rsid w:val="00B17BD3"/>
    <w:rsid w:val="00B17D0E"/>
    <w:rsid w:val="00B201DB"/>
    <w:rsid w:val="00B208FE"/>
    <w:rsid w:val="00B23B5C"/>
    <w:rsid w:val="00B2478B"/>
    <w:rsid w:val="00B26B3B"/>
    <w:rsid w:val="00B27B7F"/>
    <w:rsid w:val="00B27E04"/>
    <w:rsid w:val="00B30CFC"/>
    <w:rsid w:val="00B3114C"/>
    <w:rsid w:val="00B31883"/>
    <w:rsid w:val="00B31EEE"/>
    <w:rsid w:val="00B36659"/>
    <w:rsid w:val="00B36F59"/>
    <w:rsid w:val="00B420E7"/>
    <w:rsid w:val="00B44434"/>
    <w:rsid w:val="00B45F69"/>
    <w:rsid w:val="00B54AD1"/>
    <w:rsid w:val="00B560BA"/>
    <w:rsid w:val="00B5793B"/>
    <w:rsid w:val="00B61788"/>
    <w:rsid w:val="00B62C42"/>
    <w:rsid w:val="00B63824"/>
    <w:rsid w:val="00B63915"/>
    <w:rsid w:val="00B668C7"/>
    <w:rsid w:val="00B668E7"/>
    <w:rsid w:val="00B73587"/>
    <w:rsid w:val="00B747D7"/>
    <w:rsid w:val="00B81FFD"/>
    <w:rsid w:val="00B841EE"/>
    <w:rsid w:val="00B85404"/>
    <w:rsid w:val="00B85CF3"/>
    <w:rsid w:val="00B87604"/>
    <w:rsid w:val="00B87BA8"/>
    <w:rsid w:val="00B91050"/>
    <w:rsid w:val="00B929F8"/>
    <w:rsid w:val="00B92ED0"/>
    <w:rsid w:val="00B96060"/>
    <w:rsid w:val="00B9797B"/>
    <w:rsid w:val="00BA0262"/>
    <w:rsid w:val="00BA0A6A"/>
    <w:rsid w:val="00BA29AE"/>
    <w:rsid w:val="00BA2B0D"/>
    <w:rsid w:val="00BA30F1"/>
    <w:rsid w:val="00BA494E"/>
    <w:rsid w:val="00BA7614"/>
    <w:rsid w:val="00BB185D"/>
    <w:rsid w:val="00BB356B"/>
    <w:rsid w:val="00BB39FD"/>
    <w:rsid w:val="00BB4B52"/>
    <w:rsid w:val="00BB4FDE"/>
    <w:rsid w:val="00BB50BC"/>
    <w:rsid w:val="00BC1063"/>
    <w:rsid w:val="00BC4E34"/>
    <w:rsid w:val="00BC6181"/>
    <w:rsid w:val="00BC68D3"/>
    <w:rsid w:val="00BC6E35"/>
    <w:rsid w:val="00BC7390"/>
    <w:rsid w:val="00BD0401"/>
    <w:rsid w:val="00BD1F7C"/>
    <w:rsid w:val="00BD2DF6"/>
    <w:rsid w:val="00BD39F5"/>
    <w:rsid w:val="00BD3FBD"/>
    <w:rsid w:val="00BD6479"/>
    <w:rsid w:val="00BE0FAF"/>
    <w:rsid w:val="00BE5177"/>
    <w:rsid w:val="00BE6193"/>
    <w:rsid w:val="00BE6E75"/>
    <w:rsid w:val="00BE72EF"/>
    <w:rsid w:val="00BF378D"/>
    <w:rsid w:val="00BF3AF8"/>
    <w:rsid w:val="00C009BA"/>
    <w:rsid w:val="00C00FB3"/>
    <w:rsid w:val="00C0181B"/>
    <w:rsid w:val="00C04C94"/>
    <w:rsid w:val="00C05671"/>
    <w:rsid w:val="00C0578B"/>
    <w:rsid w:val="00C06472"/>
    <w:rsid w:val="00C064CA"/>
    <w:rsid w:val="00C06E29"/>
    <w:rsid w:val="00C10B03"/>
    <w:rsid w:val="00C13C8D"/>
    <w:rsid w:val="00C14170"/>
    <w:rsid w:val="00C1436F"/>
    <w:rsid w:val="00C155D7"/>
    <w:rsid w:val="00C1721C"/>
    <w:rsid w:val="00C21D6D"/>
    <w:rsid w:val="00C27B0D"/>
    <w:rsid w:val="00C27FCB"/>
    <w:rsid w:val="00C3159D"/>
    <w:rsid w:val="00C322AD"/>
    <w:rsid w:val="00C34B6F"/>
    <w:rsid w:val="00C412AA"/>
    <w:rsid w:val="00C42AE5"/>
    <w:rsid w:val="00C42CE2"/>
    <w:rsid w:val="00C45272"/>
    <w:rsid w:val="00C4659D"/>
    <w:rsid w:val="00C50B43"/>
    <w:rsid w:val="00C513A6"/>
    <w:rsid w:val="00C51462"/>
    <w:rsid w:val="00C53E88"/>
    <w:rsid w:val="00C55B6F"/>
    <w:rsid w:val="00C55DCF"/>
    <w:rsid w:val="00C64EB6"/>
    <w:rsid w:val="00C66306"/>
    <w:rsid w:val="00C66D7A"/>
    <w:rsid w:val="00C675FF"/>
    <w:rsid w:val="00C71950"/>
    <w:rsid w:val="00C72045"/>
    <w:rsid w:val="00C721AC"/>
    <w:rsid w:val="00C75161"/>
    <w:rsid w:val="00C8355E"/>
    <w:rsid w:val="00C84658"/>
    <w:rsid w:val="00C84757"/>
    <w:rsid w:val="00C85E75"/>
    <w:rsid w:val="00C86A22"/>
    <w:rsid w:val="00C93CC2"/>
    <w:rsid w:val="00C978A4"/>
    <w:rsid w:val="00CA1BE5"/>
    <w:rsid w:val="00CA2BA8"/>
    <w:rsid w:val="00CA4A5E"/>
    <w:rsid w:val="00CA59DF"/>
    <w:rsid w:val="00CA682E"/>
    <w:rsid w:val="00CA683C"/>
    <w:rsid w:val="00CA6880"/>
    <w:rsid w:val="00CA7A2E"/>
    <w:rsid w:val="00CA7ACE"/>
    <w:rsid w:val="00CB1066"/>
    <w:rsid w:val="00CB17CD"/>
    <w:rsid w:val="00CB1F9A"/>
    <w:rsid w:val="00CB4590"/>
    <w:rsid w:val="00CB5511"/>
    <w:rsid w:val="00CC1001"/>
    <w:rsid w:val="00CC1284"/>
    <w:rsid w:val="00CC60F5"/>
    <w:rsid w:val="00CC65A5"/>
    <w:rsid w:val="00CC6E52"/>
    <w:rsid w:val="00CC7903"/>
    <w:rsid w:val="00CD6170"/>
    <w:rsid w:val="00CE0911"/>
    <w:rsid w:val="00CE0B15"/>
    <w:rsid w:val="00CE1035"/>
    <w:rsid w:val="00CE353F"/>
    <w:rsid w:val="00CE6429"/>
    <w:rsid w:val="00CE6CC8"/>
    <w:rsid w:val="00CF0CB9"/>
    <w:rsid w:val="00CF2358"/>
    <w:rsid w:val="00CF3FA6"/>
    <w:rsid w:val="00CF4B9B"/>
    <w:rsid w:val="00CF5408"/>
    <w:rsid w:val="00CF6094"/>
    <w:rsid w:val="00CF6A7E"/>
    <w:rsid w:val="00D00046"/>
    <w:rsid w:val="00D0006E"/>
    <w:rsid w:val="00D032D8"/>
    <w:rsid w:val="00D034BE"/>
    <w:rsid w:val="00D05945"/>
    <w:rsid w:val="00D060A8"/>
    <w:rsid w:val="00D10211"/>
    <w:rsid w:val="00D104A7"/>
    <w:rsid w:val="00D10D63"/>
    <w:rsid w:val="00D134A9"/>
    <w:rsid w:val="00D13A3A"/>
    <w:rsid w:val="00D1446E"/>
    <w:rsid w:val="00D14F31"/>
    <w:rsid w:val="00D303B7"/>
    <w:rsid w:val="00D30591"/>
    <w:rsid w:val="00D343D3"/>
    <w:rsid w:val="00D37D42"/>
    <w:rsid w:val="00D403B0"/>
    <w:rsid w:val="00D42301"/>
    <w:rsid w:val="00D430B9"/>
    <w:rsid w:val="00D43EC5"/>
    <w:rsid w:val="00D43F4E"/>
    <w:rsid w:val="00D46A30"/>
    <w:rsid w:val="00D47160"/>
    <w:rsid w:val="00D517C7"/>
    <w:rsid w:val="00D55AFC"/>
    <w:rsid w:val="00D61091"/>
    <w:rsid w:val="00D6299F"/>
    <w:rsid w:val="00D66E64"/>
    <w:rsid w:val="00D70035"/>
    <w:rsid w:val="00D70967"/>
    <w:rsid w:val="00D72604"/>
    <w:rsid w:val="00D732FF"/>
    <w:rsid w:val="00D74760"/>
    <w:rsid w:val="00D76506"/>
    <w:rsid w:val="00D808F8"/>
    <w:rsid w:val="00D81C18"/>
    <w:rsid w:val="00D84A59"/>
    <w:rsid w:val="00D873EE"/>
    <w:rsid w:val="00D9074C"/>
    <w:rsid w:val="00D910D8"/>
    <w:rsid w:val="00D91E5A"/>
    <w:rsid w:val="00D92400"/>
    <w:rsid w:val="00D93A37"/>
    <w:rsid w:val="00D93CC0"/>
    <w:rsid w:val="00D968C5"/>
    <w:rsid w:val="00DA0776"/>
    <w:rsid w:val="00DA2B34"/>
    <w:rsid w:val="00DA36A4"/>
    <w:rsid w:val="00DA4257"/>
    <w:rsid w:val="00DA75D6"/>
    <w:rsid w:val="00DA7C5E"/>
    <w:rsid w:val="00DB09F6"/>
    <w:rsid w:val="00DB11FD"/>
    <w:rsid w:val="00DB2C89"/>
    <w:rsid w:val="00DB5295"/>
    <w:rsid w:val="00DB5FD6"/>
    <w:rsid w:val="00DC1962"/>
    <w:rsid w:val="00DC2738"/>
    <w:rsid w:val="00DC7E72"/>
    <w:rsid w:val="00DD2670"/>
    <w:rsid w:val="00DE25EE"/>
    <w:rsid w:val="00DE5A93"/>
    <w:rsid w:val="00DE7C8D"/>
    <w:rsid w:val="00DF258D"/>
    <w:rsid w:val="00DF32B8"/>
    <w:rsid w:val="00DF48AC"/>
    <w:rsid w:val="00DF4A7C"/>
    <w:rsid w:val="00DF5CD9"/>
    <w:rsid w:val="00DF6147"/>
    <w:rsid w:val="00E0123A"/>
    <w:rsid w:val="00E014CE"/>
    <w:rsid w:val="00E015E7"/>
    <w:rsid w:val="00E03863"/>
    <w:rsid w:val="00E046E5"/>
    <w:rsid w:val="00E07197"/>
    <w:rsid w:val="00E1375C"/>
    <w:rsid w:val="00E14D7F"/>
    <w:rsid w:val="00E20143"/>
    <w:rsid w:val="00E262B3"/>
    <w:rsid w:val="00E31681"/>
    <w:rsid w:val="00E32A62"/>
    <w:rsid w:val="00E34EC8"/>
    <w:rsid w:val="00E35858"/>
    <w:rsid w:val="00E372B1"/>
    <w:rsid w:val="00E40FBD"/>
    <w:rsid w:val="00E4267C"/>
    <w:rsid w:val="00E43339"/>
    <w:rsid w:val="00E45517"/>
    <w:rsid w:val="00E45E1D"/>
    <w:rsid w:val="00E46B40"/>
    <w:rsid w:val="00E50B3B"/>
    <w:rsid w:val="00E52999"/>
    <w:rsid w:val="00E531C0"/>
    <w:rsid w:val="00E5772F"/>
    <w:rsid w:val="00E60100"/>
    <w:rsid w:val="00E61811"/>
    <w:rsid w:val="00E6196C"/>
    <w:rsid w:val="00E64292"/>
    <w:rsid w:val="00E72B72"/>
    <w:rsid w:val="00E772B6"/>
    <w:rsid w:val="00E80396"/>
    <w:rsid w:val="00E81ACE"/>
    <w:rsid w:val="00E81D49"/>
    <w:rsid w:val="00E82690"/>
    <w:rsid w:val="00E82AC4"/>
    <w:rsid w:val="00E82BE8"/>
    <w:rsid w:val="00E870A9"/>
    <w:rsid w:val="00E875C5"/>
    <w:rsid w:val="00E9058E"/>
    <w:rsid w:val="00E91676"/>
    <w:rsid w:val="00E9210A"/>
    <w:rsid w:val="00E92355"/>
    <w:rsid w:val="00E92A93"/>
    <w:rsid w:val="00E92E4A"/>
    <w:rsid w:val="00E978AA"/>
    <w:rsid w:val="00EA278C"/>
    <w:rsid w:val="00EA2983"/>
    <w:rsid w:val="00EA390C"/>
    <w:rsid w:val="00EA3D6A"/>
    <w:rsid w:val="00EA5150"/>
    <w:rsid w:val="00EA5624"/>
    <w:rsid w:val="00EB0AF5"/>
    <w:rsid w:val="00EB40C6"/>
    <w:rsid w:val="00EB52F5"/>
    <w:rsid w:val="00EB5A01"/>
    <w:rsid w:val="00EB62E0"/>
    <w:rsid w:val="00EB6DFC"/>
    <w:rsid w:val="00EC4A74"/>
    <w:rsid w:val="00EC6464"/>
    <w:rsid w:val="00ED0269"/>
    <w:rsid w:val="00ED02BF"/>
    <w:rsid w:val="00ED11A1"/>
    <w:rsid w:val="00ED27A0"/>
    <w:rsid w:val="00ED2B8C"/>
    <w:rsid w:val="00ED5190"/>
    <w:rsid w:val="00ED6416"/>
    <w:rsid w:val="00ED7ECA"/>
    <w:rsid w:val="00EE180A"/>
    <w:rsid w:val="00EE1942"/>
    <w:rsid w:val="00EE41A7"/>
    <w:rsid w:val="00EE5475"/>
    <w:rsid w:val="00EE6DA0"/>
    <w:rsid w:val="00EE751C"/>
    <w:rsid w:val="00EF1F1E"/>
    <w:rsid w:val="00EF217B"/>
    <w:rsid w:val="00EF51C9"/>
    <w:rsid w:val="00EF5AB1"/>
    <w:rsid w:val="00EF603B"/>
    <w:rsid w:val="00EF624B"/>
    <w:rsid w:val="00F00330"/>
    <w:rsid w:val="00F00CE5"/>
    <w:rsid w:val="00F01121"/>
    <w:rsid w:val="00F0192F"/>
    <w:rsid w:val="00F03598"/>
    <w:rsid w:val="00F11791"/>
    <w:rsid w:val="00F13542"/>
    <w:rsid w:val="00F15AE3"/>
    <w:rsid w:val="00F15FA4"/>
    <w:rsid w:val="00F177EB"/>
    <w:rsid w:val="00F2112A"/>
    <w:rsid w:val="00F2141F"/>
    <w:rsid w:val="00F21F2E"/>
    <w:rsid w:val="00F24A7D"/>
    <w:rsid w:val="00F27210"/>
    <w:rsid w:val="00F272DB"/>
    <w:rsid w:val="00F27786"/>
    <w:rsid w:val="00F27BCE"/>
    <w:rsid w:val="00F30CB4"/>
    <w:rsid w:val="00F315C0"/>
    <w:rsid w:val="00F36820"/>
    <w:rsid w:val="00F37D2F"/>
    <w:rsid w:val="00F4220E"/>
    <w:rsid w:val="00F44EB9"/>
    <w:rsid w:val="00F45718"/>
    <w:rsid w:val="00F47CD2"/>
    <w:rsid w:val="00F47E90"/>
    <w:rsid w:val="00F517EC"/>
    <w:rsid w:val="00F524FF"/>
    <w:rsid w:val="00F545B3"/>
    <w:rsid w:val="00F54851"/>
    <w:rsid w:val="00F549A2"/>
    <w:rsid w:val="00F607B4"/>
    <w:rsid w:val="00F60FD4"/>
    <w:rsid w:val="00F610B0"/>
    <w:rsid w:val="00F636A9"/>
    <w:rsid w:val="00F644D2"/>
    <w:rsid w:val="00F656C6"/>
    <w:rsid w:val="00F66F40"/>
    <w:rsid w:val="00F73F02"/>
    <w:rsid w:val="00F74B76"/>
    <w:rsid w:val="00F762C6"/>
    <w:rsid w:val="00F7692E"/>
    <w:rsid w:val="00F77F80"/>
    <w:rsid w:val="00F8089E"/>
    <w:rsid w:val="00F81066"/>
    <w:rsid w:val="00F8177A"/>
    <w:rsid w:val="00F83661"/>
    <w:rsid w:val="00F86B5E"/>
    <w:rsid w:val="00F87D4B"/>
    <w:rsid w:val="00F9033A"/>
    <w:rsid w:val="00F91E60"/>
    <w:rsid w:val="00F928DB"/>
    <w:rsid w:val="00F92F49"/>
    <w:rsid w:val="00F939A1"/>
    <w:rsid w:val="00F9529E"/>
    <w:rsid w:val="00F95539"/>
    <w:rsid w:val="00FB09DA"/>
    <w:rsid w:val="00FB1AB3"/>
    <w:rsid w:val="00FB445F"/>
    <w:rsid w:val="00FB47CE"/>
    <w:rsid w:val="00FB785C"/>
    <w:rsid w:val="00FB7A68"/>
    <w:rsid w:val="00FC084F"/>
    <w:rsid w:val="00FC15C9"/>
    <w:rsid w:val="00FC2658"/>
    <w:rsid w:val="00FC446C"/>
    <w:rsid w:val="00FC4C5E"/>
    <w:rsid w:val="00FC56BF"/>
    <w:rsid w:val="00FC6C05"/>
    <w:rsid w:val="00FC741B"/>
    <w:rsid w:val="00FC778B"/>
    <w:rsid w:val="00FD0D40"/>
    <w:rsid w:val="00FD3B5A"/>
    <w:rsid w:val="00FD61B3"/>
    <w:rsid w:val="00FE0727"/>
    <w:rsid w:val="00FE42B1"/>
    <w:rsid w:val="00FE623C"/>
    <w:rsid w:val="00FE6FEA"/>
    <w:rsid w:val="00FE7297"/>
    <w:rsid w:val="00FE78FE"/>
    <w:rsid w:val="00FF311A"/>
    <w:rsid w:val="00FF4BD6"/>
    <w:rsid w:val="00FF541C"/>
    <w:rsid w:val="00FF56E4"/>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8F241F9-D6D0-412E-A123-6FCA5AAA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13A3A"/>
    <w:pPr>
      <w:keepNext/>
      <w:outlineLvl w:val="0"/>
    </w:pPr>
    <w:rPr>
      <w:b/>
      <w:szCs w:val="20"/>
      <w:u w:val="single"/>
      <w:lang w:val="en-US" w:eastAsia="en-US"/>
    </w:rPr>
  </w:style>
  <w:style w:type="paragraph" w:styleId="Heading2">
    <w:name w:val="heading 2"/>
    <w:basedOn w:val="Normal"/>
    <w:next w:val="Normal"/>
    <w:qFormat/>
    <w:rsid w:val="00D13A3A"/>
    <w:pPr>
      <w:keepNext/>
      <w:outlineLvl w:val="1"/>
    </w:pPr>
    <w:rPr>
      <w:b/>
      <w:szCs w:val="20"/>
      <w:lang w:val="en-US" w:eastAsia="en-US"/>
    </w:rPr>
  </w:style>
  <w:style w:type="paragraph" w:styleId="Heading4">
    <w:name w:val="heading 4"/>
    <w:basedOn w:val="Normal"/>
    <w:next w:val="Normal"/>
    <w:qFormat/>
    <w:rsid w:val="00D13A3A"/>
    <w:pPr>
      <w:keepNext/>
      <w:jc w:val="both"/>
      <w:outlineLvl w:val="3"/>
    </w:pPr>
    <w:rPr>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5772F"/>
    <w:pPr>
      <w:tabs>
        <w:tab w:val="center" w:pos="4153"/>
        <w:tab w:val="right" w:pos="8306"/>
      </w:tabs>
    </w:pPr>
  </w:style>
  <w:style w:type="paragraph" w:styleId="Footer">
    <w:name w:val="footer"/>
    <w:basedOn w:val="Normal"/>
    <w:rsid w:val="00E5772F"/>
    <w:pPr>
      <w:tabs>
        <w:tab w:val="center" w:pos="4153"/>
        <w:tab w:val="right" w:pos="8306"/>
      </w:tabs>
    </w:pPr>
  </w:style>
  <w:style w:type="character" w:styleId="PageNumber">
    <w:name w:val="page number"/>
    <w:basedOn w:val="DefaultParagraphFont"/>
    <w:rsid w:val="00E5772F"/>
  </w:style>
  <w:style w:type="character" w:styleId="Hyperlink">
    <w:name w:val="Hyperlink"/>
    <w:rsid w:val="00C1436F"/>
    <w:rPr>
      <w:color w:val="0000FF"/>
      <w:u w:val="single"/>
    </w:rPr>
  </w:style>
  <w:style w:type="paragraph" w:styleId="BodyText">
    <w:name w:val="Body Text"/>
    <w:basedOn w:val="Normal"/>
    <w:rsid w:val="00F86B5E"/>
    <w:rPr>
      <w:szCs w:val="20"/>
      <w:lang w:val="en-US" w:eastAsia="en-US"/>
    </w:rPr>
  </w:style>
  <w:style w:type="paragraph" w:styleId="BalloonText">
    <w:name w:val="Balloon Text"/>
    <w:basedOn w:val="Normal"/>
    <w:semiHidden/>
    <w:rsid w:val="009F6E09"/>
    <w:rPr>
      <w:rFonts w:ascii="Tahoma" w:hAnsi="Tahoma" w:cs="Tahoma"/>
      <w:sz w:val="16"/>
      <w:szCs w:val="16"/>
    </w:rPr>
  </w:style>
  <w:style w:type="paragraph" w:styleId="ListParagraph">
    <w:name w:val="List Paragraph"/>
    <w:basedOn w:val="Normal"/>
    <w:uiPriority w:val="34"/>
    <w:qFormat/>
    <w:rsid w:val="005C168D"/>
    <w:pPr>
      <w:ind w:left="720"/>
    </w:pPr>
  </w:style>
  <w:style w:type="paragraph" w:customStyle="1" w:styleId="ReturnAddress">
    <w:name w:val="Return Address"/>
    <w:basedOn w:val="Normal"/>
    <w:rsid w:val="00CF6A7E"/>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07846">
      <w:bodyDiv w:val="1"/>
      <w:marLeft w:val="0"/>
      <w:marRight w:val="0"/>
      <w:marTop w:val="0"/>
      <w:marBottom w:val="0"/>
      <w:divBdr>
        <w:top w:val="none" w:sz="0" w:space="0" w:color="auto"/>
        <w:left w:val="none" w:sz="0" w:space="0" w:color="auto"/>
        <w:bottom w:val="none" w:sz="0" w:space="0" w:color="auto"/>
        <w:right w:val="none" w:sz="0" w:space="0" w:color="auto"/>
      </w:divBdr>
    </w:div>
    <w:div w:id="836530755">
      <w:bodyDiv w:val="1"/>
      <w:marLeft w:val="0"/>
      <w:marRight w:val="0"/>
      <w:marTop w:val="0"/>
      <w:marBottom w:val="0"/>
      <w:divBdr>
        <w:top w:val="none" w:sz="0" w:space="0" w:color="auto"/>
        <w:left w:val="none" w:sz="0" w:space="0" w:color="auto"/>
        <w:bottom w:val="none" w:sz="0" w:space="0" w:color="auto"/>
        <w:right w:val="none" w:sz="0" w:space="0" w:color="auto"/>
      </w:divBdr>
    </w:div>
    <w:div w:id="896428842">
      <w:bodyDiv w:val="1"/>
      <w:marLeft w:val="0"/>
      <w:marRight w:val="0"/>
      <w:marTop w:val="0"/>
      <w:marBottom w:val="0"/>
      <w:divBdr>
        <w:top w:val="none" w:sz="0" w:space="0" w:color="auto"/>
        <w:left w:val="none" w:sz="0" w:space="0" w:color="auto"/>
        <w:bottom w:val="none" w:sz="0" w:space="0" w:color="auto"/>
        <w:right w:val="none" w:sz="0" w:space="0" w:color="auto"/>
      </w:divBdr>
    </w:div>
    <w:div w:id="923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8F12-DE3E-42A7-9C6F-66A1E25C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1529</CharactersWithSpaces>
  <SharedDoc>false</SharedDoc>
  <HLinks>
    <vt:vector size="6" baseType="variant">
      <vt:variant>
        <vt:i4>3276909</vt:i4>
      </vt:variant>
      <vt:variant>
        <vt:i4>0</vt:i4>
      </vt:variant>
      <vt:variant>
        <vt:i4>0</vt:i4>
      </vt:variant>
      <vt:variant>
        <vt:i4>5</vt:i4>
      </vt:variant>
      <vt:variant>
        <vt:lpwstr>http://www.coppu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cp:lastModifiedBy>Sue Edwards</cp:lastModifiedBy>
  <cp:revision>4</cp:revision>
  <cp:lastPrinted>2025-01-16T14:21:00Z</cp:lastPrinted>
  <dcterms:created xsi:type="dcterms:W3CDTF">2025-01-16T12:11:00Z</dcterms:created>
  <dcterms:modified xsi:type="dcterms:W3CDTF">2025-01-16T14:21:00Z</dcterms:modified>
</cp:coreProperties>
</file>